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12" w:rsidRDefault="00DD5F12" w:rsidP="00DD5F12">
      <w:bookmarkStart w:id="0" w:name="_Toc462735885"/>
    </w:p>
    <w:bookmarkEnd w:id="0"/>
    <w:tbl>
      <w:tblPr>
        <w:tblStyle w:val="Grilledutableau"/>
        <w:tblW w:w="11023" w:type="dxa"/>
        <w:tblInd w:w="-176" w:type="dxa"/>
        <w:tblBorders>
          <w:top w:val="none" w:sz="0" w:space="0" w:color="auto"/>
          <w:left w:val="none" w:sz="0" w:space="0" w:color="auto"/>
          <w:bottom w:val="none" w:sz="0" w:space="0" w:color="auto"/>
          <w:right w:val="none" w:sz="0" w:space="0" w:color="auto"/>
          <w:insideH w:val="single" w:sz="6" w:space="0" w:color="005EB8"/>
          <w:insideV w:val="single" w:sz="6" w:space="0" w:color="005EB8"/>
        </w:tblBorders>
        <w:tblLayout w:type="fixed"/>
        <w:tblLook w:val="04A0"/>
      </w:tblPr>
      <w:tblGrid>
        <w:gridCol w:w="1844"/>
        <w:gridCol w:w="567"/>
        <w:gridCol w:w="2092"/>
        <w:gridCol w:w="425"/>
        <w:gridCol w:w="425"/>
        <w:gridCol w:w="1027"/>
        <w:gridCol w:w="141"/>
        <w:gridCol w:w="284"/>
        <w:gridCol w:w="4218"/>
      </w:tblGrid>
      <w:tr w:rsidR="003C6632" w:rsidRPr="009931DB" w:rsidTr="005A3C68">
        <w:trPr>
          <w:trHeight w:val="554"/>
        </w:trPr>
        <w:tc>
          <w:tcPr>
            <w:tcW w:w="11023" w:type="dxa"/>
            <w:gridSpan w:val="9"/>
            <w:tcBorders>
              <w:top w:val="nil"/>
              <w:left w:val="nil"/>
              <w:bottom w:val="nil"/>
              <w:right w:val="nil"/>
            </w:tcBorders>
          </w:tcPr>
          <w:p w:rsidR="00C112DB" w:rsidRDefault="00B02EA2" w:rsidP="008C0D2E">
            <w:pPr>
              <w:jc w:val="center"/>
              <w:rPr>
                <w:b/>
              </w:rPr>
            </w:pPr>
            <w:r>
              <w:br w:type="page"/>
            </w:r>
            <w:r w:rsidR="00DB56F6" w:rsidRPr="00DB56F6">
              <w:rPr>
                <w:b/>
              </w:rPr>
              <w:t>AUTORISATION DE COMMUNICATION À UN TIERS DES DONNÉES D’UN OU PLUSIEURS SITES DE CONSOMMATION RACCORDÉS AU RÉSEAU PUBLIC DE DISTRIBUTION</w:t>
            </w:r>
            <w:r w:rsidR="00F7122A">
              <w:rPr>
                <w:b/>
              </w:rPr>
              <w:t xml:space="preserve"> D’ELECTRICITE</w:t>
            </w:r>
            <w:r w:rsidR="005E5E18">
              <w:rPr>
                <w:b/>
              </w:rPr>
              <w:t xml:space="preserve"> </w:t>
            </w:r>
            <w:r w:rsidR="005E5E18" w:rsidRPr="00000BF5">
              <w:rPr>
                <w:b/>
              </w:rPr>
              <w:t>OU DE GAZ NATUREL</w:t>
            </w:r>
          </w:p>
          <w:p w:rsidR="008C0D2E" w:rsidRDefault="008C0D2E">
            <w:pPr>
              <w:jc w:val="left"/>
            </w:pPr>
          </w:p>
        </w:tc>
      </w:tr>
      <w:tr w:rsidR="00E059F5" w:rsidTr="005A3C68">
        <w:tc>
          <w:tcPr>
            <w:tcW w:w="11023" w:type="dxa"/>
            <w:gridSpan w:val="9"/>
            <w:tcBorders>
              <w:top w:val="nil"/>
              <w:left w:val="single" w:sz="4" w:space="0" w:color="auto"/>
              <w:bottom w:val="nil"/>
              <w:right w:val="single" w:sz="4" w:space="0" w:color="auto"/>
            </w:tcBorders>
            <w:shd w:val="clear" w:color="auto" w:fill="808080" w:themeFill="background1" w:themeFillShade="80"/>
          </w:tcPr>
          <w:p w:rsidR="00E059F5" w:rsidRPr="005E5E18" w:rsidRDefault="00E059F5" w:rsidP="005E5E18">
            <w:pPr>
              <w:jc w:val="left"/>
              <w:rPr>
                <w:color w:val="005EB8"/>
              </w:rPr>
            </w:pPr>
            <w:r w:rsidRPr="005E5E18">
              <w:rPr>
                <w:b/>
                <w:color w:val="FFFFFF" w:themeColor="background1"/>
              </w:rPr>
              <w:t>CLIENT (professionnel</w:t>
            </w:r>
            <w:r w:rsidR="007677CF" w:rsidRPr="005E5E18">
              <w:rPr>
                <w:b/>
                <w:color w:val="FFFFFF" w:themeColor="background1"/>
              </w:rPr>
              <w:t xml:space="preserve"> ou autre) </w:t>
            </w:r>
          </w:p>
        </w:tc>
      </w:tr>
      <w:tr w:rsidR="00E059F5" w:rsidTr="005A3C68">
        <w:tc>
          <w:tcPr>
            <w:tcW w:w="11023" w:type="dxa"/>
            <w:gridSpan w:val="9"/>
            <w:tcBorders>
              <w:top w:val="nil"/>
              <w:left w:val="single" w:sz="4" w:space="0" w:color="auto"/>
              <w:bottom w:val="nil"/>
              <w:right w:val="single" w:sz="4" w:space="0" w:color="auto"/>
            </w:tcBorders>
          </w:tcPr>
          <w:p w:rsidR="007C1544" w:rsidRDefault="007C1544" w:rsidP="00323EB4">
            <w:r>
              <w:t xml:space="preserve">Entreprise </w:t>
            </w:r>
            <w:r>
              <w:sym w:font="Wingdings" w:char="F0A8"/>
            </w:r>
            <w:r>
              <w:t xml:space="preserve">      Collectivité locale (commune, département, …) </w:t>
            </w:r>
            <w:r>
              <w:sym w:font="Wingdings" w:char="F0A8"/>
            </w:r>
            <w:r>
              <w:t xml:space="preserve">      EPCI (syndicat de gestion</w:t>
            </w:r>
            <w:r w:rsidR="00E21504">
              <w:t>…</w:t>
            </w:r>
            <w:r>
              <w:t xml:space="preserve">) </w:t>
            </w:r>
            <w:r>
              <w:sym w:font="Wingdings" w:char="F0A8"/>
            </w:r>
            <w:r>
              <w:t xml:space="preserve">        Association, copropriété… </w:t>
            </w:r>
            <w:r>
              <w:sym w:font="Wingdings" w:char="F0A8"/>
            </w:r>
            <w:r>
              <w:t xml:space="preserve">  </w:t>
            </w:r>
          </w:p>
          <w:p w:rsidR="00E059F5" w:rsidRPr="00041823" w:rsidRDefault="00E059F5" w:rsidP="00D2321F">
            <w:r w:rsidRPr="00041823">
              <w:t xml:space="preserve">Dénomination sociale : </w:t>
            </w:r>
            <w:r>
              <w:t xml:space="preserve">_ _ _ _ _ _ _ _ _ _ _ _ _ _ _ _ _ _ _ _ _ _ _ _ _ _ _ </w:t>
            </w:r>
            <w:r w:rsidR="00323EB4">
              <w:t>Fo</w:t>
            </w:r>
            <w:r w:rsidR="00323EB4" w:rsidRPr="00041823">
              <w:t xml:space="preserve">rme juridique (SA, SARL, </w:t>
            </w:r>
            <w:r w:rsidR="00323EB4">
              <w:t>…</w:t>
            </w:r>
            <w:r w:rsidR="00323EB4" w:rsidRPr="00041823">
              <w:t>) </w:t>
            </w:r>
            <w:r w:rsidRPr="00041823">
              <w:t xml:space="preserve">: </w:t>
            </w:r>
            <w:r>
              <w:t>_ _ _ _ _ _ _ _ _ _</w:t>
            </w:r>
            <w:r w:rsidR="009C744F">
              <w:t xml:space="preserve"> _ _</w:t>
            </w:r>
            <w:r w:rsidR="0045729E">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Nom commercial : </w:t>
            </w:r>
            <w:r>
              <w:t>_ _ _ _ _ _ _ _ _ _ _ _ _ _ _ _ _ _ _ _ _ _ _ _ _ _ _ _ _ _ _ _ _ _ _ _ _ _ _ _ _ _ _ _ _ _ _ _ _ _ _ _ _ _ _ _ _ _ _ _ _</w:t>
            </w:r>
            <w:r w:rsidR="009C744F">
              <w:t xml:space="preserve"> _</w:t>
            </w:r>
          </w:p>
        </w:tc>
      </w:tr>
      <w:tr w:rsidR="00E059F5" w:rsidTr="005A3C68">
        <w:tc>
          <w:tcPr>
            <w:tcW w:w="6380" w:type="dxa"/>
            <w:gridSpan w:val="6"/>
            <w:tcBorders>
              <w:top w:val="nil"/>
              <w:left w:val="single" w:sz="4" w:space="0" w:color="auto"/>
              <w:bottom w:val="nil"/>
              <w:right w:val="nil"/>
            </w:tcBorders>
          </w:tcPr>
          <w:p w:rsidR="00E059F5" w:rsidRPr="00041823" w:rsidRDefault="004922D3" w:rsidP="00E059F5">
            <w:r>
              <w:t>N° d’identification (SIRET</w:t>
            </w:r>
            <w:r w:rsidR="00E059F5" w:rsidRPr="00041823">
              <w:t>) : |_|_|_|_|_|_|_|_|_|</w:t>
            </w:r>
            <w:r w:rsidR="004027AF">
              <w:t>_|_|_|_|_|</w:t>
            </w:r>
          </w:p>
        </w:tc>
        <w:tc>
          <w:tcPr>
            <w:tcW w:w="4643" w:type="dxa"/>
            <w:gridSpan w:val="3"/>
            <w:tcBorders>
              <w:top w:val="nil"/>
              <w:left w:val="nil"/>
              <w:bottom w:val="nil"/>
              <w:right w:val="single" w:sz="4" w:space="0" w:color="auto"/>
            </w:tcBorders>
          </w:tcPr>
          <w:p w:rsidR="00E059F5" w:rsidRPr="00041823" w:rsidRDefault="00E059F5" w:rsidP="00E059F5">
            <w:r w:rsidRPr="00041823">
              <w:t xml:space="preserve">Activité (code NAF) : |_|_|_|_|    |_|   </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Adresse : </w:t>
            </w:r>
            <w:r>
              <w:t>_ _ _ _ _ _ _ _ _ _ _ _ _ _ _ _ _ _ _ _ _ _ _ _ _ _ _ _ _ _ _ _ _ _ _ _ _ _ _ _ _ _ _ _ _ _ _ _ _ _ _ _ _ _ _ _ _ _ _ _ _ _ _ _ _</w:t>
            </w:r>
            <w:r w:rsidR="009C744F">
              <w:t xml:space="preserve">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Code postal : |_|_|_|_|_|             Commune :</w:t>
            </w:r>
            <w:r>
              <w:t xml:space="preserve"> _ _ _ _ _ _ _ _ _ _ _ _ _ _ _ _ _ _ _ _ _ _ _ _ _ _ _ _ _ _ _ _ _ _ _ _ _ _ _ _ _ _ _ _ _</w:t>
            </w:r>
            <w:r w:rsidR="009C744F">
              <w:t xml:space="preserve"> _ _</w:t>
            </w:r>
          </w:p>
        </w:tc>
      </w:tr>
      <w:tr w:rsidR="00E059F5" w:rsidTr="005A3C68">
        <w:tc>
          <w:tcPr>
            <w:tcW w:w="11023" w:type="dxa"/>
            <w:gridSpan w:val="9"/>
            <w:tcBorders>
              <w:top w:val="nil"/>
              <w:left w:val="single" w:sz="4" w:space="0" w:color="auto"/>
              <w:bottom w:val="nil"/>
              <w:right w:val="single" w:sz="4" w:space="0" w:color="auto"/>
            </w:tcBorders>
          </w:tcPr>
          <w:p w:rsidR="00E059F5" w:rsidRPr="00C62E92" w:rsidRDefault="00E059F5" w:rsidP="00E059F5">
            <w:pPr>
              <w:rPr>
                <w:b/>
              </w:rPr>
            </w:pPr>
            <w:r>
              <w:rPr>
                <w:b/>
              </w:rPr>
              <w:t>Représenté par </w:t>
            </w:r>
            <w:r w:rsidR="00EF7F5C">
              <w:rPr>
                <w:b/>
              </w:rPr>
              <w:t xml:space="preserve">(signataire du présent document) </w:t>
            </w:r>
            <w:r>
              <w:rPr>
                <w:b/>
              </w:rPr>
              <w:t>:</w:t>
            </w:r>
          </w:p>
        </w:tc>
      </w:tr>
      <w:tr w:rsidR="005A3C68" w:rsidTr="005A3C68">
        <w:tc>
          <w:tcPr>
            <w:tcW w:w="1844" w:type="dxa"/>
            <w:tcBorders>
              <w:top w:val="nil"/>
              <w:left w:val="single" w:sz="4" w:space="0" w:color="auto"/>
              <w:bottom w:val="nil"/>
              <w:right w:val="nil"/>
            </w:tcBorders>
          </w:tcPr>
          <w:p w:rsidR="005A3C68" w:rsidRPr="00041823" w:rsidRDefault="005A3C68" w:rsidP="00E059F5">
            <w:r w:rsidRPr="00041823">
              <w:t xml:space="preserve">M. </w:t>
            </w:r>
            <w:r w:rsidRPr="00041823">
              <w:sym w:font="Wingdings" w:char="F0A8"/>
            </w:r>
            <w:r w:rsidRPr="00041823">
              <w:t xml:space="preserve">        Mme </w:t>
            </w:r>
            <w:r w:rsidRPr="00041823">
              <w:sym w:font="Wingdings" w:char="F0A8"/>
            </w:r>
            <w:r w:rsidRPr="00041823">
              <w:t xml:space="preserve">    </w:t>
            </w:r>
          </w:p>
        </w:tc>
        <w:tc>
          <w:tcPr>
            <w:tcW w:w="4961" w:type="dxa"/>
            <w:gridSpan w:val="7"/>
            <w:tcBorders>
              <w:top w:val="nil"/>
              <w:left w:val="nil"/>
              <w:bottom w:val="nil"/>
              <w:right w:val="nil"/>
            </w:tcBorders>
          </w:tcPr>
          <w:p w:rsidR="005A3C68" w:rsidRPr="00041823" w:rsidRDefault="005A3C68" w:rsidP="00E059F5">
            <w:r w:rsidRPr="00041823">
              <w:t xml:space="preserve">Nom : </w:t>
            </w:r>
            <w:r>
              <w:t>_ _ _ _ _ _ _ _ _ _ _ _ _ _ _ _ _ _ _ _ _ _ _ _ _ _ _ _</w:t>
            </w:r>
          </w:p>
        </w:tc>
        <w:tc>
          <w:tcPr>
            <w:tcW w:w="4218" w:type="dxa"/>
            <w:tcBorders>
              <w:top w:val="nil"/>
              <w:left w:val="nil"/>
              <w:bottom w:val="nil"/>
              <w:right w:val="single" w:sz="4" w:space="0" w:color="auto"/>
            </w:tcBorders>
          </w:tcPr>
          <w:p w:rsidR="005A3C68" w:rsidRPr="00041823" w:rsidRDefault="005A3C68" w:rsidP="00E059F5">
            <w:r>
              <w:t>Prénom : _ _ _ _ _ _ _ _ _ _ _ _ _ _ _ _ _ _ _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t>Nom : _ _ _ _ _ _ _ _ _ _ _ _ _ _ _ _ _ _ _ _ _ _ _ _ _ _ _ _ _ _ _ _ _ _ _ _ _ _ _ _ _ _ _ _ _ _ _ _ _ _ _ _ _ _ _ _ _ _ _ _ _ _ _ _ _ _</w:t>
            </w:r>
            <w:r w:rsidR="009C744F">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rsidRPr="00041823">
              <w:t xml:space="preserve">Prénom : </w:t>
            </w:r>
            <w:r>
              <w:t>_ _ _ _ _ _ _ _ _ _ _ _ _ _ _ _ _ _ _ _ _ _ _ _ _ _ _ _ _ _ _ _ _ _ _ _ _ _ _ _ _ _ _ _ _ _ _ _ _ _ _ _ _ _ _ _ _ _ _ _ _ _ _ _</w:t>
            </w:r>
            <w:r w:rsidR="009C744F">
              <w:t xml:space="preserve"> _ _ _</w:t>
            </w:r>
          </w:p>
        </w:tc>
      </w:tr>
      <w:tr w:rsidR="00E059F5" w:rsidTr="005A3C68">
        <w:tc>
          <w:tcPr>
            <w:tcW w:w="11023" w:type="dxa"/>
            <w:gridSpan w:val="9"/>
            <w:tcBorders>
              <w:top w:val="nil"/>
              <w:left w:val="single" w:sz="4" w:space="0" w:color="auto"/>
              <w:bottom w:val="nil"/>
              <w:right w:val="single" w:sz="4" w:space="0" w:color="auto"/>
            </w:tcBorders>
          </w:tcPr>
          <w:p w:rsidR="00E059F5" w:rsidRPr="00041823" w:rsidRDefault="00E059F5" w:rsidP="00E059F5">
            <w:r>
              <w:t>Adresse professionnelle : _ _ _ _ _ _ _ _ _ _ _ _ _ _ _ _ _ _ _ _ _ _ _ _ _ _ _ _ _ _ _ _ _ _ _ _ _ _ _ _ _ _ _ _ _ _ _ _ _ _ _ _ _ _ _ _</w:t>
            </w:r>
            <w:r w:rsidR="009C744F">
              <w:t xml:space="preserve"> _ _</w:t>
            </w:r>
          </w:p>
        </w:tc>
      </w:tr>
      <w:tr w:rsidR="00E059F5" w:rsidTr="005A3C68">
        <w:tc>
          <w:tcPr>
            <w:tcW w:w="4503" w:type="dxa"/>
            <w:gridSpan w:val="3"/>
            <w:tcBorders>
              <w:top w:val="nil"/>
              <w:left w:val="single" w:sz="4" w:space="0" w:color="auto"/>
              <w:bottom w:val="nil"/>
              <w:right w:val="nil"/>
            </w:tcBorders>
          </w:tcPr>
          <w:p w:rsidR="00E059F5" w:rsidRPr="00041823" w:rsidRDefault="00E059F5" w:rsidP="00E059F5">
            <w:r w:rsidRPr="00041823">
              <w:t xml:space="preserve">N° téléphone : </w:t>
            </w:r>
            <w:r>
              <w:t>_ _ _ _ _ _ _ _ _ _ _ _ _ _ _ _ _ _ _ _ _</w:t>
            </w:r>
          </w:p>
        </w:tc>
        <w:tc>
          <w:tcPr>
            <w:tcW w:w="6520" w:type="dxa"/>
            <w:gridSpan w:val="6"/>
            <w:tcBorders>
              <w:top w:val="nil"/>
              <w:left w:val="nil"/>
              <w:bottom w:val="nil"/>
              <w:right w:val="single" w:sz="4" w:space="0" w:color="auto"/>
            </w:tcBorders>
          </w:tcPr>
          <w:p w:rsidR="00E059F5" w:rsidRPr="00041823" w:rsidRDefault="00E059F5" w:rsidP="00E059F5">
            <w:r w:rsidRPr="00041823">
              <w:t xml:space="preserve">E-mail : </w:t>
            </w:r>
            <w:r>
              <w:t xml:space="preserve">_ _ _ _ _ _ _ _ _ _ _ _ _ _ _ _ _ _ _ _ _ _ _ _ _ _ _ _ _ _ _ _ _ _ _ _ </w:t>
            </w:r>
            <w:r w:rsidR="009C744F">
              <w:t xml:space="preserve"> _ _</w:t>
            </w:r>
          </w:p>
        </w:tc>
      </w:tr>
      <w:tr w:rsidR="00682572" w:rsidTr="00000BF5">
        <w:trPr>
          <w:trHeight w:val="393"/>
        </w:trPr>
        <w:tc>
          <w:tcPr>
            <w:tcW w:w="11023" w:type="dxa"/>
            <w:gridSpan w:val="9"/>
            <w:tcBorders>
              <w:top w:val="nil"/>
              <w:left w:val="single" w:sz="4" w:space="0" w:color="auto"/>
              <w:bottom w:val="single" w:sz="4" w:space="0" w:color="auto"/>
              <w:right w:val="single" w:sz="4" w:space="0" w:color="auto"/>
            </w:tcBorders>
          </w:tcPr>
          <w:p w:rsidR="005E5E18" w:rsidRPr="005119C1" w:rsidRDefault="00682572" w:rsidP="00000BF5">
            <w:pPr>
              <w:spacing w:before="240"/>
              <w:rPr>
                <w:b/>
              </w:rPr>
            </w:pPr>
            <w:r w:rsidRPr="005119C1">
              <w:rPr>
                <w:b/>
              </w:rPr>
              <w:t>Le signataire</w:t>
            </w:r>
            <w:r>
              <w:rPr>
                <w:b/>
              </w:rPr>
              <w:t xml:space="preserve"> du présent formulaire</w:t>
            </w:r>
            <w:r w:rsidRPr="005119C1">
              <w:rPr>
                <w:b/>
              </w:rPr>
              <w:t xml:space="preserve"> déclare être dûment habilité </w:t>
            </w:r>
            <w:r w:rsidR="006B1DD1">
              <w:rPr>
                <w:b/>
              </w:rPr>
              <w:t>par le</w:t>
            </w:r>
            <w:r w:rsidRPr="005119C1">
              <w:rPr>
                <w:b/>
              </w:rPr>
              <w:t xml:space="preserve"> </w:t>
            </w:r>
            <w:r w:rsidR="006F60ED">
              <w:rPr>
                <w:b/>
              </w:rPr>
              <w:t>client</w:t>
            </w:r>
            <w:r w:rsidR="006B1DD1">
              <w:rPr>
                <w:b/>
              </w:rPr>
              <w:t xml:space="preserve"> pour la signature du présent document</w:t>
            </w:r>
            <w:r w:rsidRPr="005119C1">
              <w:rPr>
                <w:b/>
              </w:rPr>
              <w:t>.</w:t>
            </w:r>
          </w:p>
        </w:tc>
      </w:tr>
      <w:tr w:rsidR="008C0D2E" w:rsidRPr="00E059F5" w:rsidTr="008C0D2E">
        <w:tc>
          <w:tcPr>
            <w:tcW w:w="11023" w:type="dxa"/>
            <w:gridSpan w:val="9"/>
            <w:tcBorders>
              <w:top w:val="single" w:sz="4" w:space="0" w:color="auto"/>
              <w:left w:val="nil"/>
              <w:bottom w:val="single" w:sz="4" w:space="0" w:color="auto"/>
              <w:right w:val="nil"/>
            </w:tcBorders>
            <w:shd w:val="clear" w:color="auto" w:fill="FFFFFF" w:themeFill="background1"/>
          </w:tcPr>
          <w:p w:rsidR="008C0D2E" w:rsidRPr="005E5E18" w:rsidRDefault="008C0D2E" w:rsidP="00000BF5">
            <w:pPr>
              <w:spacing w:before="240"/>
              <w:jc w:val="left"/>
              <w:rPr>
                <w:b/>
                <w:color w:val="FFFFFF" w:themeColor="background1"/>
              </w:rPr>
            </w:pPr>
          </w:p>
        </w:tc>
      </w:tr>
      <w:tr w:rsidR="00682572" w:rsidRPr="00E059F5" w:rsidTr="008C0D2E">
        <w:tc>
          <w:tcPr>
            <w:tcW w:w="1102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2572" w:rsidRPr="005E5E18" w:rsidRDefault="00682572" w:rsidP="005E5E18">
            <w:pPr>
              <w:jc w:val="left"/>
              <w:rPr>
                <w:color w:val="005EB8"/>
              </w:rPr>
            </w:pPr>
            <w:r w:rsidRPr="005E5E18">
              <w:rPr>
                <w:b/>
                <w:color w:val="FFFFFF" w:themeColor="background1"/>
              </w:rPr>
              <w:t xml:space="preserve">TIERS </w:t>
            </w:r>
            <w:r w:rsidR="005E5E18" w:rsidRPr="005E5E18">
              <w:rPr>
                <w:b/>
                <w:color w:val="FFFFFF" w:themeColor="background1"/>
              </w:rPr>
              <w:t>1 : Coordonnateur du groupement de commandes</w:t>
            </w:r>
          </w:p>
        </w:tc>
      </w:tr>
      <w:tr w:rsidR="00682572" w:rsidRPr="00041823" w:rsidTr="005A3C68">
        <w:tc>
          <w:tcPr>
            <w:tcW w:w="11023" w:type="dxa"/>
            <w:gridSpan w:val="9"/>
            <w:tcBorders>
              <w:top w:val="single" w:sz="4" w:space="0" w:color="auto"/>
              <w:left w:val="single" w:sz="4" w:space="0" w:color="auto"/>
              <w:bottom w:val="nil"/>
              <w:right w:val="single" w:sz="4" w:space="0" w:color="auto"/>
            </w:tcBorders>
          </w:tcPr>
          <w:p w:rsidR="005E5E18" w:rsidRDefault="007C1544" w:rsidP="005E5E18">
            <w:r>
              <w:t>EPCI (syndicat de gestion</w:t>
            </w:r>
            <w:r w:rsidR="00E21504">
              <w:t>…</w:t>
            </w:r>
            <w:r>
              <w:t xml:space="preserve">) </w:t>
            </w:r>
            <w:r w:rsidR="00B954B3">
              <w:sym w:font="Wingdings 2" w:char="F052"/>
            </w:r>
            <w:r>
              <w:t xml:space="preserve">        </w:t>
            </w:r>
            <w:r w:rsidR="005E5E18" w:rsidRPr="00000BF5">
              <w:rPr>
                <w:b/>
              </w:rPr>
              <w:t>Forme juridique</w:t>
            </w:r>
            <w:r w:rsidR="005E5E18" w:rsidRPr="00041823">
              <w:t xml:space="preserve"> (SA, SARL, </w:t>
            </w:r>
            <w:r w:rsidR="005E5E18">
              <w:t>…</w:t>
            </w:r>
            <w:r w:rsidR="005E5E18" w:rsidRPr="00041823">
              <w:t>) </w:t>
            </w:r>
            <w:r w:rsidR="005E5E18" w:rsidRPr="00000BF5">
              <w:t>Syndicat mixte fermé</w:t>
            </w:r>
          </w:p>
          <w:p w:rsidR="00682572" w:rsidRPr="00041823" w:rsidRDefault="00682572" w:rsidP="005E5E18">
            <w:r w:rsidRPr="00000BF5">
              <w:rPr>
                <w:b/>
              </w:rPr>
              <w:t>Dénomination sociale :</w:t>
            </w:r>
            <w:r w:rsidRPr="00041823">
              <w:t xml:space="preserve"> </w:t>
            </w:r>
            <w:r w:rsidR="00B954B3" w:rsidRPr="00000BF5">
              <w:t>SYNDICAT DEPARTEMENTAL D’ENERGIE 22 (SDE22)</w:t>
            </w:r>
            <w:r>
              <w:t xml:space="preserve"> </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B954B3">
            <w:r w:rsidRPr="00000BF5">
              <w:rPr>
                <w:b/>
              </w:rPr>
              <w:t>Nom commercial</w:t>
            </w:r>
            <w:r w:rsidR="00000BF5">
              <w:rPr>
                <w:b/>
              </w:rPr>
              <w:t> :</w:t>
            </w:r>
            <w:r w:rsidRPr="00041823">
              <w:t> </w:t>
            </w:r>
            <w:r w:rsidR="00B954B3" w:rsidRPr="00000BF5">
              <w:t>SYNDICAT DEPARTEMENTAL D’ENERGIE 22 (SDE22</w:t>
            </w:r>
            <w:r w:rsidR="00C6475B" w:rsidRPr="00000BF5">
              <w:t>)</w:t>
            </w:r>
          </w:p>
        </w:tc>
      </w:tr>
      <w:tr w:rsidR="00682572" w:rsidRPr="00041823" w:rsidTr="005A3C68">
        <w:tc>
          <w:tcPr>
            <w:tcW w:w="6521" w:type="dxa"/>
            <w:gridSpan w:val="7"/>
            <w:tcBorders>
              <w:top w:val="nil"/>
              <w:left w:val="single" w:sz="4" w:space="0" w:color="auto"/>
              <w:bottom w:val="nil"/>
              <w:right w:val="nil"/>
            </w:tcBorders>
          </w:tcPr>
          <w:p w:rsidR="00682572" w:rsidRPr="00041823" w:rsidRDefault="00682572" w:rsidP="00A9342B">
            <w:r w:rsidRPr="00000BF5">
              <w:rPr>
                <w:b/>
              </w:rPr>
              <w:t>N° d’identification (SIRET)</w:t>
            </w:r>
            <w:r w:rsidRPr="00041823">
              <w:t> : |</w:t>
            </w:r>
            <w:r w:rsidR="00A9342B">
              <w:t>2</w:t>
            </w:r>
            <w:r w:rsidRPr="00041823">
              <w:t>|</w:t>
            </w:r>
            <w:r w:rsidR="00A9342B">
              <w:t>0</w:t>
            </w:r>
            <w:r w:rsidRPr="00041823">
              <w:t>|</w:t>
            </w:r>
            <w:r w:rsidR="00A9342B">
              <w:t>0</w:t>
            </w:r>
            <w:r w:rsidRPr="00041823">
              <w:t>|</w:t>
            </w:r>
            <w:r w:rsidR="00A9342B">
              <w:t>0</w:t>
            </w:r>
            <w:r w:rsidRPr="00041823">
              <w:t>|</w:t>
            </w:r>
            <w:r w:rsidR="00A9342B">
              <w:t>4</w:t>
            </w:r>
            <w:r w:rsidRPr="00041823">
              <w:t>|</w:t>
            </w:r>
            <w:r w:rsidR="00A9342B">
              <w:t>6</w:t>
            </w:r>
            <w:r w:rsidRPr="00041823">
              <w:t>|</w:t>
            </w:r>
            <w:r w:rsidR="00A9342B">
              <w:t>1</w:t>
            </w:r>
            <w:r w:rsidRPr="00041823">
              <w:t>|</w:t>
            </w:r>
            <w:r w:rsidR="00A9342B">
              <w:t>7</w:t>
            </w:r>
            <w:r w:rsidRPr="00041823">
              <w:t>|</w:t>
            </w:r>
            <w:r w:rsidR="00A9342B">
              <w:t>5</w:t>
            </w:r>
            <w:r w:rsidRPr="00041823">
              <w:t>|</w:t>
            </w:r>
            <w:r w:rsidR="00A9342B">
              <w:t>0</w:t>
            </w:r>
            <w:r>
              <w:t>|</w:t>
            </w:r>
            <w:r w:rsidR="00A9342B">
              <w:t>0</w:t>
            </w:r>
            <w:r>
              <w:t>|</w:t>
            </w:r>
            <w:r w:rsidR="00A9342B">
              <w:t>0</w:t>
            </w:r>
            <w:r>
              <w:t>|</w:t>
            </w:r>
            <w:r w:rsidR="00A9342B">
              <w:t>1</w:t>
            </w:r>
            <w:r>
              <w:t>|</w:t>
            </w:r>
            <w:r w:rsidR="00A9342B">
              <w:t>0</w:t>
            </w:r>
            <w:r>
              <w:t>|</w:t>
            </w:r>
          </w:p>
        </w:tc>
        <w:tc>
          <w:tcPr>
            <w:tcW w:w="4502" w:type="dxa"/>
            <w:gridSpan w:val="2"/>
            <w:tcBorders>
              <w:top w:val="nil"/>
              <w:left w:val="nil"/>
              <w:bottom w:val="nil"/>
              <w:right w:val="single" w:sz="4" w:space="0" w:color="auto"/>
            </w:tcBorders>
          </w:tcPr>
          <w:p w:rsidR="00682572" w:rsidRPr="00041823" w:rsidRDefault="00682572" w:rsidP="00D2270B">
            <w:r w:rsidRPr="00041823">
              <w:t>Activité (code NAF) : |</w:t>
            </w:r>
            <w:r w:rsidR="00D2270B">
              <w:t>8</w:t>
            </w:r>
            <w:r w:rsidRPr="00041823">
              <w:t>|</w:t>
            </w:r>
            <w:r w:rsidR="00D2270B">
              <w:t>4</w:t>
            </w:r>
            <w:r w:rsidRPr="00041823">
              <w:t>|</w:t>
            </w:r>
            <w:r w:rsidR="00D2270B">
              <w:t>1</w:t>
            </w:r>
            <w:r w:rsidRPr="00041823">
              <w:t>|</w:t>
            </w:r>
            <w:r w:rsidR="00D2270B">
              <w:t>3</w:t>
            </w:r>
            <w:r w:rsidRPr="00041823">
              <w:t>|    |</w:t>
            </w:r>
            <w:r w:rsidR="00D2270B">
              <w:t>Z</w:t>
            </w:r>
            <w:r w:rsidRPr="00041823">
              <w:t xml:space="preserve">|   </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A9342B">
            <w:r w:rsidRPr="00000BF5">
              <w:rPr>
                <w:b/>
              </w:rPr>
              <w:t>Adresse</w:t>
            </w:r>
            <w:r w:rsidR="00000BF5">
              <w:rPr>
                <w:b/>
              </w:rPr>
              <w:t> :</w:t>
            </w:r>
            <w:r w:rsidRPr="00041823">
              <w:t> </w:t>
            </w:r>
            <w:r w:rsidR="00A9342B">
              <w:t>53 b</w:t>
            </w:r>
            <w:r w:rsidR="006C0EFA">
              <w:t>oulevar</w:t>
            </w:r>
            <w:r w:rsidR="00A9342B">
              <w:t>d C</w:t>
            </w:r>
            <w:r w:rsidR="006C0EFA">
              <w:t xml:space="preserve">arnot </w:t>
            </w:r>
            <w:r w:rsidR="00A9342B">
              <w:t>CS 20426</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000BF5">
            <w:r w:rsidRPr="00000BF5">
              <w:rPr>
                <w:b/>
              </w:rPr>
              <w:t>Code postal</w:t>
            </w:r>
            <w:r w:rsidRPr="00041823">
              <w:t> : |</w:t>
            </w:r>
            <w:r w:rsidR="00A9342B">
              <w:t>2</w:t>
            </w:r>
            <w:r w:rsidRPr="00041823">
              <w:t>|</w:t>
            </w:r>
            <w:r w:rsidR="00A9342B">
              <w:t>2</w:t>
            </w:r>
            <w:r w:rsidRPr="00041823">
              <w:t>|</w:t>
            </w:r>
            <w:r w:rsidR="00A9342B">
              <w:t>0</w:t>
            </w:r>
            <w:r w:rsidRPr="00041823">
              <w:t>|</w:t>
            </w:r>
            <w:r w:rsidR="00A9342B">
              <w:t>0</w:t>
            </w:r>
            <w:r w:rsidRPr="00041823">
              <w:t>|</w:t>
            </w:r>
            <w:r w:rsidR="00A9342B">
              <w:t>4</w:t>
            </w:r>
            <w:r w:rsidRPr="00041823">
              <w:t>|             Commune :</w:t>
            </w:r>
            <w:r>
              <w:t xml:space="preserve"> </w:t>
            </w:r>
            <w:r w:rsidR="00A9342B">
              <w:t>SAINT BRIEUC</w:t>
            </w:r>
            <w:r>
              <w:t xml:space="preserve"> </w:t>
            </w:r>
          </w:p>
        </w:tc>
      </w:tr>
      <w:tr w:rsidR="00682572" w:rsidRPr="00C62E92" w:rsidTr="005A3C68">
        <w:tc>
          <w:tcPr>
            <w:tcW w:w="11023" w:type="dxa"/>
            <w:gridSpan w:val="9"/>
            <w:tcBorders>
              <w:top w:val="nil"/>
              <w:left w:val="single" w:sz="4" w:space="0" w:color="auto"/>
              <w:bottom w:val="nil"/>
              <w:right w:val="single" w:sz="4" w:space="0" w:color="auto"/>
            </w:tcBorders>
          </w:tcPr>
          <w:p w:rsidR="00682572" w:rsidRPr="00C62E92" w:rsidRDefault="00682572" w:rsidP="00E059F5">
            <w:pPr>
              <w:rPr>
                <w:b/>
              </w:rPr>
            </w:pPr>
            <w:r>
              <w:rPr>
                <w:b/>
              </w:rPr>
              <w:t>Représenté par :</w:t>
            </w:r>
            <w:r w:rsidR="005E5E18">
              <w:rPr>
                <w:b/>
              </w:rPr>
              <w:t xml:space="preserve"> </w:t>
            </w:r>
            <w:r w:rsidR="005E5E18">
              <w:t>RAMARD Dominique, Président du SDE 22</w:t>
            </w:r>
          </w:p>
        </w:tc>
      </w:tr>
      <w:tr w:rsidR="00682572" w:rsidRPr="00041823" w:rsidTr="005A3C68">
        <w:tc>
          <w:tcPr>
            <w:tcW w:w="11023" w:type="dxa"/>
            <w:gridSpan w:val="9"/>
            <w:tcBorders>
              <w:top w:val="nil"/>
              <w:left w:val="single" w:sz="4" w:space="0" w:color="auto"/>
              <w:bottom w:val="nil"/>
              <w:right w:val="single" w:sz="4" w:space="0" w:color="auto"/>
            </w:tcBorders>
          </w:tcPr>
          <w:p w:rsidR="00682572" w:rsidRPr="00041823" w:rsidRDefault="00682572" w:rsidP="00000BF5">
            <w:r w:rsidRPr="00000BF5">
              <w:rPr>
                <w:b/>
              </w:rPr>
              <w:t>Adresse professionnelle</w:t>
            </w:r>
            <w:r>
              <w:t xml:space="preserve"> : </w:t>
            </w:r>
            <w:r w:rsidR="00B954B3">
              <w:t xml:space="preserve">53 </w:t>
            </w:r>
            <w:r w:rsidR="006C0EFA">
              <w:t xml:space="preserve">boulevard Carnot </w:t>
            </w:r>
            <w:r w:rsidR="00B954B3">
              <w:t>22004 SAINT BRIEUC</w:t>
            </w:r>
            <w:r>
              <w:t xml:space="preserve"> </w:t>
            </w:r>
          </w:p>
        </w:tc>
      </w:tr>
      <w:tr w:rsidR="00682572" w:rsidRPr="00041823" w:rsidTr="005A3C68">
        <w:tc>
          <w:tcPr>
            <w:tcW w:w="4503" w:type="dxa"/>
            <w:gridSpan w:val="3"/>
            <w:tcBorders>
              <w:top w:val="nil"/>
              <w:left w:val="single" w:sz="4" w:space="0" w:color="auto"/>
              <w:bottom w:val="nil"/>
              <w:right w:val="nil"/>
            </w:tcBorders>
          </w:tcPr>
          <w:p w:rsidR="00682572" w:rsidRPr="00041823" w:rsidRDefault="00682572" w:rsidP="00000BF5">
            <w:r w:rsidRPr="00041823">
              <w:t xml:space="preserve">N° téléphone : </w:t>
            </w:r>
            <w:r w:rsidR="00B954B3">
              <w:t>02 96 01 20 20</w:t>
            </w:r>
            <w:r>
              <w:t xml:space="preserve"> </w:t>
            </w:r>
          </w:p>
        </w:tc>
        <w:tc>
          <w:tcPr>
            <w:tcW w:w="6520" w:type="dxa"/>
            <w:gridSpan w:val="6"/>
            <w:tcBorders>
              <w:top w:val="nil"/>
              <w:left w:val="nil"/>
              <w:bottom w:val="nil"/>
              <w:right w:val="single" w:sz="4" w:space="0" w:color="auto"/>
            </w:tcBorders>
          </w:tcPr>
          <w:p w:rsidR="00682572" w:rsidRPr="00041823" w:rsidRDefault="00682572" w:rsidP="00000BF5">
            <w:r w:rsidRPr="00041823">
              <w:t xml:space="preserve">E-mail : </w:t>
            </w:r>
            <w:r w:rsidR="00B954B3">
              <w:t>sde22@sde22.fr</w:t>
            </w:r>
            <w:r>
              <w:t xml:space="preserve"> </w:t>
            </w:r>
          </w:p>
        </w:tc>
      </w:tr>
      <w:tr w:rsidR="00682572" w:rsidTr="008C0D2E">
        <w:tc>
          <w:tcPr>
            <w:tcW w:w="11023" w:type="dxa"/>
            <w:gridSpan w:val="9"/>
            <w:tcBorders>
              <w:top w:val="nil"/>
              <w:left w:val="single" w:sz="4" w:space="0" w:color="auto"/>
              <w:bottom w:val="single" w:sz="4" w:space="0" w:color="auto"/>
              <w:right w:val="single" w:sz="4" w:space="0" w:color="auto"/>
            </w:tcBorders>
          </w:tcPr>
          <w:p w:rsidR="00682572" w:rsidRPr="00755004" w:rsidRDefault="00682572" w:rsidP="00E059F5">
            <w:pPr>
              <w:rPr>
                <w:sz w:val="8"/>
              </w:rPr>
            </w:pPr>
          </w:p>
        </w:tc>
      </w:tr>
      <w:tr w:rsidR="008C0D2E" w:rsidRPr="00E059F5" w:rsidTr="008C0D2E">
        <w:tc>
          <w:tcPr>
            <w:tcW w:w="11023" w:type="dxa"/>
            <w:gridSpan w:val="9"/>
            <w:tcBorders>
              <w:top w:val="single" w:sz="4" w:space="0" w:color="auto"/>
              <w:left w:val="nil"/>
              <w:bottom w:val="single" w:sz="4" w:space="0" w:color="auto"/>
              <w:right w:val="nil"/>
            </w:tcBorders>
            <w:shd w:val="clear" w:color="auto" w:fill="FFFFFF" w:themeFill="background1"/>
          </w:tcPr>
          <w:p w:rsidR="008C0D2E" w:rsidRPr="005E5E18" w:rsidRDefault="008C0D2E" w:rsidP="005E5E18">
            <w:pPr>
              <w:jc w:val="left"/>
              <w:rPr>
                <w:b/>
                <w:color w:val="FFFFFF" w:themeColor="background1"/>
              </w:rPr>
            </w:pPr>
          </w:p>
        </w:tc>
      </w:tr>
      <w:tr w:rsidR="005E5E18" w:rsidRPr="00E059F5" w:rsidTr="008C0D2E">
        <w:tc>
          <w:tcPr>
            <w:tcW w:w="11023" w:type="dxa"/>
            <w:gridSpan w:val="9"/>
            <w:tcBorders>
              <w:top w:val="single" w:sz="4" w:space="0" w:color="auto"/>
              <w:left w:val="single" w:sz="4" w:space="0" w:color="auto"/>
              <w:bottom w:val="nil"/>
              <w:right w:val="single" w:sz="4" w:space="0" w:color="auto"/>
            </w:tcBorders>
            <w:shd w:val="clear" w:color="auto" w:fill="808080" w:themeFill="background1" w:themeFillShade="80"/>
          </w:tcPr>
          <w:p w:rsidR="005E5E18" w:rsidRPr="005E5E18" w:rsidRDefault="005E5E18" w:rsidP="005E5E18">
            <w:pPr>
              <w:jc w:val="left"/>
              <w:rPr>
                <w:b/>
                <w:color w:val="FFFFFF" w:themeColor="background1"/>
              </w:rPr>
            </w:pPr>
            <w:r w:rsidRPr="005E5E18">
              <w:rPr>
                <w:b/>
                <w:color w:val="FFFFFF" w:themeColor="background1"/>
              </w:rPr>
              <w:t xml:space="preserve">TIERS </w:t>
            </w:r>
            <w:r>
              <w:rPr>
                <w:b/>
                <w:color w:val="FFFFFF" w:themeColor="background1"/>
              </w:rPr>
              <w:t>2 : Prestataire outil de suivi énergétique</w:t>
            </w:r>
          </w:p>
        </w:tc>
      </w:tr>
      <w:tr w:rsidR="005E5E18" w:rsidRPr="00000BF5" w:rsidTr="005E5E18">
        <w:tc>
          <w:tcPr>
            <w:tcW w:w="1844" w:type="dxa"/>
            <w:tcBorders>
              <w:top w:val="nil"/>
              <w:left w:val="single" w:sz="4" w:space="0" w:color="auto"/>
              <w:bottom w:val="nil"/>
              <w:right w:val="nil"/>
            </w:tcBorders>
          </w:tcPr>
          <w:p w:rsidR="005E5E18" w:rsidRPr="006C0EFA" w:rsidRDefault="005E5E18" w:rsidP="005E5E18">
            <w:pPr>
              <w:tabs>
                <w:tab w:val="left" w:pos="4449"/>
              </w:tabs>
            </w:pPr>
            <w:r w:rsidRPr="006C0EFA">
              <w:t xml:space="preserve">Entreprise   </w:t>
            </w:r>
            <w:r w:rsidRPr="006C0EFA">
              <w:sym w:font="Wingdings 2" w:char="F052"/>
            </w:r>
          </w:p>
        </w:tc>
        <w:tc>
          <w:tcPr>
            <w:tcW w:w="4961" w:type="dxa"/>
            <w:gridSpan w:val="7"/>
            <w:tcBorders>
              <w:top w:val="nil"/>
              <w:left w:val="nil"/>
              <w:bottom w:val="nil"/>
              <w:right w:val="nil"/>
            </w:tcBorders>
          </w:tcPr>
          <w:p w:rsidR="005E5E18" w:rsidRPr="006C0EFA" w:rsidRDefault="005E5E18" w:rsidP="00000BF5">
            <w:pPr>
              <w:tabs>
                <w:tab w:val="left" w:pos="4449"/>
              </w:tabs>
            </w:pPr>
            <w:r w:rsidRPr="006C0EFA">
              <w:rPr>
                <w:b/>
              </w:rPr>
              <w:t>Dénomination sociale :</w:t>
            </w:r>
            <w:r w:rsidRPr="006C0EFA">
              <w:t xml:space="preserve"> </w:t>
            </w:r>
            <w:r w:rsidR="006C0EFA" w:rsidRPr="006C0EFA">
              <w:t>ADVISEO</w:t>
            </w:r>
          </w:p>
        </w:tc>
        <w:tc>
          <w:tcPr>
            <w:tcW w:w="4218" w:type="dxa"/>
            <w:tcBorders>
              <w:top w:val="nil"/>
              <w:left w:val="nil"/>
              <w:bottom w:val="nil"/>
              <w:right w:val="single" w:sz="4" w:space="0" w:color="auto"/>
            </w:tcBorders>
          </w:tcPr>
          <w:p w:rsidR="005E5E18" w:rsidRPr="00000BF5" w:rsidRDefault="005E5E18" w:rsidP="005E5E18">
            <w:pPr>
              <w:tabs>
                <w:tab w:val="left" w:pos="4449"/>
              </w:tabs>
            </w:pPr>
            <w:r w:rsidRPr="00000BF5">
              <w:rPr>
                <w:b/>
              </w:rPr>
              <w:t xml:space="preserve">Forme juridique (SA, </w:t>
            </w:r>
            <w:r w:rsidRPr="006C0EFA">
              <w:rPr>
                <w:b/>
              </w:rPr>
              <w:t>SARL, …)</w:t>
            </w:r>
            <w:r w:rsidR="00000BF5" w:rsidRPr="006C0EFA">
              <w:t> : SAS</w:t>
            </w:r>
          </w:p>
        </w:tc>
      </w:tr>
      <w:tr w:rsidR="005E5E18" w:rsidRPr="00000BF5" w:rsidTr="005E5E18">
        <w:tc>
          <w:tcPr>
            <w:tcW w:w="1844" w:type="dxa"/>
            <w:tcBorders>
              <w:top w:val="nil"/>
              <w:left w:val="single" w:sz="4" w:space="0" w:color="auto"/>
              <w:bottom w:val="nil"/>
              <w:right w:val="nil"/>
            </w:tcBorders>
          </w:tcPr>
          <w:p w:rsidR="005E5E18" w:rsidRPr="006C0EFA" w:rsidRDefault="005E5E18" w:rsidP="005E5E18">
            <w:pPr>
              <w:tabs>
                <w:tab w:val="left" w:pos="4449"/>
              </w:tabs>
              <w:rPr>
                <w:b/>
              </w:rPr>
            </w:pPr>
            <w:r w:rsidRPr="006C0EFA">
              <w:rPr>
                <w:b/>
              </w:rPr>
              <w:t>Nom commercial </w:t>
            </w:r>
          </w:p>
        </w:tc>
        <w:tc>
          <w:tcPr>
            <w:tcW w:w="4961" w:type="dxa"/>
            <w:gridSpan w:val="7"/>
            <w:tcBorders>
              <w:top w:val="nil"/>
              <w:left w:val="nil"/>
              <w:bottom w:val="nil"/>
              <w:right w:val="nil"/>
            </w:tcBorders>
          </w:tcPr>
          <w:p w:rsidR="005E5E18" w:rsidRPr="006C0EFA" w:rsidRDefault="006C0EFA" w:rsidP="005E5E18">
            <w:pPr>
              <w:tabs>
                <w:tab w:val="left" w:pos="4449"/>
              </w:tabs>
            </w:pPr>
            <w:r w:rsidRPr="006C0EFA">
              <w:t>ADVISEO</w:t>
            </w:r>
          </w:p>
        </w:tc>
        <w:tc>
          <w:tcPr>
            <w:tcW w:w="4218" w:type="dxa"/>
            <w:tcBorders>
              <w:top w:val="nil"/>
              <w:left w:val="nil"/>
              <w:bottom w:val="nil"/>
              <w:right w:val="single" w:sz="4" w:space="0" w:color="auto"/>
            </w:tcBorders>
          </w:tcPr>
          <w:p w:rsidR="005E5E18" w:rsidRPr="00000BF5" w:rsidRDefault="005E5E18" w:rsidP="005E5E18">
            <w:pPr>
              <w:tabs>
                <w:tab w:val="left" w:pos="4449"/>
              </w:tabs>
            </w:pPr>
          </w:p>
        </w:tc>
      </w:tr>
      <w:tr w:rsidR="005E5E18" w:rsidRPr="005E5E18" w:rsidTr="005E5E18">
        <w:tc>
          <w:tcPr>
            <w:tcW w:w="6521" w:type="dxa"/>
            <w:gridSpan w:val="7"/>
            <w:tcBorders>
              <w:top w:val="nil"/>
              <w:left w:val="single" w:sz="4" w:space="0" w:color="auto"/>
              <w:bottom w:val="nil"/>
              <w:right w:val="nil"/>
            </w:tcBorders>
          </w:tcPr>
          <w:p w:rsidR="005E5E18" w:rsidRPr="006C0EFA" w:rsidRDefault="005E5E18" w:rsidP="00000BF5">
            <w:r w:rsidRPr="006C0EFA">
              <w:rPr>
                <w:b/>
              </w:rPr>
              <w:t>N° d’identification (SIRET)</w:t>
            </w:r>
            <w:r w:rsidRPr="006C0EFA">
              <w:t> : |</w:t>
            </w:r>
            <w:r w:rsidR="006C0EFA" w:rsidRPr="006C0EFA">
              <w:t>8</w:t>
            </w:r>
            <w:r w:rsidRPr="006C0EFA">
              <w:t>|</w:t>
            </w:r>
            <w:r w:rsidR="006C0EFA" w:rsidRPr="006C0EFA">
              <w:t>0</w:t>
            </w:r>
            <w:r w:rsidRPr="006C0EFA">
              <w:t>|</w:t>
            </w:r>
            <w:r w:rsidR="00000BF5" w:rsidRPr="006C0EFA">
              <w:t>8</w:t>
            </w:r>
            <w:r w:rsidRPr="006C0EFA">
              <w:t>|</w:t>
            </w:r>
            <w:r w:rsidR="006C0EFA" w:rsidRPr="006C0EFA">
              <w:t>4</w:t>
            </w:r>
            <w:r w:rsidRPr="006C0EFA">
              <w:t>|</w:t>
            </w:r>
            <w:r w:rsidR="006C0EFA" w:rsidRPr="006C0EFA">
              <w:t>5</w:t>
            </w:r>
            <w:r w:rsidRPr="006C0EFA">
              <w:t>|</w:t>
            </w:r>
            <w:r w:rsidR="006C0EFA" w:rsidRPr="006C0EFA">
              <w:t>2</w:t>
            </w:r>
            <w:r w:rsidRPr="006C0EFA">
              <w:t>|</w:t>
            </w:r>
            <w:r w:rsidR="006C0EFA" w:rsidRPr="006C0EFA">
              <w:t>8</w:t>
            </w:r>
            <w:r w:rsidRPr="006C0EFA">
              <w:t>|</w:t>
            </w:r>
            <w:r w:rsidR="00000BF5" w:rsidRPr="006C0EFA">
              <w:t>3</w:t>
            </w:r>
            <w:r w:rsidRPr="006C0EFA">
              <w:t>|</w:t>
            </w:r>
            <w:r w:rsidR="006C0EFA" w:rsidRPr="006C0EFA">
              <w:t>3</w:t>
            </w:r>
            <w:r w:rsidRPr="006C0EFA">
              <w:t>|0|0|0|</w:t>
            </w:r>
            <w:r w:rsidR="006C0EFA" w:rsidRPr="006C0EFA">
              <w:t>5</w:t>
            </w:r>
            <w:r w:rsidRPr="006C0EFA">
              <w:t>|</w:t>
            </w:r>
            <w:r w:rsidR="006C0EFA" w:rsidRPr="006C0EFA">
              <w:t>2</w:t>
            </w:r>
            <w:r w:rsidRPr="006C0EFA">
              <w:t>|</w:t>
            </w:r>
          </w:p>
        </w:tc>
        <w:tc>
          <w:tcPr>
            <w:tcW w:w="4502" w:type="dxa"/>
            <w:gridSpan w:val="2"/>
            <w:tcBorders>
              <w:top w:val="nil"/>
              <w:left w:val="nil"/>
              <w:bottom w:val="nil"/>
              <w:right w:val="single" w:sz="4" w:space="0" w:color="auto"/>
            </w:tcBorders>
          </w:tcPr>
          <w:p w:rsidR="005E5E18" w:rsidRPr="006C0EFA" w:rsidRDefault="005E5E18" w:rsidP="00000BF5">
            <w:r w:rsidRPr="006C0EFA">
              <w:rPr>
                <w:b/>
              </w:rPr>
              <w:t>Activité (code NAF)</w:t>
            </w:r>
            <w:r w:rsidRPr="006C0EFA">
              <w:t> : |</w:t>
            </w:r>
            <w:r w:rsidR="006C0EFA" w:rsidRPr="006C0EFA">
              <w:t>7</w:t>
            </w:r>
            <w:r w:rsidRPr="006C0EFA">
              <w:t>|</w:t>
            </w:r>
            <w:r w:rsidR="006C0EFA" w:rsidRPr="006C0EFA">
              <w:t>1</w:t>
            </w:r>
            <w:r w:rsidRPr="006C0EFA">
              <w:t>|</w:t>
            </w:r>
            <w:r w:rsidR="006C0EFA" w:rsidRPr="006C0EFA">
              <w:t>1</w:t>
            </w:r>
            <w:r w:rsidRPr="006C0EFA">
              <w:t>|</w:t>
            </w:r>
            <w:r w:rsidR="006C0EFA" w:rsidRPr="006C0EFA">
              <w:t>2</w:t>
            </w:r>
            <w:r w:rsidRPr="006C0EFA">
              <w:t>|    |</w:t>
            </w:r>
            <w:r w:rsidR="006C0EFA" w:rsidRPr="006C0EFA">
              <w:t>B</w:t>
            </w:r>
            <w:r w:rsidRPr="006C0EFA">
              <w:t xml:space="preserve">|   </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6C0EFA" w:rsidRDefault="005E5E18" w:rsidP="00113F8E">
            <w:r w:rsidRPr="006C0EFA">
              <w:rPr>
                <w:b/>
              </w:rPr>
              <w:t>Adresse</w:t>
            </w:r>
            <w:r w:rsidR="00113F8E" w:rsidRPr="006C0EFA">
              <w:rPr>
                <w:b/>
              </w:rPr>
              <w:t> :</w:t>
            </w:r>
            <w:r w:rsidRPr="006C0EFA">
              <w:t> </w:t>
            </w:r>
            <w:r w:rsidR="006C0EFA" w:rsidRPr="006C0EFA">
              <w:rPr>
                <w:rFonts w:ascii="Calibri" w:hAnsi="Calibri" w:cs="Calibri"/>
              </w:rPr>
              <w:t>2 cours de l’île de Louviers</w:t>
            </w:r>
            <w:r w:rsidR="00113F8E" w:rsidRPr="006C0EFA">
              <w:rPr>
                <w:rFonts w:ascii="Calibri" w:hAnsi="Calibri" w:cs="Calibri"/>
                <w:sz w:val="18"/>
                <w:szCs w:val="18"/>
              </w:rPr>
              <w:t xml:space="preserve"> </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6C0EFA" w:rsidRDefault="005E5E18" w:rsidP="00113F8E">
            <w:r w:rsidRPr="006C0EFA">
              <w:rPr>
                <w:b/>
              </w:rPr>
              <w:t>Code postal :</w:t>
            </w:r>
            <w:r w:rsidRPr="006C0EFA">
              <w:t xml:space="preserve"> |</w:t>
            </w:r>
            <w:r w:rsidR="006C0EFA" w:rsidRPr="006C0EFA">
              <w:t>7</w:t>
            </w:r>
            <w:r w:rsidRPr="006C0EFA">
              <w:t>|</w:t>
            </w:r>
            <w:r w:rsidR="006C0EFA" w:rsidRPr="006C0EFA">
              <w:t>5</w:t>
            </w:r>
            <w:r w:rsidRPr="006C0EFA">
              <w:t>|</w:t>
            </w:r>
            <w:r w:rsidR="006C0EFA" w:rsidRPr="006C0EFA">
              <w:t>0</w:t>
            </w:r>
            <w:r w:rsidRPr="006C0EFA">
              <w:t>|</w:t>
            </w:r>
            <w:r w:rsidR="006C0EFA" w:rsidRPr="006C0EFA">
              <w:t>0</w:t>
            </w:r>
            <w:r w:rsidRPr="006C0EFA">
              <w:t>|</w:t>
            </w:r>
            <w:r w:rsidR="006C0EFA" w:rsidRPr="006C0EFA">
              <w:t>4</w:t>
            </w:r>
            <w:r w:rsidRPr="006C0EFA">
              <w:t xml:space="preserve">|             Commune : </w:t>
            </w:r>
            <w:r w:rsidR="006C0EFA" w:rsidRPr="006C0EFA">
              <w:t>PARIS</w:t>
            </w:r>
          </w:p>
        </w:tc>
      </w:tr>
      <w:tr w:rsidR="005E5E18" w:rsidRPr="005E5E18" w:rsidTr="005E5E18">
        <w:tc>
          <w:tcPr>
            <w:tcW w:w="11023" w:type="dxa"/>
            <w:gridSpan w:val="9"/>
            <w:tcBorders>
              <w:top w:val="nil"/>
              <w:left w:val="single" w:sz="4" w:space="0" w:color="auto"/>
              <w:bottom w:val="nil"/>
              <w:right w:val="single" w:sz="4" w:space="0" w:color="auto"/>
            </w:tcBorders>
          </w:tcPr>
          <w:p w:rsidR="005E5E18" w:rsidRPr="006C0EFA" w:rsidRDefault="005E5E18" w:rsidP="00633BF0">
            <w:pPr>
              <w:rPr>
                <w:b/>
              </w:rPr>
            </w:pPr>
            <w:r w:rsidRPr="006C0EFA">
              <w:rPr>
                <w:b/>
              </w:rPr>
              <w:t xml:space="preserve">Représenté par : </w:t>
            </w:r>
            <w:r w:rsidR="00633BF0" w:rsidRPr="006C0EFA">
              <w:rPr>
                <w:b/>
              </w:rPr>
              <w:t xml:space="preserve"> </w:t>
            </w:r>
          </w:p>
        </w:tc>
      </w:tr>
      <w:tr w:rsidR="005E5E18" w:rsidRPr="00000BF5" w:rsidTr="00633BF0">
        <w:tc>
          <w:tcPr>
            <w:tcW w:w="2411" w:type="dxa"/>
            <w:gridSpan w:val="2"/>
            <w:tcBorders>
              <w:top w:val="nil"/>
              <w:left w:val="single" w:sz="4" w:space="0" w:color="auto"/>
              <w:bottom w:val="nil"/>
              <w:right w:val="nil"/>
            </w:tcBorders>
            <w:shd w:val="clear" w:color="auto" w:fill="auto"/>
          </w:tcPr>
          <w:p w:rsidR="005E5E18" w:rsidRPr="006C0EFA" w:rsidRDefault="006C0EFA" w:rsidP="005E5E18">
            <w:pPr>
              <w:tabs>
                <w:tab w:val="left" w:pos="4449"/>
              </w:tabs>
            </w:pPr>
            <w:r w:rsidRPr="006C0EFA">
              <w:t xml:space="preserve">Support </w:t>
            </w:r>
            <w:proofErr w:type="spellStart"/>
            <w:r w:rsidRPr="006C0EFA">
              <w:t>Adviseo</w:t>
            </w:r>
            <w:proofErr w:type="spellEnd"/>
          </w:p>
        </w:tc>
        <w:tc>
          <w:tcPr>
            <w:tcW w:w="4394" w:type="dxa"/>
            <w:gridSpan w:val="6"/>
            <w:tcBorders>
              <w:top w:val="nil"/>
              <w:left w:val="nil"/>
              <w:bottom w:val="nil"/>
              <w:right w:val="nil"/>
            </w:tcBorders>
            <w:shd w:val="clear" w:color="auto" w:fill="auto"/>
          </w:tcPr>
          <w:p w:rsidR="005E5E18" w:rsidRPr="006C0EFA" w:rsidRDefault="005E5E18" w:rsidP="00113F8E">
            <w:pPr>
              <w:tabs>
                <w:tab w:val="left" w:pos="4449"/>
              </w:tabs>
            </w:pPr>
          </w:p>
        </w:tc>
        <w:tc>
          <w:tcPr>
            <w:tcW w:w="4218" w:type="dxa"/>
            <w:tcBorders>
              <w:top w:val="nil"/>
              <w:left w:val="nil"/>
              <w:bottom w:val="nil"/>
              <w:right w:val="single" w:sz="4" w:space="0" w:color="auto"/>
            </w:tcBorders>
            <w:shd w:val="clear" w:color="auto" w:fill="auto"/>
          </w:tcPr>
          <w:p w:rsidR="005E5E18" w:rsidRPr="00000BF5" w:rsidRDefault="005E5E18" w:rsidP="00113F8E">
            <w:pPr>
              <w:tabs>
                <w:tab w:val="left" w:pos="4449"/>
              </w:tabs>
            </w:pPr>
          </w:p>
        </w:tc>
      </w:tr>
      <w:tr w:rsidR="005E5E18" w:rsidRPr="004A60AF" w:rsidTr="008C0D2E">
        <w:tc>
          <w:tcPr>
            <w:tcW w:w="4503" w:type="dxa"/>
            <w:gridSpan w:val="3"/>
            <w:tcBorders>
              <w:top w:val="nil"/>
              <w:left w:val="single" w:sz="4" w:space="0" w:color="auto"/>
              <w:bottom w:val="single" w:sz="4" w:space="0" w:color="auto"/>
              <w:right w:val="nil"/>
            </w:tcBorders>
          </w:tcPr>
          <w:p w:rsidR="005E5E18" w:rsidRPr="006C0EFA" w:rsidRDefault="005E5E18" w:rsidP="00000BF5">
            <w:r w:rsidRPr="006C0EFA">
              <w:t xml:space="preserve">N° téléphone : </w:t>
            </w:r>
            <w:r w:rsidR="00633BF0" w:rsidRPr="006C0EFA">
              <w:t>0</w:t>
            </w:r>
            <w:r w:rsidR="006C0EFA" w:rsidRPr="006C0EFA">
              <w:t>1</w:t>
            </w:r>
            <w:r w:rsidR="00633BF0" w:rsidRPr="006C0EFA">
              <w:t xml:space="preserve"> </w:t>
            </w:r>
            <w:r w:rsidR="006C0EFA" w:rsidRPr="006C0EFA">
              <w:t>82 51 43 54</w:t>
            </w:r>
            <w:r w:rsidR="00633BF0" w:rsidRPr="006C0EFA">
              <w:rPr>
                <w:rFonts w:ascii="Segoe UI" w:hAnsi="Segoe UI" w:cs="Segoe UI"/>
                <w:b/>
                <w:bCs/>
                <w:color w:val="000000"/>
                <w:sz w:val="12"/>
                <w:szCs w:val="12"/>
                <w:shd w:val="clear" w:color="auto" w:fill="FBFBFC"/>
              </w:rPr>
              <w:t> </w:t>
            </w:r>
          </w:p>
        </w:tc>
        <w:tc>
          <w:tcPr>
            <w:tcW w:w="6520" w:type="dxa"/>
            <w:gridSpan w:val="6"/>
            <w:tcBorders>
              <w:top w:val="nil"/>
              <w:left w:val="nil"/>
              <w:bottom w:val="single" w:sz="4" w:space="0" w:color="auto"/>
              <w:right w:val="single" w:sz="4" w:space="0" w:color="auto"/>
            </w:tcBorders>
          </w:tcPr>
          <w:p w:rsidR="005E5E18" w:rsidRPr="006C0EFA" w:rsidRDefault="00633BF0" w:rsidP="005E5E18">
            <w:pPr>
              <w:jc w:val="left"/>
            </w:pPr>
            <w:r w:rsidRPr="006C0EFA">
              <w:t xml:space="preserve">E-mail : </w:t>
            </w:r>
            <w:hyperlink r:id="rId8" w:history="1">
              <w:r w:rsidR="006C0EFA" w:rsidRPr="00630AC4">
                <w:rPr>
                  <w:rStyle w:val="Lienhypertexte"/>
                  <w:color w:val="auto"/>
                </w:rPr>
                <w:t>contact@adviseo.io</w:t>
              </w:r>
            </w:hyperlink>
            <w:r w:rsidR="006C0EFA" w:rsidRPr="006C0EFA">
              <w:t xml:space="preserve"> </w:t>
            </w:r>
          </w:p>
          <w:p w:rsidR="005E5E18" w:rsidRPr="006C0EFA" w:rsidRDefault="005E5E18" w:rsidP="005E5E18">
            <w:pPr>
              <w:rPr>
                <w:sz w:val="8"/>
              </w:rPr>
            </w:pPr>
          </w:p>
        </w:tc>
      </w:tr>
      <w:tr w:rsidR="008C0D2E" w:rsidTr="008C0D2E">
        <w:trPr>
          <w:trHeight w:val="339"/>
        </w:trPr>
        <w:tc>
          <w:tcPr>
            <w:tcW w:w="11023" w:type="dxa"/>
            <w:gridSpan w:val="9"/>
            <w:tcBorders>
              <w:top w:val="single" w:sz="4" w:space="0" w:color="auto"/>
              <w:left w:val="nil"/>
              <w:bottom w:val="single" w:sz="4" w:space="0" w:color="auto"/>
              <w:right w:val="nil"/>
            </w:tcBorders>
            <w:shd w:val="clear" w:color="auto" w:fill="auto"/>
          </w:tcPr>
          <w:p w:rsidR="008C0D2E" w:rsidRDefault="008C0D2E" w:rsidP="003C6632">
            <w:pPr>
              <w:spacing w:before="120"/>
              <w:jc w:val="left"/>
              <w:rPr>
                <w:sz w:val="16"/>
              </w:rPr>
            </w:pPr>
          </w:p>
        </w:tc>
      </w:tr>
      <w:tr w:rsidR="00682572" w:rsidTr="008C0D2E">
        <w:trPr>
          <w:trHeight w:val="2358"/>
        </w:trPr>
        <w:tc>
          <w:tcPr>
            <w:tcW w:w="11023" w:type="dxa"/>
            <w:gridSpan w:val="9"/>
            <w:tcBorders>
              <w:top w:val="single" w:sz="4" w:space="0" w:color="auto"/>
              <w:left w:val="single" w:sz="4" w:space="0" w:color="auto"/>
              <w:bottom w:val="nil"/>
              <w:right w:val="single" w:sz="4" w:space="0" w:color="auto"/>
            </w:tcBorders>
            <w:shd w:val="clear" w:color="auto" w:fill="auto"/>
          </w:tcPr>
          <w:p w:rsidR="005E5E18" w:rsidRDefault="00682572" w:rsidP="003C6632">
            <w:pPr>
              <w:spacing w:before="120"/>
              <w:jc w:val="left"/>
              <w:rPr>
                <w:b/>
                <w:sz w:val="16"/>
              </w:rPr>
            </w:pPr>
            <w:r>
              <w:rPr>
                <w:sz w:val="16"/>
              </w:rPr>
              <w:t>P</w:t>
            </w:r>
            <w:r w:rsidRPr="00803F2B">
              <w:rPr>
                <w:sz w:val="16"/>
              </w:rPr>
              <w:t xml:space="preserve">ar la signature de ce document, </w:t>
            </w:r>
            <w:r w:rsidRPr="001B6756">
              <w:rPr>
                <w:b/>
                <w:sz w:val="16"/>
              </w:rPr>
              <w:t xml:space="preserve">le </w:t>
            </w:r>
            <w:r>
              <w:rPr>
                <w:b/>
                <w:sz w:val="16"/>
              </w:rPr>
              <w:t>Client autorise expressément le</w:t>
            </w:r>
            <w:r w:rsidR="005E5E18">
              <w:rPr>
                <w:b/>
                <w:sz w:val="16"/>
              </w:rPr>
              <w:t>s</w:t>
            </w:r>
            <w:r>
              <w:rPr>
                <w:b/>
                <w:sz w:val="16"/>
              </w:rPr>
              <w:t xml:space="preserve"> Tiers à demander et à recevoir communication auprès</w:t>
            </w:r>
          </w:p>
          <w:p w:rsidR="005E5E18" w:rsidRPr="005E5E18" w:rsidRDefault="00682572" w:rsidP="005E5E18">
            <w:pPr>
              <w:pStyle w:val="Paragraphedeliste"/>
              <w:numPr>
                <w:ilvl w:val="0"/>
                <w:numId w:val="21"/>
              </w:numPr>
              <w:spacing w:before="120"/>
              <w:jc w:val="left"/>
              <w:rPr>
                <w:b/>
                <w:sz w:val="16"/>
              </w:rPr>
            </w:pPr>
            <w:r w:rsidRPr="005E5E18">
              <w:rPr>
                <w:b/>
                <w:sz w:val="16"/>
              </w:rPr>
              <w:t xml:space="preserve"> d’E</w:t>
            </w:r>
            <w:r w:rsidR="004C4FCA">
              <w:rPr>
                <w:b/>
                <w:sz w:val="16"/>
              </w:rPr>
              <w:t>NEDIS</w:t>
            </w:r>
            <w:r w:rsidRPr="005E5E18">
              <w:rPr>
                <w:b/>
                <w:sz w:val="16"/>
              </w:rPr>
              <w:t xml:space="preserve">, </w:t>
            </w:r>
            <w:r w:rsidRPr="005E5E18">
              <w:rPr>
                <w:sz w:val="16"/>
              </w:rPr>
              <w:t>SA à directoire et à conseil de surveillance, au capital de 270 037 000 euros, immatriculée au R.C.S. de Nanterre sous le numéro 444 608 442 et dont le siège soci</w:t>
            </w:r>
            <w:r w:rsidR="00505CFB" w:rsidRPr="005E5E18">
              <w:rPr>
                <w:sz w:val="16"/>
              </w:rPr>
              <w:t>al est situé Tour Enedis</w:t>
            </w:r>
            <w:r w:rsidR="001E4735" w:rsidRPr="005E5E18">
              <w:rPr>
                <w:sz w:val="16"/>
              </w:rPr>
              <w:t xml:space="preserve">, 34 Place des Corolles, </w:t>
            </w:r>
            <w:r w:rsidRPr="005E5E18">
              <w:rPr>
                <w:sz w:val="16"/>
              </w:rPr>
              <w:t>92070 Paris La Défense Cedex</w:t>
            </w:r>
          </w:p>
          <w:p w:rsidR="005E5E18" w:rsidRPr="00000BF5" w:rsidRDefault="005E5E18" w:rsidP="005E5E18">
            <w:pPr>
              <w:pStyle w:val="Paragraphedeliste"/>
              <w:numPr>
                <w:ilvl w:val="0"/>
                <w:numId w:val="21"/>
              </w:numPr>
              <w:spacing w:before="120"/>
              <w:jc w:val="left"/>
              <w:rPr>
                <w:b/>
                <w:sz w:val="16"/>
              </w:rPr>
            </w:pPr>
            <w:r w:rsidRPr="00000BF5">
              <w:rPr>
                <w:b/>
                <w:sz w:val="16"/>
              </w:rPr>
              <w:t xml:space="preserve">de GRDF, </w:t>
            </w:r>
            <w:r w:rsidRPr="00000BF5">
              <w:rPr>
                <w:sz w:val="16"/>
              </w:rPr>
              <w:t xml:space="preserve">SA au capital de 1 800 745 000 euros, immatriculée au R.C.S. sous le numéro 444 786 511 et dont le siège social est situé 6 rue de </w:t>
            </w:r>
            <w:r w:rsidR="00000BF5" w:rsidRPr="00000BF5">
              <w:rPr>
                <w:sz w:val="16"/>
              </w:rPr>
              <w:t>Condorcet</w:t>
            </w:r>
            <w:r w:rsidRPr="00000BF5">
              <w:rPr>
                <w:sz w:val="16"/>
              </w:rPr>
              <w:t>, 75009 Paris</w:t>
            </w:r>
          </w:p>
          <w:p w:rsidR="00682572" w:rsidRPr="005E5E18" w:rsidRDefault="00682572" w:rsidP="005E5E18">
            <w:pPr>
              <w:spacing w:before="120"/>
              <w:jc w:val="left"/>
              <w:rPr>
                <w:b/>
                <w:sz w:val="16"/>
              </w:rPr>
            </w:pPr>
            <w:r w:rsidRPr="005E5E18">
              <w:rPr>
                <w:b/>
                <w:sz w:val="16"/>
              </w:rPr>
              <w:t xml:space="preserve"> des données cochées ci-dessous</w:t>
            </w:r>
            <w:r w:rsidR="003236DE" w:rsidRPr="005E5E18">
              <w:rPr>
                <w:b/>
                <w:sz w:val="16"/>
              </w:rPr>
              <w:t>, sous réserve de disponibilité</w:t>
            </w:r>
            <w:r w:rsidRPr="005E5E18">
              <w:rPr>
                <w:b/>
                <w:sz w:val="16"/>
              </w:rPr>
              <w:t> :</w:t>
            </w:r>
          </w:p>
          <w:p w:rsidR="00C112DB" w:rsidRDefault="00C6475B" w:rsidP="00C6475B">
            <w:pPr>
              <w:spacing w:before="40"/>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historique </w:t>
            </w:r>
            <w:r w:rsidR="003236DE">
              <w:rPr>
                <w:rFonts w:cs="Calibri"/>
                <w:sz w:val="16"/>
                <w:szCs w:val="18"/>
              </w:rPr>
              <w:t>des consommations</w:t>
            </w:r>
            <w:r w:rsidR="005D2C5B">
              <w:rPr>
                <w:rFonts w:cs="Calibri"/>
                <w:sz w:val="16"/>
                <w:szCs w:val="18"/>
              </w:rPr>
              <w:t>, en kWh,</w:t>
            </w:r>
            <w:r w:rsidR="003236DE">
              <w:rPr>
                <w:rFonts w:cs="Calibri"/>
                <w:sz w:val="16"/>
                <w:szCs w:val="18"/>
              </w:rPr>
              <w:t xml:space="preserve"> du</w:t>
            </w:r>
            <w:r w:rsidR="00682572" w:rsidRPr="00223D84">
              <w:rPr>
                <w:rFonts w:cs="Calibri"/>
                <w:sz w:val="16"/>
                <w:szCs w:val="18"/>
              </w:rPr>
              <w:t xml:space="preserve"> </w:t>
            </w:r>
            <w:r w:rsidR="003236DE">
              <w:rPr>
                <w:rFonts w:cs="Calibri"/>
                <w:sz w:val="16"/>
                <w:szCs w:val="18"/>
              </w:rPr>
              <w:t>site</w:t>
            </w:r>
            <w:r w:rsidR="00682572" w:rsidRPr="00223D84">
              <w:rPr>
                <w:rFonts w:cs="Calibri"/>
                <w:sz w:val="16"/>
                <w:szCs w:val="18"/>
              </w:rPr>
              <w:t xml:space="preserve"> (et puissances atteintes et dépassements de puissance</w:t>
            </w:r>
            <w:r w:rsidR="00B063B6">
              <w:rPr>
                <w:rFonts w:cs="Calibri"/>
                <w:sz w:val="16"/>
                <w:szCs w:val="18"/>
              </w:rPr>
              <w:t>)</w:t>
            </w:r>
            <w:r w:rsidR="00635A81">
              <w:rPr>
                <w:rFonts w:cs="Calibri"/>
                <w:sz w:val="16"/>
                <w:szCs w:val="18"/>
              </w:rPr>
              <w:t> </w:t>
            </w:r>
            <w:r w:rsidR="005E5E18" w:rsidRPr="00000BF5">
              <w:rPr>
                <w:rFonts w:cs="Calibri"/>
                <w:sz w:val="16"/>
                <w:szCs w:val="18"/>
              </w:rPr>
              <w:t>et/ou en m</w:t>
            </w:r>
            <w:r w:rsidR="005E5E18" w:rsidRPr="00000BF5">
              <w:rPr>
                <w:rFonts w:cs="Calibri"/>
                <w:sz w:val="16"/>
                <w:szCs w:val="18"/>
                <w:vertAlign w:val="superscript"/>
              </w:rPr>
              <w:t>3</w:t>
            </w:r>
            <w:r w:rsidR="00635A81" w:rsidRPr="00000BF5">
              <w:rPr>
                <w:rFonts w:cs="Calibri"/>
                <w:sz w:val="16"/>
                <w:szCs w:val="18"/>
              </w:rPr>
              <w:t>;</w:t>
            </w:r>
          </w:p>
          <w:p w:rsidR="00C112DB" w:rsidRDefault="00C6475B" w:rsidP="00C6475B">
            <w:pPr>
              <w:spacing w:before="40"/>
              <w:rPr>
                <w:rFonts w:cs="Calibri"/>
                <w:sz w:val="16"/>
              </w:rPr>
            </w:pPr>
            <w:r>
              <w:rPr>
                <w:rFonts w:cs="Calibri"/>
                <w:sz w:val="16"/>
              </w:rPr>
              <w:sym w:font="Wingdings" w:char="F078"/>
            </w:r>
            <w:r>
              <w:rPr>
                <w:rFonts w:cs="Calibri"/>
                <w:sz w:val="16"/>
              </w:rPr>
              <w:t xml:space="preserve"> </w:t>
            </w:r>
            <w:r w:rsidR="00682572" w:rsidRPr="00223D84">
              <w:rPr>
                <w:rFonts w:cs="Calibri"/>
                <w:sz w:val="16"/>
              </w:rPr>
              <w:t>L’historique des relevés</w:t>
            </w:r>
            <w:r w:rsidR="0082330D">
              <w:rPr>
                <w:rFonts w:cs="Calibri"/>
                <w:sz w:val="16"/>
              </w:rPr>
              <w:t xml:space="preserve"> d’index</w:t>
            </w:r>
            <w:r w:rsidR="00682572" w:rsidRPr="00223D84">
              <w:rPr>
                <w:rFonts w:cs="Calibri"/>
                <w:sz w:val="16"/>
              </w:rPr>
              <w:t xml:space="preserve"> quotidiens</w:t>
            </w:r>
            <w:r w:rsidR="005D2C5B">
              <w:rPr>
                <w:rFonts w:cs="Calibri"/>
                <w:sz w:val="16"/>
              </w:rPr>
              <w:t xml:space="preserve">, en </w:t>
            </w:r>
            <w:r w:rsidR="005D2C5B" w:rsidRPr="00000BF5">
              <w:rPr>
                <w:rFonts w:cs="Calibri"/>
                <w:sz w:val="16"/>
              </w:rPr>
              <w:t>kWh</w:t>
            </w:r>
            <w:r w:rsidR="005E5E18" w:rsidRPr="00000BF5">
              <w:rPr>
                <w:rFonts w:cs="Calibri"/>
                <w:sz w:val="16"/>
                <w:szCs w:val="18"/>
              </w:rPr>
              <w:t xml:space="preserve"> et/ou en m</w:t>
            </w:r>
            <w:r w:rsidR="005E5E18" w:rsidRPr="00000BF5">
              <w:rPr>
                <w:rFonts w:cs="Calibri"/>
                <w:sz w:val="16"/>
                <w:szCs w:val="18"/>
                <w:vertAlign w:val="superscript"/>
              </w:rPr>
              <w:t>3</w:t>
            </w:r>
            <w:r w:rsidR="005D2C5B" w:rsidRPr="00000BF5">
              <w:rPr>
                <w:rFonts w:cs="Calibri"/>
                <w:sz w:val="16"/>
              </w:rPr>
              <w:t>,</w:t>
            </w:r>
            <w:r w:rsidR="00682572" w:rsidRPr="00223D84">
              <w:rPr>
                <w:rFonts w:cs="Calibri"/>
                <w:sz w:val="16"/>
              </w:rPr>
              <w:t xml:space="preserve"> et la puissance maximale quotidienne</w:t>
            </w:r>
            <w:r w:rsidR="005D2C5B">
              <w:rPr>
                <w:rFonts w:cs="Calibri"/>
                <w:sz w:val="16"/>
              </w:rPr>
              <w:t>, en kVA ou kWh,</w:t>
            </w:r>
            <w:r w:rsidR="00682572" w:rsidRPr="00223D84">
              <w:rPr>
                <w:rFonts w:cs="Calibri"/>
                <w:sz w:val="16"/>
              </w:rPr>
              <w:t xml:space="preserve"> d</w:t>
            </w:r>
            <w:r w:rsidR="003236DE">
              <w:rPr>
                <w:rFonts w:cs="Calibri"/>
                <w:sz w:val="16"/>
              </w:rPr>
              <w:t>u site</w:t>
            </w:r>
            <w:r w:rsidR="00635A81">
              <w:rPr>
                <w:rFonts w:cs="Calibri"/>
                <w:sz w:val="16"/>
              </w:rPr>
              <w:t> ;</w:t>
            </w:r>
          </w:p>
          <w:p w:rsidR="00C112DB" w:rsidRDefault="00C6475B" w:rsidP="00C6475B">
            <w:pPr>
              <w:spacing w:before="40"/>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historique de courbe de charge </w:t>
            </w:r>
            <w:r w:rsidR="003236DE">
              <w:rPr>
                <w:rFonts w:cs="Calibri"/>
                <w:sz w:val="16"/>
                <w:szCs w:val="18"/>
              </w:rPr>
              <w:t>du site</w:t>
            </w:r>
            <w:r w:rsidR="0082330D">
              <w:rPr>
                <w:rStyle w:val="Appelnotedebasdep"/>
                <w:rFonts w:cs="Calibri"/>
                <w:sz w:val="16"/>
                <w:szCs w:val="18"/>
              </w:rPr>
              <w:footnoteReference w:id="1"/>
            </w:r>
            <w:r w:rsidR="00635A81">
              <w:rPr>
                <w:rFonts w:cs="Calibri"/>
                <w:sz w:val="16"/>
                <w:szCs w:val="18"/>
              </w:rPr>
              <w:t> ;</w:t>
            </w:r>
          </w:p>
          <w:p w:rsidR="00C112DB" w:rsidRDefault="00C6475B" w:rsidP="00C6475B">
            <w:pPr>
              <w:spacing w:before="40"/>
              <w:jc w:val="left"/>
              <w:rPr>
                <w:rFonts w:cs="Calibri"/>
                <w:sz w:val="16"/>
                <w:szCs w:val="18"/>
              </w:rPr>
            </w:pPr>
            <w:r>
              <w:rPr>
                <w:rFonts w:cs="Calibri"/>
                <w:sz w:val="16"/>
                <w:szCs w:val="18"/>
              </w:rPr>
              <w:sym w:font="Wingdings" w:char="F078"/>
            </w:r>
            <w:r>
              <w:rPr>
                <w:rFonts w:cs="Calibri"/>
                <w:sz w:val="16"/>
                <w:szCs w:val="18"/>
              </w:rPr>
              <w:t xml:space="preserve"> </w:t>
            </w:r>
            <w:r w:rsidR="00682572" w:rsidRPr="00223D84">
              <w:rPr>
                <w:rFonts w:cs="Calibri"/>
                <w:sz w:val="16"/>
                <w:szCs w:val="18"/>
              </w:rPr>
              <w:t xml:space="preserve">Les données techniques et contractuelles disponibles </w:t>
            </w:r>
            <w:r w:rsidR="003236DE">
              <w:rPr>
                <w:rFonts w:cs="Calibri"/>
                <w:sz w:val="16"/>
                <w:szCs w:val="18"/>
              </w:rPr>
              <w:t>du</w:t>
            </w:r>
            <w:r w:rsidR="00682572" w:rsidRPr="00223D84">
              <w:rPr>
                <w:rFonts w:cs="Calibri"/>
                <w:sz w:val="16"/>
                <w:szCs w:val="18"/>
              </w:rPr>
              <w:t xml:space="preserve"> </w:t>
            </w:r>
            <w:r w:rsidR="003236DE">
              <w:rPr>
                <w:rFonts w:cs="Calibri"/>
                <w:sz w:val="16"/>
                <w:szCs w:val="18"/>
              </w:rPr>
              <w:t>site</w:t>
            </w:r>
            <w:r w:rsidR="00B268C2">
              <w:rPr>
                <w:rStyle w:val="Appelnotedebasdep"/>
                <w:rFonts w:cs="Calibri"/>
                <w:sz w:val="16"/>
                <w:szCs w:val="18"/>
              </w:rPr>
              <w:footnoteReference w:id="2"/>
            </w:r>
            <w:r w:rsidR="00635A81">
              <w:rPr>
                <w:rFonts w:cs="Calibri"/>
                <w:sz w:val="16"/>
                <w:szCs w:val="18"/>
              </w:rPr>
              <w:t>.</w:t>
            </w:r>
          </w:p>
          <w:p w:rsidR="00106FC3" w:rsidRPr="009C03EC" w:rsidRDefault="008B07AF" w:rsidP="00106FC3">
            <w:pPr>
              <w:spacing w:before="120"/>
              <w:jc w:val="left"/>
              <w:rPr>
                <w:rFonts w:cs="Calibri"/>
                <w:sz w:val="16"/>
                <w:szCs w:val="18"/>
              </w:rPr>
            </w:pPr>
            <w:r>
              <w:rPr>
                <w:rFonts w:cs="Calibri"/>
                <w:sz w:val="16"/>
                <w:szCs w:val="18"/>
              </w:rPr>
              <w:t xml:space="preserve">Usage des données (conseil </w:t>
            </w:r>
            <w:r w:rsidR="000D0468">
              <w:rPr>
                <w:rFonts w:cs="Calibri"/>
                <w:sz w:val="16"/>
                <w:szCs w:val="18"/>
              </w:rPr>
              <w:t>énergétique</w:t>
            </w:r>
            <w:r>
              <w:rPr>
                <w:rFonts w:cs="Calibri"/>
                <w:sz w:val="16"/>
                <w:szCs w:val="18"/>
              </w:rPr>
              <w:t xml:space="preserve">, études, …) : </w:t>
            </w:r>
            <w:r w:rsidR="00EC3D35">
              <w:rPr>
                <w:rFonts w:cs="Calibri"/>
                <w:sz w:val="16"/>
                <w:szCs w:val="18"/>
              </w:rPr>
              <w:t>conseils énergétiques</w:t>
            </w:r>
            <w:r w:rsidR="00EC3D35" w:rsidRPr="009C03EC">
              <w:rPr>
                <w:rFonts w:cs="Calibri"/>
                <w:sz w:val="16"/>
                <w:szCs w:val="18"/>
              </w:rPr>
              <w:t xml:space="preserve">, </w:t>
            </w:r>
            <w:r w:rsidR="003B6907" w:rsidRPr="009C03EC">
              <w:rPr>
                <w:rFonts w:cs="Calibri"/>
                <w:sz w:val="16"/>
                <w:szCs w:val="18"/>
              </w:rPr>
              <w:t>recensement données pour achat d’énergie, alimentation système de management de l’énergie, études.</w:t>
            </w:r>
          </w:p>
          <w:p w:rsidR="00EA0E2E" w:rsidRDefault="00EA0E2E" w:rsidP="001D2BE6">
            <w:pPr>
              <w:rPr>
                <w:sz w:val="16"/>
              </w:rPr>
            </w:pPr>
          </w:p>
          <w:p w:rsidR="00106FC3" w:rsidRDefault="00682572" w:rsidP="001D2BE6">
            <w:pPr>
              <w:rPr>
                <w:sz w:val="16"/>
              </w:rPr>
            </w:pPr>
            <w:r w:rsidRPr="00790F76">
              <w:rPr>
                <w:sz w:val="16"/>
              </w:rPr>
              <w:t xml:space="preserve">La présente autorisation ne peut être cédée. Elle est </w:t>
            </w:r>
            <w:r w:rsidR="00106FC3">
              <w:rPr>
                <w:sz w:val="16"/>
              </w:rPr>
              <w:t>consentie</w:t>
            </w:r>
            <w:r w:rsidRPr="00790F76">
              <w:rPr>
                <w:sz w:val="16"/>
              </w:rPr>
              <w:t xml:space="preserve"> pour une </w:t>
            </w:r>
            <w:r w:rsidRPr="009C03EC">
              <w:rPr>
                <w:rFonts w:cs="Calibri"/>
                <w:sz w:val="16"/>
                <w:szCs w:val="18"/>
              </w:rPr>
              <w:t xml:space="preserve">durée de </w:t>
            </w:r>
            <w:r w:rsidR="003B6907" w:rsidRPr="009C03EC">
              <w:rPr>
                <w:rFonts w:cs="Calibri"/>
                <w:sz w:val="16"/>
                <w:szCs w:val="18"/>
              </w:rPr>
              <w:t>48</w:t>
            </w:r>
            <w:r w:rsidR="00A9342B" w:rsidRPr="003B6907">
              <w:rPr>
                <w:color w:val="FF0000"/>
                <w:sz w:val="16"/>
              </w:rPr>
              <w:t xml:space="preserve"> </w:t>
            </w:r>
            <w:r w:rsidRPr="00790F76">
              <w:rPr>
                <w:sz w:val="16"/>
              </w:rPr>
              <w:t>mois à compter de la date de signature</w:t>
            </w:r>
            <w:r w:rsidR="003B6907">
              <w:rPr>
                <w:sz w:val="16"/>
              </w:rPr>
              <w:t>.</w:t>
            </w:r>
          </w:p>
          <w:p w:rsidR="00EA0E2E" w:rsidRDefault="00EA0E2E" w:rsidP="007C220A">
            <w:pPr>
              <w:rPr>
                <w:sz w:val="16"/>
              </w:rPr>
            </w:pPr>
          </w:p>
          <w:p w:rsidR="008C0D2E" w:rsidRDefault="008C0D2E" w:rsidP="007C220A">
            <w:pPr>
              <w:rPr>
                <w:sz w:val="16"/>
              </w:rPr>
            </w:pPr>
          </w:p>
          <w:p w:rsidR="008C0D2E" w:rsidRDefault="008C0D2E" w:rsidP="007C220A">
            <w:pPr>
              <w:rPr>
                <w:sz w:val="16"/>
              </w:rPr>
            </w:pPr>
          </w:p>
          <w:p w:rsidR="00000BF5" w:rsidRDefault="00000BF5" w:rsidP="007C220A">
            <w:pPr>
              <w:rPr>
                <w:sz w:val="16"/>
              </w:rPr>
            </w:pPr>
          </w:p>
          <w:p w:rsidR="00000BF5" w:rsidRDefault="00000BF5" w:rsidP="007C220A">
            <w:pPr>
              <w:rPr>
                <w:sz w:val="16"/>
              </w:rPr>
            </w:pPr>
          </w:p>
          <w:p w:rsidR="008C0D2E" w:rsidRDefault="008C0D2E" w:rsidP="007C220A">
            <w:pPr>
              <w:rPr>
                <w:sz w:val="16"/>
              </w:rPr>
            </w:pPr>
          </w:p>
          <w:p w:rsidR="00EA0E2E" w:rsidRDefault="00D213AC" w:rsidP="007C220A">
            <w:pPr>
              <w:rPr>
                <w:sz w:val="16"/>
                <w:szCs w:val="16"/>
              </w:rPr>
            </w:pPr>
            <w:r w:rsidRPr="00000BF5">
              <w:rPr>
                <w:sz w:val="16"/>
              </w:rPr>
              <w:t>Le Client accepte expressément que ses données personnelles soient conservées par le Tiers et/ou E</w:t>
            </w:r>
            <w:r w:rsidR="00000BF5" w:rsidRPr="00000BF5">
              <w:rPr>
                <w:sz w:val="16"/>
              </w:rPr>
              <w:t xml:space="preserve">NEDIS </w:t>
            </w:r>
            <w:r w:rsidR="005E5E18" w:rsidRPr="00000BF5">
              <w:rPr>
                <w:sz w:val="16"/>
              </w:rPr>
              <w:t xml:space="preserve">et/ou GRDF </w:t>
            </w:r>
            <w:r w:rsidRPr="00000BF5">
              <w:rPr>
                <w:sz w:val="16"/>
              </w:rPr>
              <w:t xml:space="preserve">à des fins de gestion et de traçabilité. </w:t>
            </w:r>
            <w:r w:rsidR="005E5E18" w:rsidRPr="00000BF5">
              <w:rPr>
                <w:rFonts w:ascii="Calibri" w:hAnsi="Calibri" w:cs="Calibri"/>
                <w:sz w:val="16"/>
                <w:szCs w:val="16"/>
              </w:rPr>
              <w:t>Conformément au règlement européen relatif à la protection des données à caractère personnel n°2016/679 du 27 avril 2016 (RGPD) et à la loi n°2018-493 du 20 juin 2018 relative à la protection des données personnelles et portant modification de la loi Informatique et Libertés du 6 janvier 1978, le Client dispose d’un droit d’accès, de rectification, de suppression et d’opposition pour motifs légitimes sur l’ensemble des données le concernant qu’il peut exercer sur simple demande auprès du Tiers et/ou d’E</w:t>
            </w:r>
            <w:r w:rsidR="00000BF5" w:rsidRPr="00000BF5">
              <w:rPr>
                <w:rFonts w:ascii="Calibri" w:hAnsi="Calibri" w:cs="Calibri"/>
                <w:sz w:val="16"/>
                <w:szCs w:val="16"/>
              </w:rPr>
              <w:t>NEDIS</w:t>
            </w:r>
            <w:r w:rsidR="005E5E18" w:rsidRPr="00000BF5">
              <w:rPr>
                <w:rFonts w:ascii="Calibri" w:hAnsi="Calibri" w:cs="Calibri"/>
                <w:sz w:val="16"/>
                <w:szCs w:val="16"/>
              </w:rPr>
              <w:t>, 34 place des Corolles, 92079 Paris La Défense Cedex et/ou de G</w:t>
            </w:r>
            <w:r w:rsidR="00000BF5" w:rsidRPr="00000BF5">
              <w:rPr>
                <w:rFonts w:ascii="Calibri" w:hAnsi="Calibri" w:cs="Calibri"/>
                <w:sz w:val="16"/>
                <w:szCs w:val="16"/>
              </w:rPr>
              <w:t>RDF</w:t>
            </w:r>
            <w:r w:rsidR="005E5E18" w:rsidRPr="00000BF5">
              <w:rPr>
                <w:rFonts w:ascii="Calibri" w:hAnsi="Calibri" w:cs="Calibri"/>
                <w:sz w:val="16"/>
                <w:szCs w:val="16"/>
              </w:rPr>
              <w:t xml:space="preserve"> 6 rue de Condorcet, 75009 Paris</w:t>
            </w:r>
            <w:r w:rsidRPr="00000BF5">
              <w:rPr>
                <w:sz w:val="16"/>
                <w:szCs w:val="16"/>
              </w:rPr>
              <w:t>.</w:t>
            </w:r>
          </w:p>
          <w:p w:rsidR="008C0D2E" w:rsidRDefault="008C0D2E" w:rsidP="007C220A">
            <w:pPr>
              <w:rPr>
                <w:sz w:val="16"/>
                <w:szCs w:val="16"/>
              </w:rPr>
            </w:pPr>
          </w:p>
          <w:p w:rsidR="008C0D2E" w:rsidRDefault="008C0D2E" w:rsidP="007C220A">
            <w:pPr>
              <w:rPr>
                <w:sz w:val="16"/>
                <w:szCs w:val="16"/>
              </w:rPr>
            </w:pPr>
          </w:p>
          <w:p w:rsidR="008C0D2E" w:rsidRPr="00EC1AFF" w:rsidRDefault="008C0D2E" w:rsidP="007C220A">
            <w:pPr>
              <w:rPr>
                <w:sz w:val="16"/>
              </w:rPr>
            </w:pPr>
          </w:p>
        </w:tc>
      </w:tr>
      <w:tr w:rsidR="00682572" w:rsidTr="005A3C68">
        <w:tc>
          <w:tcPr>
            <w:tcW w:w="4928" w:type="dxa"/>
            <w:gridSpan w:val="4"/>
            <w:tcBorders>
              <w:top w:val="single" w:sz="4" w:space="0" w:color="auto"/>
              <w:left w:val="single" w:sz="4" w:space="0" w:color="auto"/>
              <w:bottom w:val="single" w:sz="4" w:space="0" w:color="auto"/>
              <w:right w:val="single" w:sz="6" w:space="0" w:color="005EB8"/>
              <w:tr2bl w:val="nil"/>
            </w:tcBorders>
            <w:shd w:val="clear" w:color="auto" w:fill="808080" w:themeFill="background1" w:themeFillShade="80"/>
          </w:tcPr>
          <w:p w:rsidR="00682572" w:rsidRPr="00C62E92" w:rsidRDefault="00682572" w:rsidP="00E059F5">
            <w:pPr>
              <w:jc w:val="center"/>
              <w:rPr>
                <w:b/>
                <w:color w:val="FFFFFF" w:themeColor="background1"/>
                <w:sz w:val="16"/>
              </w:rPr>
            </w:pPr>
            <w:r w:rsidRPr="00C62E92">
              <w:rPr>
                <w:b/>
                <w:color w:val="FFFFFF" w:themeColor="background1"/>
              </w:rPr>
              <w:lastRenderedPageBreak/>
              <w:t>Date</w:t>
            </w:r>
          </w:p>
        </w:tc>
        <w:tc>
          <w:tcPr>
            <w:tcW w:w="425" w:type="dxa"/>
            <w:vMerge w:val="restart"/>
            <w:tcBorders>
              <w:top w:val="nil"/>
              <w:left w:val="single" w:sz="6" w:space="0" w:color="005EB8"/>
              <w:bottom w:val="nil"/>
              <w:right w:val="single" w:sz="4" w:space="0" w:color="auto"/>
            </w:tcBorders>
          </w:tcPr>
          <w:p w:rsidR="00682572" w:rsidRDefault="00682572" w:rsidP="00E059F5">
            <w:pPr>
              <w:tabs>
                <w:tab w:val="left" w:pos="1198"/>
              </w:tabs>
              <w:rPr>
                <w:sz w:val="16"/>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2572" w:rsidRPr="00C62E92" w:rsidRDefault="00682572" w:rsidP="008C0D2E">
            <w:pPr>
              <w:tabs>
                <w:tab w:val="left" w:pos="1198"/>
              </w:tabs>
              <w:jc w:val="center"/>
              <w:rPr>
                <w:b/>
                <w:color w:val="FFFFFF" w:themeColor="background1"/>
                <w:sz w:val="16"/>
              </w:rPr>
            </w:pPr>
            <w:r w:rsidRPr="0024125B">
              <w:rPr>
                <w:b/>
                <w:color w:val="FFFFFF" w:themeColor="background1"/>
              </w:rPr>
              <w:t xml:space="preserve">Signature </w:t>
            </w:r>
            <w:r w:rsidR="008C0D2E">
              <w:rPr>
                <w:b/>
                <w:color w:val="FFFFFF" w:themeColor="background1"/>
              </w:rPr>
              <w:t xml:space="preserve">et cachet </w:t>
            </w:r>
            <w:r w:rsidRPr="0024125B">
              <w:rPr>
                <w:color w:val="FFFFFF" w:themeColor="background1"/>
              </w:rPr>
              <w:t xml:space="preserve">du </w:t>
            </w:r>
            <w:r>
              <w:rPr>
                <w:color w:val="FFFFFF" w:themeColor="background1"/>
              </w:rPr>
              <w:t>Client</w:t>
            </w:r>
            <w:r w:rsidR="00041803">
              <w:rPr>
                <w:color w:val="FFFFFF" w:themeColor="background1"/>
              </w:rPr>
              <w:t xml:space="preserve"> </w:t>
            </w:r>
          </w:p>
        </w:tc>
      </w:tr>
      <w:tr w:rsidR="00682572" w:rsidTr="005A3C68">
        <w:tc>
          <w:tcPr>
            <w:tcW w:w="4928" w:type="dxa"/>
            <w:gridSpan w:val="4"/>
            <w:tcBorders>
              <w:top w:val="single" w:sz="4" w:space="0" w:color="auto"/>
              <w:left w:val="single" w:sz="4" w:space="0" w:color="auto"/>
              <w:bottom w:val="nil"/>
              <w:right w:val="single" w:sz="4" w:space="0" w:color="auto"/>
            </w:tcBorders>
          </w:tcPr>
          <w:p w:rsidR="00682572" w:rsidRDefault="00682572" w:rsidP="00E059F5">
            <w:pPr>
              <w:tabs>
                <w:tab w:val="left" w:pos="1198"/>
              </w:tabs>
              <w:rPr>
                <w:sz w:val="16"/>
              </w:rPr>
            </w:pPr>
          </w:p>
          <w:p w:rsidR="00682572" w:rsidRDefault="00682572" w:rsidP="00E059F5">
            <w:pPr>
              <w:tabs>
                <w:tab w:val="left" w:pos="1198"/>
              </w:tabs>
              <w:rPr>
                <w:sz w:val="16"/>
              </w:rPr>
            </w:pPr>
            <w:r>
              <w:rPr>
                <w:sz w:val="16"/>
              </w:rPr>
              <w:t>Fait à : _________________________________________</w:t>
            </w:r>
          </w:p>
          <w:p w:rsidR="00682572" w:rsidRDefault="00682572" w:rsidP="00E059F5">
            <w:pPr>
              <w:tabs>
                <w:tab w:val="left" w:pos="1198"/>
              </w:tabs>
              <w:rPr>
                <w:sz w:val="16"/>
              </w:rPr>
            </w:pPr>
          </w:p>
        </w:tc>
        <w:tc>
          <w:tcPr>
            <w:tcW w:w="425" w:type="dxa"/>
            <w:vMerge/>
            <w:tcBorders>
              <w:top w:val="nil"/>
              <w:left w:val="single" w:sz="4" w:space="0" w:color="auto"/>
              <w:bottom w:val="nil"/>
              <w:right w:val="single" w:sz="4" w:space="0" w:color="auto"/>
            </w:tcBorders>
          </w:tcPr>
          <w:p w:rsidR="00682572" w:rsidRDefault="00682572" w:rsidP="00E059F5">
            <w:pPr>
              <w:tabs>
                <w:tab w:val="left" w:pos="1198"/>
              </w:tabs>
              <w:rPr>
                <w:sz w:val="16"/>
              </w:rPr>
            </w:pPr>
          </w:p>
        </w:tc>
        <w:tc>
          <w:tcPr>
            <w:tcW w:w="5670" w:type="dxa"/>
            <w:gridSpan w:val="4"/>
            <w:vMerge w:val="restart"/>
            <w:tcBorders>
              <w:top w:val="single" w:sz="4" w:space="0" w:color="auto"/>
              <w:left w:val="single" w:sz="4" w:space="0" w:color="auto"/>
              <w:bottom w:val="nil"/>
              <w:right w:val="single" w:sz="4" w:space="0" w:color="auto"/>
            </w:tcBorders>
          </w:tcPr>
          <w:p w:rsidR="00682572" w:rsidRDefault="00682572" w:rsidP="00E059F5">
            <w:pPr>
              <w:tabs>
                <w:tab w:val="left" w:pos="1198"/>
              </w:tabs>
              <w:rPr>
                <w:sz w:val="16"/>
              </w:rPr>
            </w:pPr>
          </w:p>
        </w:tc>
      </w:tr>
      <w:tr w:rsidR="00682572" w:rsidTr="008C0D2E">
        <w:trPr>
          <w:trHeight w:val="1315"/>
        </w:trPr>
        <w:tc>
          <w:tcPr>
            <w:tcW w:w="4928" w:type="dxa"/>
            <w:gridSpan w:val="4"/>
            <w:tcBorders>
              <w:top w:val="nil"/>
              <w:left w:val="single" w:sz="4" w:space="0" w:color="auto"/>
              <w:bottom w:val="single" w:sz="4" w:space="0" w:color="auto"/>
              <w:right w:val="single" w:sz="4" w:space="0" w:color="auto"/>
            </w:tcBorders>
          </w:tcPr>
          <w:p w:rsidR="00682572" w:rsidRPr="00A94686" w:rsidRDefault="00682572" w:rsidP="00C6475B">
            <w:pPr>
              <w:tabs>
                <w:tab w:val="left" w:pos="1198"/>
              </w:tabs>
              <w:rPr>
                <w:sz w:val="16"/>
              </w:rPr>
            </w:pPr>
            <w:r>
              <w:rPr>
                <w:sz w:val="16"/>
              </w:rPr>
              <w:t xml:space="preserve">Le : </w:t>
            </w:r>
          </w:p>
        </w:tc>
        <w:tc>
          <w:tcPr>
            <w:tcW w:w="425" w:type="dxa"/>
            <w:vMerge/>
            <w:tcBorders>
              <w:top w:val="nil"/>
              <w:left w:val="single" w:sz="4" w:space="0" w:color="auto"/>
              <w:right w:val="single" w:sz="4" w:space="0" w:color="auto"/>
            </w:tcBorders>
          </w:tcPr>
          <w:p w:rsidR="00682572" w:rsidRDefault="00682572" w:rsidP="00E059F5">
            <w:pPr>
              <w:tabs>
                <w:tab w:val="left" w:pos="1198"/>
              </w:tabs>
              <w:rPr>
                <w:sz w:val="16"/>
              </w:rPr>
            </w:pPr>
          </w:p>
        </w:tc>
        <w:tc>
          <w:tcPr>
            <w:tcW w:w="5670" w:type="dxa"/>
            <w:gridSpan w:val="4"/>
            <w:vMerge/>
            <w:tcBorders>
              <w:top w:val="nil"/>
              <w:left w:val="single" w:sz="4" w:space="0" w:color="auto"/>
              <w:bottom w:val="single" w:sz="4" w:space="0" w:color="auto"/>
              <w:right w:val="single" w:sz="4" w:space="0" w:color="auto"/>
            </w:tcBorders>
          </w:tcPr>
          <w:p w:rsidR="00682572" w:rsidRDefault="00682572" w:rsidP="00E059F5">
            <w:pPr>
              <w:tabs>
                <w:tab w:val="left" w:pos="1198"/>
              </w:tabs>
              <w:rPr>
                <w:sz w:val="16"/>
              </w:rPr>
            </w:pPr>
          </w:p>
        </w:tc>
      </w:tr>
    </w:tbl>
    <w:p w:rsidR="00506117" w:rsidRDefault="00506117" w:rsidP="00723426">
      <w:pPr>
        <w:rPr>
          <w:rFonts w:eastAsiaTheme="minorEastAsia"/>
        </w:rPr>
      </w:pPr>
    </w:p>
    <w:sectPr w:rsidR="00506117" w:rsidSect="008C0D2E">
      <w:headerReference w:type="first" r:id="rId9"/>
      <w:footerReference w:type="first" r:id="rId10"/>
      <w:pgSz w:w="11906" w:h="16838" w:code="9"/>
      <w:pgMar w:top="-426" w:right="794" w:bottom="34" w:left="794" w:header="1134" w:footer="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45" w:rsidRDefault="004A0145" w:rsidP="005C5AE7">
      <w:r>
        <w:separator/>
      </w:r>
    </w:p>
  </w:endnote>
  <w:endnote w:type="continuationSeparator" w:id="0">
    <w:p w:rsidR="004A0145" w:rsidRDefault="004A0145" w:rsidP="005C5A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CA" w:rsidRPr="002B5296" w:rsidRDefault="004C4FCA" w:rsidP="002B5296">
    <w:pPr>
      <w:pStyle w:val="Pieddepage"/>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45" w:rsidRDefault="004A0145" w:rsidP="005C5AE7">
      <w:r>
        <w:separator/>
      </w:r>
    </w:p>
  </w:footnote>
  <w:footnote w:type="continuationSeparator" w:id="0">
    <w:p w:rsidR="004A0145" w:rsidRDefault="004A0145" w:rsidP="005C5AE7">
      <w:r>
        <w:continuationSeparator/>
      </w:r>
    </w:p>
  </w:footnote>
  <w:footnote w:id="1">
    <w:p w:rsidR="004C4FCA" w:rsidRPr="00B76ADF" w:rsidRDefault="004C4FCA">
      <w:pPr>
        <w:pStyle w:val="Notedebasdepage"/>
        <w:rPr>
          <w:rFonts w:ascii="Calibri" w:hAnsi="Calibri" w:cs="Calibri"/>
          <w:szCs w:val="16"/>
        </w:rPr>
      </w:pPr>
      <w:r w:rsidRPr="00DB56F6">
        <w:rPr>
          <w:rStyle w:val="Appelnotedebasdep"/>
          <w:rFonts w:ascii="Calibri" w:hAnsi="Calibri" w:cs="Calibri"/>
          <w:szCs w:val="16"/>
        </w:rPr>
        <w:footnoteRef/>
      </w:r>
      <w:r w:rsidRPr="00DB56F6">
        <w:rPr>
          <w:rFonts w:ascii="Calibri" w:hAnsi="Calibri" w:cs="Calibri"/>
          <w:szCs w:val="16"/>
        </w:rPr>
        <w:t xml:space="preserve"> </w:t>
      </w:r>
      <w:r w:rsidRPr="00DB56F6">
        <w:rPr>
          <w:rFonts w:ascii="Calibri" w:hAnsi="Calibri" w:cs="Calibri"/>
          <w:color w:val="575757" w:themeColor="text1"/>
          <w:szCs w:val="16"/>
        </w:rPr>
        <w:t>Ensemble de valeurs moyennes horodatées de la puissance active ou réactive injectée ou soutirée, sur des périodes d’intégration consécutives et de même durée.</w:t>
      </w:r>
    </w:p>
  </w:footnote>
  <w:footnote w:id="2">
    <w:p w:rsidR="004C4FCA" w:rsidRDefault="004C4FCA">
      <w:pPr>
        <w:pStyle w:val="Notedebasdepage"/>
      </w:pPr>
      <w:r w:rsidRPr="00DB56F6">
        <w:rPr>
          <w:rStyle w:val="Appelnotedebasdep"/>
          <w:rFonts w:ascii="Calibri" w:hAnsi="Calibri" w:cs="Calibri"/>
          <w:szCs w:val="16"/>
        </w:rPr>
        <w:footnoteRef/>
      </w:r>
      <w:r w:rsidRPr="00DB56F6">
        <w:rPr>
          <w:rFonts w:ascii="Calibri" w:hAnsi="Calibri" w:cs="Calibri"/>
          <w:szCs w:val="16"/>
        </w:rPr>
        <w:t xml:space="preserve"> </w:t>
      </w:r>
      <w:r w:rsidRPr="00DB56F6">
        <w:rPr>
          <w:rFonts w:ascii="Calibri" w:hAnsi="Calibri" w:cs="Calibri"/>
          <w:color w:val="575757" w:themeColor="text1"/>
          <w:szCs w:val="16"/>
        </w:rPr>
        <w:t>Caractéristiques du raccordement, du dispositif de comptage et informations relatives au contrat de fourniture connues d’Enedis (puissance souscrite, option tarifaire d’acheminement,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758"/>
      <w:gridCol w:w="8674"/>
    </w:tblGrid>
    <w:tr w:rsidR="004C4FCA" w:rsidRPr="0036634E" w:rsidTr="00AA7619">
      <w:trPr>
        <w:cantSplit/>
      </w:trPr>
      <w:tc>
        <w:tcPr>
          <w:tcW w:w="1758" w:type="dxa"/>
        </w:tcPr>
        <w:p w:rsidR="004C4FCA" w:rsidRDefault="004C4FCA" w:rsidP="00AA7619">
          <w:pPr>
            <w:pStyle w:val="En-tte"/>
          </w:pPr>
        </w:p>
      </w:tc>
      <w:tc>
        <w:tcPr>
          <w:tcW w:w="8674" w:type="dxa"/>
        </w:tcPr>
        <w:p w:rsidR="004C4FCA" w:rsidRPr="0036634E" w:rsidRDefault="004C4FCA" w:rsidP="00AA7619">
          <w:pPr>
            <w:pStyle w:val="En-tte"/>
            <w:jc w:val="right"/>
            <w:rPr>
              <w:color w:val="575757" w:themeColor="text1"/>
              <w:sz w:val="18"/>
              <w:szCs w:val="24"/>
            </w:rPr>
          </w:pPr>
        </w:p>
      </w:tc>
    </w:tr>
  </w:tbl>
  <w:p w:rsidR="004C4FCA" w:rsidRDefault="004C4FCA" w:rsidP="00B02E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28827B0"/>
    <w:lvl w:ilvl="0">
      <w:start w:val="1"/>
      <w:numFmt w:val="decimal"/>
      <w:lvlText w:val="%1."/>
      <w:lvlJc w:val="left"/>
      <w:pPr>
        <w:tabs>
          <w:tab w:val="num" w:pos="643"/>
        </w:tabs>
        <w:ind w:left="643" w:hanging="360"/>
      </w:pPr>
    </w:lvl>
  </w:abstractNum>
  <w:abstractNum w:abstractNumId="1">
    <w:nsid w:val="05BB0FBC"/>
    <w:multiLevelType w:val="hybridMultilevel"/>
    <w:tmpl w:val="E7764B76"/>
    <w:lvl w:ilvl="0" w:tplc="51E40CE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604658"/>
    <w:multiLevelType w:val="hybridMultilevel"/>
    <w:tmpl w:val="7A50D218"/>
    <w:lvl w:ilvl="0" w:tplc="9F44888E">
      <w:start w:val="1"/>
      <w:numFmt w:val="bullet"/>
      <w:lvlText w:val="□"/>
      <w:lvlJc w:val="left"/>
      <w:pPr>
        <w:ind w:left="720" w:hanging="360"/>
      </w:pPr>
      <w:rPr>
        <w:rFonts w:ascii="Courier New" w:hAnsi="Courier New" w:hint="default"/>
      </w:rPr>
    </w:lvl>
    <w:lvl w:ilvl="1" w:tplc="9F44888E">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402BD6"/>
    <w:multiLevelType w:val="hybridMultilevel"/>
    <w:tmpl w:val="E0E2C31E"/>
    <w:lvl w:ilvl="0" w:tplc="04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FD461262">
      <w:start w:val="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544EFC"/>
    <w:multiLevelType w:val="hybridMultilevel"/>
    <w:tmpl w:val="BEFEBAB0"/>
    <w:lvl w:ilvl="0" w:tplc="040C0005">
      <w:start w:val="1"/>
      <w:numFmt w:val="bullet"/>
      <w:lvlText w:val=""/>
      <w:lvlJc w:val="left"/>
      <w:pPr>
        <w:ind w:left="1069" w:hanging="360"/>
      </w:pPr>
      <w:rPr>
        <w:rFonts w:ascii="Wingdings" w:hAnsi="Wingdings" w:hint="default"/>
      </w:rPr>
    </w:lvl>
    <w:lvl w:ilvl="1" w:tplc="040C0005">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9E7105A"/>
    <w:multiLevelType w:val="hybridMultilevel"/>
    <w:tmpl w:val="241ED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C14A4D"/>
    <w:multiLevelType w:val="hybridMultilevel"/>
    <w:tmpl w:val="4FF49374"/>
    <w:lvl w:ilvl="0" w:tplc="FFFFFFFF">
      <w:start w:val="1"/>
      <w:numFmt w:val="bullet"/>
      <w:lvlText w:val="n"/>
      <w:lvlJc w:val="left"/>
      <w:pPr>
        <w:ind w:left="720" w:hanging="360"/>
      </w:pPr>
      <w:rPr>
        <w:rFonts w:ascii="Wingdings" w:hAnsi="Wingdings" w:hint="default"/>
        <w:color w:val="005EB8" w:themeColor="background2"/>
        <w:sz w:val="18"/>
        <w:szCs w:val="18"/>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D8E2D4F"/>
    <w:multiLevelType w:val="hybridMultilevel"/>
    <w:tmpl w:val="280CCF28"/>
    <w:lvl w:ilvl="0" w:tplc="C93EC800">
      <w:start w:val="1"/>
      <w:numFmt w:val="upperLetter"/>
      <w:lvlText w:val="%1."/>
      <w:lvlJc w:val="left"/>
      <w:pPr>
        <w:ind w:left="360" w:hanging="360"/>
      </w:pPr>
      <w:rPr>
        <w:rFonts w:hint="default"/>
        <w:b/>
        <w:color w:val="FFFFFF" w:themeColor="background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E1E3EBB"/>
    <w:multiLevelType w:val="hybridMultilevel"/>
    <w:tmpl w:val="5084296A"/>
    <w:lvl w:ilvl="0" w:tplc="2842BC60">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F351DB7"/>
    <w:multiLevelType w:val="hybridMultilevel"/>
    <w:tmpl w:val="6BF2B922"/>
    <w:lvl w:ilvl="0" w:tplc="FD461262">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4D30A57"/>
    <w:multiLevelType w:val="hybridMultilevel"/>
    <w:tmpl w:val="AD2880B0"/>
    <w:lvl w:ilvl="0" w:tplc="040C000D">
      <w:start w:val="1"/>
      <w:numFmt w:val="bullet"/>
      <w:lvlText w:val=""/>
      <w:lvlJc w:val="left"/>
      <w:pPr>
        <w:ind w:left="360" w:hanging="360"/>
      </w:pPr>
      <w:rPr>
        <w:rFonts w:ascii="Wingdings" w:hAnsi="Wingdings"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93B3028"/>
    <w:multiLevelType w:val="hybridMultilevel"/>
    <w:tmpl w:val="CEECBD04"/>
    <w:lvl w:ilvl="0" w:tplc="8DF4670C">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AA1F6C"/>
    <w:multiLevelType w:val="hybridMultilevel"/>
    <w:tmpl w:val="392EEE32"/>
    <w:lvl w:ilvl="0" w:tplc="040C0001">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63E41FF"/>
    <w:multiLevelType w:val="hybridMultilevel"/>
    <w:tmpl w:val="478AEE72"/>
    <w:lvl w:ilvl="0" w:tplc="FFFFFFFF">
      <w:start w:val="1"/>
      <w:numFmt w:val="bullet"/>
      <w:pStyle w:val="SPuce"/>
      <w:lvlText w:val="n"/>
      <w:lvlJc w:val="left"/>
      <w:pPr>
        <w:ind w:left="720" w:hanging="360"/>
      </w:pPr>
      <w:rPr>
        <w:rFonts w:ascii="Wingdings" w:hAnsi="Wingdings" w:hint="default"/>
        <w:color w:val="005EB8" w:themeColor="background2"/>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9E90414"/>
    <w:multiLevelType w:val="hybridMultilevel"/>
    <w:tmpl w:val="6A12B1B6"/>
    <w:lvl w:ilvl="0" w:tplc="FD461262">
      <w:start w:val="1"/>
      <w:numFmt w:val="bullet"/>
      <w:lvlText w:val=""/>
      <w:lvlJc w:val="left"/>
      <w:pPr>
        <w:ind w:left="578" w:hanging="360"/>
      </w:pPr>
      <w:rPr>
        <w:rFonts w:ascii="Wingdings" w:eastAsia="Times New Roman" w:hAnsi="Wingdings"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nsid w:val="5D9D0D14"/>
    <w:multiLevelType w:val="hybridMultilevel"/>
    <w:tmpl w:val="91FCD7CE"/>
    <w:lvl w:ilvl="0" w:tplc="FFFFFFFF">
      <w:start w:val="1"/>
      <w:numFmt w:val="decimal"/>
      <w:pStyle w:val="Titre3"/>
      <w:lvlText w:val="5.%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5E2F0332"/>
    <w:multiLevelType w:val="multilevel"/>
    <w:tmpl w:val="2C2627CE"/>
    <w:lvl w:ilvl="0">
      <w:start w:val="1"/>
      <w:numFmt w:val="decimal"/>
      <w:pStyle w:val="Titre1MCH"/>
      <w:lvlText w:val="%1."/>
      <w:lvlJc w:val="left"/>
      <w:pPr>
        <w:ind w:left="360" w:hanging="360"/>
      </w:pPr>
    </w:lvl>
    <w:lvl w:ilvl="1">
      <w:start w:val="1"/>
      <w:numFmt w:val="decimal"/>
      <w:pStyle w:val="Titre2MCH2"/>
      <w:lvlText w:val="%1.%2."/>
      <w:lvlJc w:val="left"/>
      <w:pPr>
        <w:ind w:left="792" w:hanging="432"/>
      </w:pPr>
    </w:lvl>
    <w:lvl w:ilvl="2">
      <w:start w:val="1"/>
      <w:numFmt w:val="decimal"/>
      <w:pStyle w:val="TitreMCH3"/>
      <w:lvlText w:val="2.%3"/>
      <w:lvlJc w:val="left"/>
      <w:pPr>
        <w:ind w:left="1224" w:hanging="504"/>
      </w:pPr>
      <w:rPr>
        <w:rFonts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E91EB1"/>
    <w:multiLevelType w:val="hybridMultilevel"/>
    <w:tmpl w:val="258493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4C0445"/>
    <w:multiLevelType w:val="multilevel"/>
    <w:tmpl w:val="BB5ADB4E"/>
    <w:lvl w:ilvl="0">
      <w:start w:val="1"/>
      <w:numFmt w:val="decimal"/>
      <w:pStyle w:val="STitre1"/>
      <w:lvlText w:val="%1."/>
      <w:lvlJc w:val="left"/>
      <w:pPr>
        <w:ind w:left="360" w:hanging="360"/>
      </w:pPr>
      <w:rPr>
        <w:rFonts w:ascii="Calibri" w:hAnsi="Calibri" w:hint="default"/>
        <w:b/>
        <w:bCs/>
        <w:i w:val="0"/>
        <w:iCs w:val="0"/>
        <w:color w:val="004D8F"/>
        <w:sz w:val="24"/>
        <w:szCs w:val="24"/>
      </w:rPr>
    </w:lvl>
    <w:lvl w:ilvl="1">
      <w:start w:val="1"/>
      <w:numFmt w:val="decimal"/>
      <w:pStyle w:val="STitre2"/>
      <w:lvlText w:val="%1.%2."/>
      <w:lvlJc w:val="left"/>
      <w:pPr>
        <w:ind w:left="792" w:hanging="432"/>
      </w:pPr>
      <w:rPr>
        <w:rFonts w:ascii="Calibri" w:hAnsi="Calibri" w:hint="default"/>
        <w:b w:val="0"/>
        <w:bCs/>
        <w:i w:val="0"/>
        <w:iCs w:val="0"/>
        <w:color w:val="005EB8" w:themeColor="background2"/>
        <w:sz w:val="20"/>
        <w:szCs w:val="20"/>
      </w:rPr>
    </w:lvl>
    <w:lvl w:ilvl="2">
      <w:start w:val="1"/>
      <w:numFmt w:val="decimal"/>
      <w:pStyle w:val="STitre3"/>
      <w:lvlText w:val="%1.%2.%3."/>
      <w:lvlJc w:val="left"/>
      <w:pPr>
        <w:ind w:left="1224" w:hanging="504"/>
      </w:pPr>
      <w:rPr>
        <w:rFonts w:ascii="Calibri" w:hAnsi="Calibri" w:hint="default"/>
        <w:b/>
        <w:bCs w:val="0"/>
        <w:i w:val="0"/>
        <w:iCs w:val="0"/>
        <w:color w:val="575757" w:themeColor="text1"/>
        <w:sz w:val="20"/>
        <w:szCs w:val="20"/>
      </w:rPr>
    </w:lvl>
    <w:lvl w:ilvl="3">
      <w:start w:val="1"/>
      <w:numFmt w:val="decimal"/>
      <w:pStyle w:val="STitre4"/>
      <w:lvlText w:val="%1.%2.%3.%4."/>
      <w:lvlJc w:val="left"/>
      <w:pPr>
        <w:ind w:left="1728" w:hanging="648"/>
      </w:pPr>
      <w:rPr>
        <w:rFonts w:ascii="Calibri" w:hAnsi="Calibri" w:hint="default"/>
        <w:b w:val="0"/>
        <w:bCs w:val="0"/>
        <w:i w:val="0"/>
        <w:iCs w:val="0"/>
        <w:color w:val="505150"/>
        <w:sz w:val="20"/>
        <w:szCs w:val="20"/>
      </w:rPr>
    </w:lvl>
    <w:lvl w:ilvl="4">
      <w:start w:val="1"/>
      <w:numFmt w:val="decimal"/>
      <w:pStyle w:val="STitre5"/>
      <w:lvlText w:val="%1.%2.%3.%4.%5."/>
      <w:lvlJc w:val="left"/>
      <w:pPr>
        <w:ind w:left="2232" w:hanging="792"/>
      </w:pPr>
      <w:rPr>
        <w:rFonts w:ascii="Calibri" w:hAnsi="Calibri" w:hint="default"/>
        <w:b w:val="0"/>
        <w:bCs w:val="0"/>
        <w:i/>
        <w:iCs/>
        <w:color w:val="505150"/>
        <w:sz w:val="20"/>
        <w:szCs w:val="20"/>
      </w:rPr>
    </w:lvl>
    <w:lvl w:ilvl="5">
      <w:start w:val="1"/>
      <w:numFmt w:val="decimal"/>
      <w:lvlText w:val="%1.%2.%3.%4.%5.%6."/>
      <w:lvlJc w:val="left"/>
      <w:pPr>
        <w:ind w:left="2736" w:hanging="936"/>
      </w:pPr>
      <w:rPr>
        <w:rFonts w:ascii="Calibri" w:hAnsi="Calibri" w:hint="default"/>
        <w:b w:val="0"/>
        <w:bCs w:val="0"/>
        <w:i w:val="0"/>
        <w:iCs w:val="0"/>
        <w:color w:val="505150"/>
        <w:sz w:val="18"/>
        <w:szCs w:val="18"/>
      </w:rPr>
    </w:lvl>
    <w:lvl w:ilvl="6">
      <w:start w:val="1"/>
      <w:numFmt w:val="decimal"/>
      <w:lvlText w:val="%1.%2.%3.%4.%5.%6.%7."/>
      <w:lvlJc w:val="left"/>
      <w:pPr>
        <w:ind w:left="3240" w:hanging="1080"/>
      </w:pPr>
      <w:rPr>
        <w:rFonts w:ascii="Calibri" w:hAnsi="Calibri" w:hint="default"/>
        <w:b w:val="0"/>
        <w:bCs w:val="0"/>
        <w:i w:val="0"/>
        <w:iCs w:val="0"/>
        <w:color w:val="505150"/>
        <w:sz w:val="18"/>
        <w:szCs w:val="18"/>
      </w:rPr>
    </w:lvl>
    <w:lvl w:ilvl="7">
      <w:start w:val="1"/>
      <w:numFmt w:val="decimal"/>
      <w:lvlText w:val="%1.%2.%3.%4.%5.%6.%7.%8."/>
      <w:lvlJc w:val="left"/>
      <w:pPr>
        <w:ind w:left="3744" w:hanging="1224"/>
      </w:pPr>
      <w:rPr>
        <w:rFonts w:ascii="Calibri" w:hAnsi="Calibri" w:hint="default"/>
        <w:b w:val="0"/>
        <w:bCs w:val="0"/>
        <w:i w:val="0"/>
        <w:iCs w:val="0"/>
        <w:color w:val="505150"/>
        <w:sz w:val="18"/>
        <w:szCs w:val="18"/>
      </w:rPr>
    </w:lvl>
    <w:lvl w:ilvl="8">
      <w:start w:val="1"/>
      <w:numFmt w:val="decimal"/>
      <w:lvlText w:val="%1.%2.%3.%4.%5.%6.%7.%8.%9."/>
      <w:lvlJc w:val="left"/>
      <w:pPr>
        <w:ind w:left="4320" w:hanging="1440"/>
      </w:pPr>
      <w:rPr>
        <w:rFonts w:ascii="Calibri" w:hAnsi="Calibri" w:hint="default"/>
        <w:b w:val="0"/>
        <w:bCs w:val="0"/>
        <w:i w:val="0"/>
        <w:iCs w:val="0"/>
        <w:color w:val="505150"/>
        <w:sz w:val="18"/>
        <w:szCs w:val="18"/>
      </w:rPr>
    </w:lvl>
  </w:abstractNum>
  <w:abstractNum w:abstractNumId="19">
    <w:nsid w:val="72E34E1A"/>
    <w:multiLevelType w:val="hybridMultilevel"/>
    <w:tmpl w:val="D4AEC688"/>
    <w:lvl w:ilvl="0" w:tplc="C31CC070">
      <w:start w:val="1"/>
      <w:numFmt w:val="upperLetter"/>
      <w:lvlText w:val="%1."/>
      <w:lvlJc w:val="left"/>
      <w:pPr>
        <w:ind w:left="720" w:hanging="360"/>
      </w:pPr>
      <w:rPr>
        <w:rFonts w:hint="default"/>
        <w:b/>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12"/>
  </w:num>
  <w:num w:numId="6">
    <w:abstractNumId w:val="4"/>
  </w:num>
  <w:num w:numId="7">
    <w:abstractNumId w:val="3"/>
  </w:num>
  <w:num w:numId="8">
    <w:abstractNumId w:val="7"/>
  </w:num>
  <w:num w:numId="9">
    <w:abstractNumId w:val="8"/>
  </w:num>
  <w:num w:numId="10">
    <w:abstractNumId w:val="2"/>
  </w:num>
  <w:num w:numId="11">
    <w:abstractNumId w:val="1"/>
  </w:num>
  <w:num w:numId="12">
    <w:abstractNumId w:val="17"/>
  </w:num>
  <w:num w:numId="13">
    <w:abstractNumId w:val="19"/>
  </w:num>
  <w:num w:numId="14">
    <w:abstractNumId w:val="5"/>
  </w:num>
  <w:num w:numId="15">
    <w:abstractNumId w:val="14"/>
  </w:num>
  <w:num w:numId="16">
    <w:abstractNumId w:val="10"/>
  </w:num>
  <w:num w:numId="17">
    <w:abstractNumId w:val="9"/>
  </w:num>
  <w:num w:numId="18">
    <w:abstractNumId w:val="6"/>
  </w:num>
  <w:num w:numId="19">
    <w:abstractNumId w:val="13"/>
  </w:num>
  <w:num w:numId="20">
    <w:abstractNumId w:val="0"/>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5F04"/>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178177">
      <o:colormru v:ext="edit" colors="#005eb8,#97b1da"/>
      <o:colormenu v:ext="edit" fillcolor="#97b1da" strokecolor="none"/>
    </o:shapedefaults>
  </w:hdrShapeDefaults>
  <w:footnotePr>
    <w:footnote w:id="-1"/>
    <w:footnote w:id="0"/>
  </w:footnotePr>
  <w:endnotePr>
    <w:endnote w:id="-1"/>
    <w:endnote w:id="0"/>
  </w:endnotePr>
  <w:compat/>
  <w:rsids>
    <w:rsidRoot w:val="008D4C53"/>
    <w:rsid w:val="00000923"/>
    <w:rsid w:val="00000ACA"/>
    <w:rsid w:val="00000B3E"/>
    <w:rsid w:val="00000BF5"/>
    <w:rsid w:val="00002B9B"/>
    <w:rsid w:val="000035E8"/>
    <w:rsid w:val="00003CB8"/>
    <w:rsid w:val="00004948"/>
    <w:rsid w:val="0000539D"/>
    <w:rsid w:val="0000620C"/>
    <w:rsid w:val="00007551"/>
    <w:rsid w:val="0001079B"/>
    <w:rsid w:val="00010B88"/>
    <w:rsid w:val="000113B4"/>
    <w:rsid w:val="00011D87"/>
    <w:rsid w:val="0001203A"/>
    <w:rsid w:val="00012659"/>
    <w:rsid w:val="00012AC1"/>
    <w:rsid w:val="00015A93"/>
    <w:rsid w:val="0001684C"/>
    <w:rsid w:val="0002011A"/>
    <w:rsid w:val="000203A0"/>
    <w:rsid w:val="00020423"/>
    <w:rsid w:val="00021419"/>
    <w:rsid w:val="00022561"/>
    <w:rsid w:val="0002279F"/>
    <w:rsid w:val="00022CED"/>
    <w:rsid w:val="000234CD"/>
    <w:rsid w:val="00024742"/>
    <w:rsid w:val="0002483C"/>
    <w:rsid w:val="00026544"/>
    <w:rsid w:val="0002680D"/>
    <w:rsid w:val="000308D5"/>
    <w:rsid w:val="00031AE6"/>
    <w:rsid w:val="00032917"/>
    <w:rsid w:val="00034CE0"/>
    <w:rsid w:val="00036235"/>
    <w:rsid w:val="000367C4"/>
    <w:rsid w:val="0003718F"/>
    <w:rsid w:val="00041803"/>
    <w:rsid w:val="0004273E"/>
    <w:rsid w:val="0004452D"/>
    <w:rsid w:val="000461E9"/>
    <w:rsid w:val="00046E35"/>
    <w:rsid w:val="00051B31"/>
    <w:rsid w:val="000521CF"/>
    <w:rsid w:val="00052578"/>
    <w:rsid w:val="00053040"/>
    <w:rsid w:val="00053214"/>
    <w:rsid w:val="0005323D"/>
    <w:rsid w:val="00053E80"/>
    <w:rsid w:val="00054290"/>
    <w:rsid w:val="00055045"/>
    <w:rsid w:val="00055529"/>
    <w:rsid w:val="00055B57"/>
    <w:rsid w:val="00056D81"/>
    <w:rsid w:val="0006084B"/>
    <w:rsid w:val="00060F96"/>
    <w:rsid w:val="00061183"/>
    <w:rsid w:val="000615C2"/>
    <w:rsid w:val="0006309A"/>
    <w:rsid w:val="00063518"/>
    <w:rsid w:val="0006421A"/>
    <w:rsid w:val="00064441"/>
    <w:rsid w:val="00064494"/>
    <w:rsid w:val="00064DC7"/>
    <w:rsid w:val="00066D3A"/>
    <w:rsid w:val="0006730C"/>
    <w:rsid w:val="0007308A"/>
    <w:rsid w:val="00073365"/>
    <w:rsid w:val="00073420"/>
    <w:rsid w:val="00073858"/>
    <w:rsid w:val="0007500C"/>
    <w:rsid w:val="00077B03"/>
    <w:rsid w:val="00081D1A"/>
    <w:rsid w:val="0008233C"/>
    <w:rsid w:val="00084A74"/>
    <w:rsid w:val="000852DE"/>
    <w:rsid w:val="0008726A"/>
    <w:rsid w:val="00087A79"/>
    <w:rsid w:val="00092613"/>
    <w:rsid w:val="00092981"/>
    <w:rsid w:val="00092DA7"/>
    <w:rsid w:val="00092E2A"/>
    <w:rsid w:val="00093982"/>
    <w:rsid w:val="00094056"/>
    <w:rsid w:val="00094528"/>
    <w:rsid w:val="000A11B3"/>
    <w:rsid w:val="000A1225"/>
    <w:rsid w:val="000A155A"/>
    <w:rsid w:val="000A16A8"/>
    <w:rsid w:val="000A175B"/>
    <w:rsid w:val="000A1F0A"/>
    <w:rsid w:val="000A24B1"/>
    <w:rsid w:val="000A2B48"/>
    <w:rsid w:val="000A2E7C"/>
    <w:rsid w:val="000A6621"/>
    <w:rsid w:val="000A670E"/>
    <w:rsid w:val="000B0B7A"/>
    <w:rsid w:val="000B26B8"/>
    <w:rsid w:val="000B32A0"/>
    <w:rsid w:val="000B35C5"/>
    <w:rsid w:val="000B3EEA"/>
    <w:rsid w:val="000B5929"/>
    <w:rsid w:val="000B5E1F"/>
    <w:rsid w:val="000B6D46"/>
    <w:rsid w:val="000B7DD7"/>
    <w:rsid w:val="000C0832"/>
    <w:rsid w:val="000C0950"/>
    <w:rsid w:val="000C2565"/>
    <w:rsid w:val="000C4B1C"/>
    <w:rsid w:val="000C5A96"/>
    <w:rsid w:val="000C5CE7"/>
    <w:rsid w:val="000C7A9A"/>
    <w:rsid w:val="000D0468"/>
    <w:rsid w:val="000D0B5E"/>
    <w:rsid w:val="000D224B"/>
    <w:rsid w:val="000D2A3A"/>
    <w:rsid w:val="000D34BB"/>
    <w:rsid w:val="000D3EC4"/>
    <w:rsid w:val="000D5236"/>
    <w:rsid w:val="000D525C"/>
    <w:rsid w:val="000D52A9"/>
    <w:rsid w:val="000D6116"/>
    <w:rsid w:val="000D626C"/>
    <w:rsid w:val="000D7B39"/>
    <w:rsid w:val="000E0A3C"/>
    <w:rsid w:val="000E0B4B"/>
    <w:rsid w:val="000E0CFC"/>
    <w:rsid w:val="000E12DD"/>
    <w:rsid w:val="000E1306"/>
    <w:rsid w:val="000E1ADC"/>
    <w:rsid w:val="000E1C8A"/>
    <w:rsid w:val="000E2363"/>
    <w:rsid w:val="000E5C86"/>
    <w:rsid w:val="000E724A"/>
    <w:rsid w:val="000F0921"/>
    <w:rsid w:val="000F0EF1"/>
    <w:rsid w:val="000F1D55"/>
    <w:rsid w:val="000F35D3"/>
    <w:rsid w:val="000F4795"/>
    <w:rsid w:val="000F518D"/>
    <w:rsid w:val="000F5774"/>
    <w:rsid w:val="000F66B6"/>
    <w:rsid w:val="000F6A29"/>
    <w:rsid w:val="000F73E0"/>
    <w:rsid w:val="0010031A"/>
    <w:rsid w:val="0010038E"/>
    <w:rsid w:val="00102F7F"/>
    <w:rsid w:val="00103176"/>
    <w:rsid w:val="001037E8"/>
    <w:rsid w:val="00104824"/>
    <w:rsid w:val="00105C62"/>
    <w:rsid w:val="00106FC3"/>
    <w:rsid w:val="00111443"/>
    <w:rsid w:val="00111AFB"/>
    <w:rsid w:val="00112E36"/>
    <w:rsid w:val="00112F15"/>
    <w:rsid w:val="0011358A"/>
    <w:rsid w:val="0011371A"/>
    <w:rsid w:val="00113F8E"/>
    <w:rsid w:val="00115265"/>
    <w:rsid w:val="00115A9A"/>
    <w:rsid w:val="00117863"/>
    <w:rsid w:val="0012061E"/>
    <w:rsid w:val="00120CBA"/>
    <w:rsid w:val="001218D1"/>
    <w:rsid w:val="00121B8F"/>
    <w:rsid w:val="0012289B"/>
    <w:rsid w:val="001241A6"/>
    <w:rsid w:val="0012542E"/>
    <w:rsid w:val="00125606"/>
    <w:rsid w:val="00125D97"/>
    <w:rsid w:val="00126495"/>
    <w:rsid w:val="001264A1"/>
    <w:rsid w:val="00131BD3"/>
    <w:rsid w:val="0013386C"/>
    <w:rsid w:val="001338BA"/>
    <w:rsid w:val="00133EB4"/>
    <w:rsid w:val="00134AE1"/>
    <w:rsid w:val="00135EFD"/>
    <w:rsid w:val="001362A2"/>
    <w:rsid w:val="00136E8B"/>
    <w:rsid w:val="00137503"/>
    <w:rsid w:val="00140478"/>
    <w:rsid w:val="00142A8B"/>
    <w:rsid w:val="00143723"/>
    <w:rsid w:val="001438EA"/>
    <w:rsid w:val="001444C7"/>
    <w:rsid w:val="00144601"/>
    <w:rsid w:val="001456AC"/>
    <w:rsid w:val="00145F38"/>
    <w:rsid w:val="001477D7"/>
    <w:rsid w:val="00147C13"/>
    <w:rsid w:val="00147DEE"/>
    <w:rsid w:val="00150337"/>
    <w:rsid w:val="00153EA7"/>
    <w:rsid w:val="00153F63"/>
    <w:rsid w:val="0015575F"/>
    <w:rsid w:val="001572EE"/>
    <w:rsid w:val="0015762E"/>
    <w:rsid w:val="00160ADA"/>
    <w:rsid w:val="00160B37"/>
    <w:rsid w:val="00161052"/>
    <w:rsid w:val="00161A5D"/>
    <w:rsid w:val="00163DE6"/>
    <w:rsid w:val="0016482D"/>
    <w:rsid w:val="00164ADD"/>
    <w:rsid w:val="00166B96"/>
    <w:rsid w:val="00167912"/>
    <w:rsid w:val="00170B59"/>
    <w:rsid w:val="001721C4"/>
    <w:rsid w:val="001723A0"/>
    <w:rsid w:val="00172DB3"/>
    <w:rsid w:val="00172E04"/>
    <w:rsid w:val="00173881"/>
    <w:rsid w:val="00174956"/>
    <w:rsid w:val="00174FA1"/>
    <w:rsid w:val="0017594C"/>
    <w:rsid w:val="00175A17"/>
    <w:rsid w:val="0017725A"/>
    <w:rsid w:val="00177400"/>
    <w:rsid w:val="001777C1"/>
    <w:rsid w:val="001815BE"/>
    <w:rsid w:val="001819D4"/>
    <w:rsid w:val="0018316E"/>
    <w:rsid w:val="00183C3C"/>
    <w:rsid w:val="00183DE6"/>
    <w:rsid w:val="001853EE"/>
    <w:rsid w:val="0018662B"/>
    <w:rsid w:val="0019134F"/>
    <w:rsid w:val="00192021"/>
    <w:rsid w:val="00192DF9"/>
    <w:rsid w:val="00193ECE"/>
    <w:rsid w:val="00194F84"/>
    <w:rsid w:val="0019579D"/>
    <w:rsid w:val="00195B52"/>
    <w:rsid w:val="00195DAF"/>
    <w:rsid w:val="001972B8"/>
    <w:rsid w:val="001A0A19"/>
    <w:rsid w:val="001A1576"/>
    <w:rsid w:val="001A19FD"/>
    <w:rsid w:val="001A353F"/>
    <w:rsid w:val="001A37B8"/>
    <w:rsid w:val="001A37E6"/>
    <w:rsid w:val="001A48DF"/>
    <w:rsid w:val="001A635C"/>
    <w:rsid w:val="001B029B"/>
    <w:rsid w:val="001B04B8"/>
    <w:rsid w:val="001B21E7"/>
    <w:rsid w:val="001B3E0A"/>
    <w:rsid w:val="001B4CD0"/>
    <w:rsid w:val="001B53CF"/>
    <w:rsid w:val="001B5567"/>
    <w:rsid w:val="001B70E9"/>
    <w:rsid w:val="001B78AD"/>
    <w:rsid w:val="001C02E0"/>
    <w:rsid w:val="001C0BA4"/>
    <w:rsid w:val="001C2EAB"/>
    <w:rsid w:val="001C32B4"/>
    <w:rsid w:val="001C3DF0"/>
    <w:rsid w:val="001C41A2"/>
    <w:rsid w:val="001C41CC"/>
    <w:rsid w:val="001C5507"/>
    <w:rsid w:val="001C5654"/>
    <w:rsid w:val="001D062E"/>
    <w:rsid w:val="001D0D79"/>
    <w:rsid w:val="001D12FC"/>
    <w:rsid w:val="001D2317"/>
    <w:rsid w:val="001D2B72"/>
    <w:rsid w:val="001D2BE6"/>
    <w:rsid w:val="001D2F82"/>
    <w:rsid w:val="001D331C"/>
    <w:rsid w:val="001D3778"/>
    <w:rsid w:val="001D3BEB"/>
    <w:rsid w:val="001D3E90"/>
    <w:rsid w:val="001D45C0"/>
    <w:rsid w:val="001D4A15"/>
    <w:rsid w:val="001E07E9"/>
    <w:rsid w:val="001E139B"/>
    <w:rsid w:val="001E145B"/>
    <w:rsid w:val="001E1AC0"/>
    <w:rsid w:val="001E4735"/>
    <w:rsid w:val="001F048D"/>
    <w:rsid w:val="001F2B23"/>
    <w:rsid w:val="001F45D7"/>
    <w:rsid w:val="001F51F7"/>
    <w:rsid w:val="001F547E"/>
    <w:rsid w:val="001F5767"/>
    <w:rsid w:val="00200BA3"/>
    <w:rsid w:val="002014A9"/>
    <w:rsid w:val="00201965"/>
    <w:rsid w:val="00203E57"/>
    <w:rsid w:val="002040D8"/>
    <w:rsid w:val="002043DE"/>
    <w:rsid w:val="00204CDF"/>
    <w:rsid w:val="002051EE"/>
    <w:rsid w:val="00205DC5"/>
    <w:rsid w:val="00206F7F"/>
    <w:rsid w:val="00210306"/>
    <w:rsid w:val="002109E8"/>
    <w:rsid w:val="00211575"/>
    <w:rsid w:val="0021264A"/>
    <w:rsid w:val="00214D8D"/>
    <w:rsid w:val="00215653"/>
    <w:rsid w:val="00215F39"/>
    <w:rsid w:val="0021773C"/>
    <w:rsid w:val="00220867"/>
    <w:rsid w:val="00221D87"/>
    <w:rsid w:val="00221F96"/>
    <w:rsid w:val="00222002"/>
    <w:rsid w:val="002226E7"/>
    <w:rsid w:val="00222B18"/>
    <w:rsid w:val="002237BC"/>
    <w:rsid w:val="00223D84"/>
    <w:rsid w:val="00223E1D"/>
    <w:rsid w:val="00225B51"/>
    <w:rsid w:val="0022679B"/>
    <w:rsid w:val="00226CDC"/>
    <w:rsid w:val="00226F9E"/>
    <w:rsid w:val="00227310"/>
    <w:rsid w:val="0023062C"/>
    <w:rsid w:val="00230B23"/>
    <w:rsid w:val="00231C3F"/>
    <w:rsid w:val="00233868"/>
    <w:rsid w:val="0023461A"/>
    <w:rsid w:val="002352E4"/>
    <w:rsid w:val="002356A0"/>
    <w:rsid w:val="0024241E"/>
    <w:rsid w:val="00242963"/>
    <w:rsid w:val="00242AFD"/>
    <w:rsid w:val="00242B31"/>
    <w:rsid w:val="00242D9A"/>
    <w:rsid w:val="00244AF2"/>
    <w:rsid w:val="00245CDD"/>
    <w:rsid w:val="00246FC1"/>
    <w:rsid w:val="002471A0"/>
    <w:rsid w:val="00250E9E"/>
    <w:rsid w:val="00254BB5"/>
    <w:rsid w:val="0025508B"/>
    <w:rsid w:val="00255C83"/>
    <w:rsid w:val="00255C9E"/>
    <w:rsid w:val="00255F85"/>
    <w:rsid w:val="002561C0"/>
    <w:rsid w:val="00257045"/>
    <w:rsid w:val="0025753A"/>
    <w:rsid w:val="0026042E"/>
    <w:rsid w:val="00260909"/>
    <w:rsid w:val="0026120F"/>
    <w:rsid w:val="0026159F"/>
    <w:rsid w:val="00261FD4"/>
    <w:rsid w:val="00262422"/>
    <w:rsid w:val="00262B92"/>
    <w:rsid w:val="002630C1"/>
    <w:rsid w:val="0026373F"/>
    <w:rsid w:val="002637EA"/>
    <w:rsid w:val="00265346"/>
    <w:rsid w:val="002664D8"/>
    <w:rsid w:val="00266862"/>
    <w:rsid w:val="00266D08"/>
    <w:rsid w:val="00270534"/>
    <w:rsid w:val="00271111"/>
    <w:rsid w:val="00273075"/>
    <w:rsid w:val="00274789"/>
    <w:rsid w:val="00274EB2"/>
    <w:rsid w:val="00276A66"/>
    <w:rsid w:val="00277171"/>
    <w:rsid w:val="00277619"/>
    <w:rsid w:val="00277B4A"/>
    <w:rsid w:val="00280A45"/>
    <w:rsid w:val="00281F5C"/>
    <w:rsid w:val="00282D03"/>
    <w:rsid w:val="0028386F"/>
    <w:rsid w:val="00283D56"/>
    <w:rsid w:val="002843D8"/>
    <w:rsid w:val="002848D2"/>
    <w:rsid w:val="00287FB9"/>
    <w:rsid w:val="002900B5"/>
    <w:rsid w:val="00290311"/>
    <w:rsid w:val="00290F7C"/>
    <w:rsid w:val="0029172A"/>
    <w:rsid w:val="00291948"/>
    <w:rsid w:val="00292C7F"/>
    <w:rsid w:val="00292FDB"/>
    <w:rsid w:val="002931AC"/>
    <w:rsid w:val="00293E94"/>
    <w:rsid w:val="00294597"/>
    <w:rsid w:val="002950F8"/>
    <w:rsid w:val="00295B33"/>
    <w:rsid w:val="00297732"/>
    <w:rsid w:val="002A023F"/>
    <w:rsid w:val="002A08DD"/>
    <w:rsid w:val="002A0A36"/>
    <w:rsid w:val="002A1FBB"/>
    <w:rsid w:val="002A2A9C"/>
    <w:rsid w:val="002A3F70"/>
    <w:rsid w:val="002A47E6"/>
    <w:rsid w:val="002A58F7"/>
    <w:rsid w:val="002A7DC4"/>
    <w:rsid w:val="002B267D"/>
    <w:rsid w:val="002B5296"/>
    <w:rsid w:val="002B5602"/>
    <w:rsid w:val="002B64D3"/>
    <w:rsid w:val="002B6ED4"/>
    <w:rsid w:val="002B74D4"/>
    <w:rsid w:val="002B7A66"/>
    <w:rsid w:val="002C0484"/>
    <w:rsid w:val="002C3EEA"/>
    <w:rsid w:val="002C63A0"/>
    <w:rsid w:val="002C737E"/>
    <w:rsid w:val="002C7AB4"/>
    <w:rsid w:val="002D0C2C"/>
    <w:rsid w:val="002D124F"/>
    <w:rsid w:val="002D1E90"/>
    <w:rsid w:val="002D2798"/>
    <w:rsid w:val="002D3453"/>
    <w:rsid w:val="002D36D3"/>
    <w:rsid w:val="002D3A96"/>
    <w:rsid w:val="002D3CF7"/>
    <w:rsid w:val="002D5768"/>
    <w:rsid w:val="002D5F2F"/>
    <w:rsid w:val="002D726A"/>
    <w:rsid w:val="002E0033"/>
    <w:rsid w:val="002E0871"/>
    <w:rsid w:val="002E1F13"/>
    <w:rsid w:val="002E4A5A"/>
    <w:rsid w:val="002E4CDF"/>
    <w:rsid w:val="002E5551"/>
    <w:rsid w:val="002E55C5"/>
    <w:rsid w:val="002E5C0A"/>
    <w:rsid w:val="002E5DDE"/>
    <w:rsid w:val="002E65DB"/>
    <w:rsid w:val="002E6BEA"/>
    <w:rsid w:val="002E73E2"/>
    <w:rsid w:val="002E7CF3"/>
    <w:rsid w:val="002F17E5"/>
    <w:rsid w:val="002F3301"/>
    <w:rsid w:val="002F4413"/>
    <w:rsid w:val="002F5F37"/>
    <w:rsid w:val="002F628F"/>
    <w:rsid w:val="002F63D4"/>
    <w:rsid w:val="002F6A29"/>
    <w:rsid w:val="002F731A"/>
    <w:rsid w:val="002F790A"/>
    <w:rsid w:val="00301256"/>
    <w:rsid w:val="003027D6"/>
    <w:rsid w:val="0030283C"/>
    <w:rsid w:val="00302C86"/>
    <w:rsid w:val="00306119"/>
    <w:rsid w:val="0030622C"/>
    <w:rsid w:val="0030708F"/>
    <w:rsid w:val="00307C22"/>
    <w:rsid w:val="0031074A"/>
    <w:rsid w:val="00310B0C"/>
    <w:rsid w:val="003114AE"/>
    <w:rsid w:val="00312F2A"/>
    <w:rsid w:val="00314185"/>
    <w:rsid w:val="003142AE"/>
    <w:rsid w:val="0031481C"/>
    <w:rsid w:val="00314BF4"/>
    <w:rsid w:val="0031567E"/>
    <w:rsid w:val="00320F91"/>
    <w:rsid w:val="00321070"/>
    <w:rsid w:val="00322093"/>
    <w:rsid w:val="00322A39"/>
    <w:rsid w:val="00322C60"/>
    <w:rsid w:val="003236DE"/>
    <w:rsid w:val="00323D72"/>
    <w:rsid w:val="00323EB4"/>
    <w:rsid w:val="003246C4"/>
    <w:rsid w:val="00324C4C"/>
    <w:rsid w:val="0032647C"/>
    <w:rsid w:val="00330EE7"/>
    <w:rsid w:val="00331A53"/>
    <w:rsid w:val="00332656"/>
    <w:rsid w:val="003330D1"/>
    <w:rsid w:val="00333928"/>
    <w:rsid w:val="00333A14"/>
    <w:rsid w:val="00333D40"/>
    <w:rsid w:val="00335E27"/>
    <w:rsid w:val="00336CEF"/>
    <w:rsid w:val="0033785B"/>
    <w:rsid w:val="00340117"/>
    <w:rsid w:val="00340D12"/>
    <w:rsid w:val="00343D93"/>
    <w:rsid w:val="0034668D"/>
    <w:rsid w:val="00347244"/>
    <w:rsid w:val="00347325"/>
    <w:rsid w:val="0034766A"/>
    <w:rsid w:val="0035041F"/>
    <w:rsid w:val="00351010"/>
    <w:rsid w:val="00351A6F"/>
    <w:rsid w:val="0035465F"/>
    <w:rsid w:val="00355778"/>
    <w:rsid w:val="00355913"/>
    <w:rsid w:val="00356EA5"/>
    <w:rsid w:val="00360AC6"/>
    <w:rsid w:val="003611B1"/>
    <w:rsid w:val="00361FC4"/>
    <w:rsid w:val="00363953"/>
    <w:rsid w:val="00364858"/>
    <w:rsid w:val="00364A4F"/>
    <w:rsid w:val="00366235"/>
    <w:rsid w:val="0036634E"/>
    <w:rsid w:val="003669FD"/>
    <w:rsid w:val="00367093"/>
    <w:rsid w:val="00367608"/>
    <w:rsid w:val="00367860"/>
    <w:rsid w:val="003708B8"/>
    <w:rsid w:val="00371CE2"/>
    <w:rsid w:val="003721CB"/>
    <w:rsid w:val="00372D6E"/>
    <w:rsid w:val="00373D1A"/>
    <w:rsid w:val="00374E90"/>
    <w:rsid w:val="00375B2A"/>
    <w:rsid w:val="003762AC"/>
    <w:rsid w:val="003766F6"/>
    <w:rsid w:val="00376A02"/>
    <w:rsid w:val="00376CF0"/>
    <w:rsid w:val="003773FB"/>
    <w:rsid w:val="003778B5"/>
    <w:rsid w:val="00377B6C"/>
    <w:rsid w:val="00381A6F"/>
    <w:rsid w:val="0038208A"/>
    <w:rsid w:val="003823AA"/>
    <w:rsid w:val="00385B61"/>
    <w:rsid w:val="00386327"/>
    <w:rsid w:val="00386B80"/>
    <w:rsid w:val="0038774E"/>
    <w:rsid w:val="003917CA"/>
    <w:rsid w:val="003927B2"/>
    <w:rsid w:val="00392D80"/>
    <w:rsid w:val="0039496C"/>
    <w:rsid w:val="00394BFF"/>
    <w:rsid w:val="003954FF"/>
    <w:rsid w:val="0039774C"/>
    <w:rsid w:val="00397CF6"/>
    <w:rsid w:val="003A0543"/>
    <w:rsid w:val="003A0BF9"/>
    <w:rsid w:val="003A0D95"/>
    <w:rsid w:val="003A1B57"/>
    <w:rsid w:val="003A2AA2"/>
    <w:rsid w:val="003A3C62"/>
    <w:rsid w:val="003A53C6"/>
    <w:rsid w:val="003A5AB3"/>
    <w:rsid w:val="003A5AF8"/>
    <w:rsid w:val="003A5B08"/>
    <w:rsid w:val="003A606C"/>
    <w:rsid w:val="003A6380"/>
    <w:rsid w:val="003A66A7"/>
    <w:rsid w:val="003A6751"/>
    <w:rsid w:val="003A70F9"/>
    <w:rsid w:val="003B1AEC"/>
    <w:rsid w:val="003B2985"/>
    <w:rsid w:val="003B2F72"/>
    <w:rsid w:val="003B36C9"/>
    <w:rsid w:val="003B47E1"/>
    <w:rsid w:val="003B4FE0"/>
    <w:rsid w:val="003B57B2"/>
    <w:rsid w:val="003B6907"/>
    <w:rsid w:val="003B6939"/>
    <w:rsid w:val="003B69D8"/>
    <w:rsid w:val="003C0797"/>
    <w:rsid w:val="003C12B5"/>
    <w:rsid w:val="003C28CB"/>
    <w:rsid w:val="003C2D0C"/>
    <w:rsid w:val="003C3131"/>
    <w:rsid w:val="003C46B3"/>
    <w:rsid w:val="003C472C"/>
    <w:rsid w:val="003C5DD4"/>
    <w:rsid w:val="003C6632"/>
    <w:rsid w:val="003C7CAD"/>
    <w:rsid w:val="003D089B"/>
    <w:rsid w:val="003D26C5"/>
    <w:rsid w:val="003D3404"/>
    <w:rsid w:val="003D59AB"/>
    <w:rsid w:val="003D73A1"/>
    <w:rsid w:val="003E13E4"/>
    <w:rsid w:val="003E151E"/>
    <w:rsid w:val="003E28AE"/>
    <w:rsid w:val="003E386B"/>
    <w:rsid w:val="003E3B0F"/>
    <w:rsid w:val="003E597A"/>
    <w:rsid w:val="003E6127"/>
    <w:rsid w:val="003E68F2"/>
    <w:rsid w:val="003E6B10"/>
    <w:rsid w:val="003E7AD6"/>
    <w:rsid w:val="003F04EB"/>
    <w:rsid w:val="003F11F9"/>
    <w:rsid w:val="003F17FA"/>
    <w:rsid w:val="003F4BDA"/>
    <w:rsid w:val="003F58A5"/>
    <w:rsid w:val="003F64BF"/>
    <w:rsid w:val="003F6E5A"/>
    <w:rsid w:val="003F758D"/>
    <w:rsid w:val="003F7B78"/>
    <w:rsid w:val="004002FF"/>
    <w:rsid w:val="004007DD"/>
    <w:rsid w:val="004017EC"/>
    <w:rsid w:val="00402568"/>
    <w:rsid w:val="004027AF"/>
    <w:rsid w:val="004027DF"/>
    <w:rsid w:val="00403027"/>
    <w:rsid w:val="00403811"/>
    <w:rsid w:val="004038B6"/>
    <w:rsid w:val="00403BC6"/>
    <w:rsid w:val="00403FCA"/>
    <w:rsid w:val="00404278"/>
    <w:rsid w:val="00404807"/>
    <w:rsid w:val="00405F02"/>
    <w:rsid w:val="00406D8F"/>
    <w:rsid w:val="00407EA2"/>
    <w:rsid w:val="00410C49"/>
    <w:rsid w:val="00411FEA"/>
    <w:rsid w:val="00413690"/>
    <w:rsid w:val="00413736"/>
    <w:rsid w:val="004137C8"/>
    <w:rsid w:val="00413AC3"/>
    <w:rsid w:val="00414714"/>
    <w:rsid w:val="004174DA"/>
    <w:rsid w:val="004176A6"/>
    <w:rsid w:val="00417D79"/>
    <w:rsid w:val="00421049"/>
    <w:rsid w:val="00421C12"/>
    <w:rsid w:val="004223DA"/>
    <w:rsid w:val="00423717"/>
    <w:rsid w:val="00423BC4"/>
    <w:rsid w:val="004246C0"/>
    <w:rsid w:val="0042496F"/>
    <w:rsid w:val="00425569"/>
    <w:rsid w:val="00426E31"/>
    <w:rsid w:val="00430BB6"/>
    <w:rsid w:val="00432ED7"/>
    <w:rsid w:val="004332F8"/>
    <w:rsid w:val="00433414"/>
    <w:rsid w:val="004339E5"/>
    <w:rsid w:val="0043621A"/>
    <w:rsid w:val="004375E6"/>
    <w:rsid w:val="00437979"/>
    <w:rsid w:val="0044007C"/>
    <w:rsid w:val="00440FE5"/>
    <w:rsid w:val="00443682"/>
    <w:rsid w:val="00443A01"/>
    <w:rsid w:val="0044499D"/>
    <w:rsid w:val="0044587F"/>
    <w:rsid w:val="00446014"/>
    <w:rsid w:val="00446308"/>
    <w:rsid w:val="0045296B"/>
    <w:rsid w:val="00453058"/>
    <w:rsid w:val="00454E17"/>
    <w:rsid w:val="00455C87"/>
    <w:rsid w:val="00455D6B"/>
    <w:rsid w:val="004568DA"/>
    <w:rsid w:val="004568DE"/>
    <w:rsid w:val="00456CB7"/>
    <w:rsid w:val="00456FED"/>
    <w:rsid w:val="0045729E"/>
    <w:rsid w:val="00457476"/>
    <w:rsid w:val="00457BDB"/>
    <w:rsid w:val="00461CC1"/>
    <w:rsid w:val="00463564"/>
    <w:rsid w:val="004647D1"/>
    <w:rsid w:val="0046541B"/>
    <w:rsid w:val="00465CB1"/>
    <w:rsid w:val="00465E5A"/>
    <w:rsid w:val="00466BAA"/>
    <w:rsid w:val="00466FEA"/>
    <w:rsid w:val="004712F0"/>
    <w:rsid w:val="004718BF"/>
    <w:rsid w:val="00474513"/>
    <w:rsid w:val="004756EC"/>
    <w:rsid w:val="00475756"/>
    <w:rsid w:val="00475A5B"/>
    <w:rsid w:val="00475BB3"/>
    <w:rsid w:val="00475E79"/>
    <w:rsid w:val="004762D9"/>
    <w:rsid w:val="00476FB6"/>
    <w:rsid w:val="00477089"/>
    <w:rsid w:val="004777B0"/>
    <w:rsid w:val="00481598"/>
    <w:rsid w:val="00483585"/>
    <w:rsid w:val="00484768"/>
    <w:rsid w:val="0048545F"/>
    <w:rsid w:val="00485BBC"/>
    <w:rsid w:val="0048637F"/>
    <w:rsid w:val="00486689"/>
    <w:rsid w:val="00487394"/>
    <w:rsid w:val="004922D3"/>
    <w:rsid w:val="0049323B"/>
    <w:rsid w:val="004949F3"/>
    <w:rsid w:val="0049522E"/>
    <w:rsid w:val="0049615E"/>
    <w:rsid w:val="004965AB"/>
    <w:rsid w:val="00497079"/>
    <w:rsid w:val="004A0145"/>
    <w:rsid w:val="004A0FB8"/>
    <w:rsid w:val="004A2E10"/>
    <w:rsid w:val="004A2E40"/>
    <w:rsid w:val="004A4880"/>
    <w:rsid w:val="004A54F0"/>
    <w:rsid w:val="004A751F"/>
    <w:rsid w:val="004B0E30"/>
    <w:rsid w:val="004B0FBA"/>
    <w:rsid w:val="004B130C"/>
    <w:rsid w:val="004B227C"/>
    <w:rsid w:val="004B398D"/>
    <w:rsid w:val="004B3D3C"/>
    <w:rsid w:val="004B491F"/>
    <w:rsid w:val="004B6250"/>
    <w:rsid w:val="004B705C"/>
    <w:rsid w:val="004B749C"/>
    <w:rsid w:val="004C144E"/>
    <w:rsid w:val="004C1F59"/>
    <w:rsid w:val="004C32E3"/>
    <w:rsid w:val="004C41D1"/>
    <w:rsid w:val="004C4FCA"/>
    <w:rsid w:val="004C549D"/>
    <w:rsid w:val="004C7394"/>
    <w:rsid w:val="004D139B"/>
    <w:rsid w:val="004D1CE1"/>
    <w:rsid w:val="004D312A"/>
    <w:rsid w:val="004D32BC"/>
    <w:rsid w:val="004D3D84"/>
    <w:rsid w:val="004D47AA"/>
    <w:rsid w:val="004D63F7"/>
    <w:rsid w:val="004D77BD"/>
    <w:rsid w:val="004E1158"/>
    <w:rsid w:val="004E1194"/>
    <w:rsid w:val="004E2D2B"/>
    <w:rsid w:val="004E57AA"/>
    <w:rsid w:val="004E5AFE"/>
    <w:rsid w:val="004E60B5"/>
    <w:rsid w:val="004F0276"/>
    <w:rsid w:val="004F03C1"/>
    <w:rsid w:val="004F1F28"/>
    <w:rsid w:val="004F311A"/>
    <w:rsid w:val="004F5977"/>
    <w:rsid w:val="004F5B9C"/>
    <w:rsid w:val="004F6AF4"/>
    <w:rsid w:val="004F6D78"/>
    <w:rsid w:val="0050022E"/>
    <w:rsid w:val="00502CD5"/>
    <w:rsid w:val="00504064"/>
    <w:rsid w:val="00504831"/>
    <w:rsid w:val="00505CFB"/>
    <w:rsid w:val="00506117"/>
    <w:rsid w:val="005064B4"/>
    <w:rsid w:val="0050687A"/>
    <w:rsid w:val="00510A15"/>
    <w:rsid w:val="00510F09"/>
    <w:rsid w:val="00510F83"/>
    <w:rsid w:val="005114D8"/>
    <w:rsid w:val="005119C1"/>
    <w:rsid w:val="00511CD4"/>
    <w:rsid w:val="0051253C"/>
    <w:rsid w:val="00512D87"/>
    <w:rsid w:val="00513062"/>
    <w:rsid w:val="00513AB7"/>
    <w:rsid w:val="00514A6B"/>
    <w:rsid w:val="00516697"/>
    <w:rsid w:val="005167B9"/>
    <w:rsid w:val="00516906"/>
    <w:rsid w:val="00517D40"/>
    <w:rsid w:val="005201E2"/>
    <w:rsid w:val="0052175B"/>
    <w:rsid w:val="005220E9"/>
    <w:rsid w:val="00523719"/>
    <w:rsid w:val="005240AD"/>
    <w:rsid w:val="00524C70"/>
    <w:rsid w:val="00525835"/>
    <w:rsid w:val="00527601"/>
    <w:rsid w:val="00527E54"/>
    <w:rsid w:val="00530ECE"/>
    <w:rsid w:val="00531530"/>
    <w:rsid w:val="005344A4"/>
    <w:rsid w:val="00534CA9"/>
    <w:rsid w:val="00534F95"/>
    <w:rsid w:val="0053593B"/>
    <w:rsid w:val="0053629D"/>
    <w:rsid w:val="005376F4"/>
    <w:rsid w:val="00537916"/>
    <w:rsid w:val="005420F2"/>
    <w:rsid w:val="00542E9E"/>
    <w:rsid w:val="005457B6"/>
    <w:rsid w:val="00545F05"/>
    <w:rsid w:val="005461D8"/>
    <w:rsid w:val="00550BE0"/>
    <w:rsid w:val="005516B5"/>
    <w:rsid w:val="00551813"/>
    <w:rsid w:val="00552EC2"/>
    <w:rsid w:val="00552F95"/>
    <w:rsid w:val="005548D1"/>
    <w:rsid w:val="00554E28"/>
    <w:rsid w:val="0055640F"/>
    <w:rsid w:val="00557185"/>
    <w:rsid w:val="00557525"/>
    <w:rsid w:val="005625BD"/>
    <w:rsid w:val="0056295C"/>
    <w:rsid w:val="00562DC2"/>
    <w:rsid w:val="00565761"/>
    <w:rsid w:val="005701D2"/>
    <w:rsid w:val="0057075F"/>
    <w:rsid w:val="0057131D"/>
    <w:rsid w:val="0057190F"/>
    <w:rsid w:val="0057195E"/>
    <w:rsid w:val="00572C69"/>
    <w:rsid w:val="005731EC"/>
    <w:rsid w:val="005748B9"/>
    <w:rsid w:val="00575B23"/>
    <w:rsid w:val="005767DF"/>
    <w:rsid w:val="005775FF"/>
    <w:rsid w:val="00580440"/>
    <w:rsid w:val="005828B2"/>
    <w:rsid w:val="00584C87"/>
    <w:rsid w:val="00585C84"/>
    <w:rsid w:val="005862F0"/>
    <w:rsid w:val="00586432"/>
    <w:rsid w:val="00586603"/>
    <w:rsid w:val="00587120"/>
    <w:rsid w:val="00587E85"/>
    <w:rsid w:val="0059046C"/>
    <w:rsid w:val="005915ED"/>
    <w:rsid w:val="005917BA"/>
    <w:rsid w:val="00593367"/>
    <w:rsid w:val="0059426A"/>
    <w:rsid w:val="00595560"/>
    <w:rsid w:val="0059585B"/>
    <w:rsid w:val="00595CAA"/>
    <w:rsid w:val="00596318"/>
    <w:rsid w:val="0059643A"/>
    <w:rsid w:val="00596537"/>
    <w:rsid w:val="005969F5"/>
    <w:rsid w:val="005A0C99"/>
    <w:rsid w:val="005A0EA0"/>
    <w:rsid w:val="005A11C2"/>
    <w:rsid w:val="005A2101"/>
    <w:rsid w:val="005A28A8"/>
    <w:rsid w:val="005A3C68"/>
    <w:rsid w:val="005A4379"/>
    <w:rsid w:val="005A4F2A"/>
    <w:rsid w:val="005A5012"/>
    <w:rsid w:val="005A5114"/>
    <w:rsid w:val="005A5481"/>
    <w:rsid w:val="005A5A54"/>
    <w:rsid w:val="005A5E2D"/>
    <w:rsid w:val="005A6477"/>
    <w:rsid w:val="005A6C0A"/>
    <w:rsid w:val="005A6E18"/>
    <w:rsid w:val="005A7109"/>
    <w:rsid w:val="005B0063"/>
    <w:rsid w:val="005B031A"/>
    <w:rsid w:val="005B3B61"/>
    <w:rsid w:val="005B4B0A"/>
    <w:rsid w:val="005B4F7E"/>
    <w:rsid w:val="005B535C"/>
    <w:rsid w:val="005B5A7D"/>
    <w:rsid w:val="005B750C"/>
    <w:rsid w:val="005C0345"/>
    <w:rsid w:val="005C0A59"/>
    <w:rsid w:val="005C12AE"/>
    <w:rsid w:val="005C4505"/>
    <w:rsid w:val="005C4B9B"/>
    <w:rsid w:val="005C4DC3"/>
    <w:rsid w:val="005C5643"/>
    <w:rsid w:val="005C596E"/>
    <w:rsid w:val="005C5A54"/>
    <w:rsid w:val="005C5AE7"/>
    <w:rsid w:val="005C6054"/>
    <w:rsid w:val="005C6983"/>
    <w:rsid w:val="005C6E23"/>
    <w:rsid w:val="005C7909"/>
    <w:rsid w:val="005C7BFC"/>
    <w:rsid w:val="005D0241"/>
    <w:rsid w:val="005D2052"/>
    <w:rsid w:val="005D23B6"/>
    <w:rsid w:val="005D2C5B"/>
    <w:rsid w:val="005D5404"/>
    <w:rsid w:val="005D6C0A"/>
    <w:rsid w:val="005E2AA7"/>
    <w:rsid w:val="005E4586"/>
    <w:rsid w:val="005E46D4"/>
    <w:rsid w:val="005E5E18"/>
    <w:rsid w:val="005E6A90"/>
    <w:rsid w:val="005E6DAE"/>
    <w:rsid w:val="005F03B2"/>
    <w:rsid w:val="005F0B4D"/>
    <w:rsid w:val="005F0FC8"/>
    <w:rsid w:val="005F1E7F"/>
    <w:rsid w:val="005F2A1C"/>
    <w:rsid w:val="005F485F"/>
    <w:rsid w:val="005F4979"/>
    <w:rsid w:val="005F584B"/>
    <w:rsid w:val="005F5A71"/>
    <w:rsid w:val="005F76B8"/>
    <w:rsid w:val="00600E58"/>
    <w:rsid w:val="00600FC1"/>
    <w:rsid w:val="00601AA0"/>
    <w:rsid w:val="00602644"/>
    <w:rsid w:val="00603041"/>
    <w:rsid w:val="00603793"/>
    <w:rsid w:val="006056B2"/>
    <w:rsid w:val="00605C63"/>
    <w:rsid w:val="00606A43"/>
    <w:rsid w:val="00606D2B"/>
    <w:rsid w:val="006074FD"/>
    <w:rsid w:val="0060776B"/>
    <w:rsid w:val="00607A39"/>
    <w:rsid w:val="00610B44"/>
    <w:rsid w:val="00610C4E"/>
    <w:rsid w:val="00612DA4"/>
    <w:rsid w:val="006156BD"/>
    <w:rsid w:val="006159B0"/>
    <w:rsid w:val="00615CDF"/>
    <w:rsid w:val="00615FF5"/>
    <w:rsid w:val="0061671F"/>
    <w:rsid w:val="0061685C"/>
    <w:rsid w:val="00617775"/>
    <w:rsid w:val="00617A47"/>
    <w:rsid w:val="0062038F"/>
    <w:rsid w:val="00620E3D"/>
    <w:rsid w:val="006210B3"/>
    <w:rsid w:val="0062166B"/>
    <w:rsid w:val="00622A05"/>
    <w:rsid w:val="00622DD7"/>
    <w:rsid w:val="006235E2"/>
    <w:rsid w:val="00623744"/>
    <w:rsid w:val="00623756"/>
    <w:rsid w:val="006249FE"/>
    <w:rsid w:val="00625E10"/>
    <w:rsid w:val="00627F6D"/>
    <w:rsid w:val="00630AC4"/>
    <w:rsid w:val="0063128D"/>
    <w:rsid w:val="00631ABE"/>
    <w:rsid w:val="006332EF"/>
    <w:rsid w:val="00633858"/>
    <w:rsid w:val="00633A4D"/>
    <w:rsid w:val="00633BF0"/>
    <w:rsid w:val="00633F6B"/>
    <w:rsid w:val="0063445C"/>
    <w:rsid w:val="0063483D"/>
    <w:rsid w:val="00634B3E"/>
    <w:rsid w:val="00635291"/>
    <w:rsid w:val="00635A81"/>
    <w:rsid w:val="0063633E"/>
    <w:rsid w:val="00636534"/>
    <w:rsid w:val="00636A2D"/>
    <w:rsid w:val="00637922"/>
    <w:rsid w:val="006424E0"/>
    <w:rsid w:val="00642DEB"/>
    <w:rsid w:val="00652A2B"/>
    <w:rsid w:val="00653346"/>
    <w:rsid w:val="00653D0E"/>
    <w:rsid w:val="006548D8"/>
    <w:rsid w:val="00655261"/>
    <w:rsid w:val="0066057B"/>
    <w:rsid w:val="00660AA2"/>
    <w:rsid w:val="00660C53"/>
    <w:rsid w:val="00660D25"/>
    <w:rsid w:val="006618C0"/>
    <w:rsid w:val="00661A5C"/>
    <w:rsid w:val="0066212C"/>
    <w:rsid w:val="0066213B"/>
    <w:rsid w:val="00663C3B"/>
    <w:rsid w:val="00663EF8"/>
    <w:rsid w:val="00663FD6"/>
    <w:rsid w:val="00665B6D"/>
    <w:rsid w:val="0066670A"/>
    <w:rsid w:val="006667A0"/>
    <w:rsid w:val="006671AD"/>
    <w:rsid w:val="0067014C"/>
    <w:rsid w:val="0067058E"/>
    <w:rsid w:val="00670626"/>
    <w:rsid w:val="00670ED9"/>
    <w:rsid w:val="006711C0"/>
    <w:rsid w:val="0067313E"/>
    <w:rsid w:val="00673AF6"/>
    <w:rsid w:val="00674E50"/>
    <w:rsid w:val="0067529B"/>
    <w:rsid w:val="00676DBB"/>
    <w:rsid w:val="00677796"/>
    <w:rsid w:val="006802A8"/>
    <w:rsid w:val="00681C83"/>
    <w:rsid w:val="00681CA2"/>
    <w:rsid w:val="00682572"/>
    <w:rsid w:val="006825B6"/>
    <w:rsid w:val="00684173"/>
    <w:rsid w:val="00684B17"/>
    <w:rsid w:val="00685566"/>
    <w:rsid w:val="00685A21"/>
    <w:rsid w:val="00685CB2"/>
    <w:rsid w:val="00686596"/>
    <w:rsid w:val="00686C58"/>
    <w:rsid w:val="00687035"/>
    <w:rsid w:val="006870D8"/>
    <w:rsid w:val="00690096"/>
    <w:rsid w:val="006905CC"/>
    <w:rsid w:val="006912E4"/>
    <w:rsid w:val="0069192D"/>
    <w:rsid w:val="00692B34"/>
    <w:rsid w:val="006945CB"/>
    <w:rsid w:val="00695671"/>
    <w:rsid w:val="00695981"/>
    <w:rsid w:val="00695ACF"/>
    <w:rsid w:val="00696F53"/>
    <w:rsid w:val="006A0C2A"/>
    <w:rsid w:val="006A0F66"/>
    <w:rsid w:val="006A0FCB"/>
    <w:rsid w:val="006A1DD9"/>
    <w:rsid w:val="006A2007"/>
    <w:rsid w:val="006A2BC1"/>
    <w:rsid w:val="006A3958"/>
    <w:rsid w:val="006A5087"/>
    <w:rsid w:val="006A786C"/>
    <w:rsid w:val="006B091B"/>
    <w:rsid w:val="006B10DA"/>
    <w:rsid w:val="006B15C7"/>
    <w:rsid w:val="006B1AA4"/>
    <w:rsid w:val="006B1DD1"/>
    <w:rsid w:val="006B3508"/>
    <w:rsid w:val="006B37EB"/>
    <w:rsid w:val="006B3956"/>
    <w:rsid w:val="006B45CC"/>
    <w:rsid w:val="006B5B49"/>
    <w:rsid w:val="006B5FD7"/>
    <w:rsid w:val="006B62A7"/>
    <w:rsid w:val="006C0233"/>
    <w:rsid w:val="006C0EFA"/>
    <w:rsid w:val="006C2228"/>
    <w:rsid w:val="006C280E"/>
    <w:rsid w:val="006C2C21"/>
    <w:rsid w:val="006C3236"/>
    <w:rsid w:val="006C3698"/>
    <w:rsid w:val="006D05A9"/>
    <w:rsid w:val="006D2086"/>
    <w:rsid w:val="006D4610"/>
    <w:rsid w:val="006D46EE"/>
    <w:rsid w:val="006D6970"/>
    <w:rsid w:val="006D701B"/>
    <w:rsid w:val="006D765A"/>
    <w:rsid w:val="006D7CF5"/>
    <w:rsid w:val="006E0B4F"/>
    <w:rsid w:val="006E13DA"/>
    <w:rsid w:val="006E15D1"/>
    <w:rsid w:val="006E1ABB"/>
    <w:rsid w:val="006E1E44"/>
    <w:rsid w:val="006E2474"/>
    <w:rsid w:val="006E2BE1"/>
    <w:rsid w:val="006E3272"/>
    <w:rsid w:val="006E3AC2"/>
    <w:rsid w:val="006E3F9B"/>
    <w:rsid w:val="006E4D31"/>
    <w:rsid w:val="006E5068"/>
    <w:rsid w:val="006E66D7"/>
    <w:rsid w:val="006E6D80"/>
    <w:rsid w:val="006E7D14"/>
    <w:rsid w:val="006F0745"/>
    <w:rsid w:val="006F0A8D"/>
    <w:rsid w:val="006F0CEC"/>
    <w:rsid w:val="006F1041"/>
    <w:rsid w:val="006F2535"/>
    <w:rsid w:val="006F3934"/>
    <w:rsid w:val="006F4B92"/>
    <w:rsid w:val="006F563C"/>
    <w:rsid w:val="006F5E46"/>
    <w:rsid w:val="006F60ED"/>
    <w:rsid w:val="006F655E"/>
    <w:rsid w:val="006F7723"/>
    <w:rsid w:val="00701914"/>
    <w:rsid w:val="00701B30"/>
    <w:rsid w:val="007023BB"/>
    <w:rsid w:val="00702EF3"/>
    <w:rsid w:val="00703831"/>
    <w:rsid w:val="0070437A"/>
    <w:rsid w:val="00704D40"/>
    <w:rsid w:val="00706ECC"/>
    <w:rsid w:val="0071213C"/>
    <w:rsid w:val="00713F15"/>
    <w:rsid w:val="00716401"/>
    <w:rsid w:val="00716491"/>
    <w:rsid w:val="00716744"/>
    <w:rsid w:val="0071697F"/>
    <w:rsid w:val="0071703F"/>
    <w:rsid w:val="0072003E"/>
    <w:rsid w:val="007217E6"/>
    <w:rsid w:val="007221C4"/>
    <w:rsid w:val="007221C5"/>
    <w:rsid w:val="007222CE"/>
    <w:rsid w:val="00722366"/>
    <w:rsid w:val="00723426"/>
    <w:rsid w:val="00724C03"/>
    <w:rsid w:val="00724CC2"/>
    <w:rsid w:val="00725028"/>
    <w:rsid w:val="007255F6"/>
    <w:rsid w:val="00725EB1"/>
    <w:rsid w:val="0072615D"/>
    <w:rsid w:val="00727DE4"/>
    <w:rsid w:val="00727F58"/>
    <w:rsid w:val="0073102F"/>
    <w:rsid w:val="00731291"/>
    <w:rsid w:val="00731E2F"/>
    <w:rsid w:val="00733E84"/>
    <w:rsid w:val="00733F23"/>
    <w:rsid w:val="007341B1"/>
    <w:rsid w:val="00734447"/>
    <w:rsid w:val="007345BF"/>
    <w:rsid w:val="00734B73"/>
    <w:rsid w:val="00734E79"/>
    <w:rsid w:val="007356E7"/>
    <w:rsid w:val="00737740"/>
    <w:rsid w:val="00740254"/>
    <w:rsid w:val="00741AAE"/>
    <w:rsid w:val="00741E71"/>
    <w:rsid w:val="00741F8C"/>
    <w:rsid w:val="00743478"/>
    <w:rsid w:val="00743752"/>
    <w:rsid w:val="00744679"/>
    <w:rsid w:val="007456C2"/>
    <w:rsid w:val="00746032"/>
    <w:rsid w:val="00747451"/>
    <w:rsid w:val="00747835"/>
    <w:rsid w:val="00750B54"/>
    <w:rsid w:val="00750F20"/>
    <w:rsid w:val="00752595"/>
    <w:rsid w:val="00753B33"/>
    <w:rsid w:val="0075502B"/>
    <w:rsid w:val="00755503"/>
    <w:rsid w:val="007555F1"/>
    <w:rsid w:val="007570C0"/>
    <w:rsid w:val="00757D95"/>
    <w:rsid w:val="007614E1"/>
    <w:rsid w:val="007618EE"/>
    <w:rsid w:val="00761EB4"/>
    <w:rsid w:val="00763026"/>
    <w:rsid w:val="00763816"/>
    <w:rsid w:val="007667CE"/>
    <w:rsid w:val="00766E5C"/>
    <w:rsid w:val="007677B3"/>
    <w:rsid w:val="007677CF"/>
    <w:rsid w:val="00770B59"/>
    <w:rsid w:val="00771170"/>
    <w:rsid w:val="007714A3"/>
    <w:rsid w:val="00772A36"/>
    <w:rsid w:val="00772D65"/>
    <w:rsid w:val="00773EE1"/>
    <w:rsid w:val="007742CF"/>
    <w:rsid w:val="00774574"/>
    <w:rsid w:val="00774DD4"/>
    <w:rsid w:val="007756F7"/>
    <w:rsid w:val="007759DB"/>
    <w:rsid w:val="00776AF5"/>
    <w:rsid w:val="007811DC"/>
    <w:rsid w:val="0078147D"/>
    <w:rsid w:val="00784868"/>
    <w:rsid w:val="00784ADC"/>
    <w:rsid w:val="00785609"/>
    <w:rsid w:val="00790F76"/>
    <w:rsid w:val="00793311"/>
    <w:rsid w:val="0079358B"/>
    <w:rsid w:val="00793F52"/>
    <w:rsid w:val="00794A8C"/>
    <w:rsid w:val="00795B2C"/>
    <w:rsid w:val="00796159"/>
    <w:rsid w:val="00796378"/>
    <w:rsid w:val="00797BB8"/>
    <w:rsid w:val="007A06E8"/>
    <w:rsid w:val="007A2C96"/>
    <w:rsid w:val="007A4177"/>
    <w:rsid w:val="007A4FDD"/>
    <w:rsid w:val="007A5725"/>
    <w:rsid w:val="007A5B90"/>
    <w:rsid w:val="007A6904"/>
    <w:rsid w:val="007B2C15"/>
    <w:rsid w:val="007B2C26"/>
    <w:rsid w:val="007B2D14"/>
    <w:rsid w:val="007B53C4"/>
    <w:rsid w:val="007B5B14"/>
    <w:rsid w:val="007B68D2"/>
    <w:rsid w:val="007B752D"/>
    <w:rsid w:val="007C07C8"/>
    <w:rsid w:val="007C1544"/>
    <w:rsid w:val="007C1749"/>
    <w:rsid w:val="007C220A"/>
    <w:rsid w:val="007C3270"/>
    <w:rsid w:val="007C357F"/>
    <w:rsid w:val="007C44E0"/>
    <w:rsid w:val="007C4534"/>
    <w:rsid w:val="007C7CF1"/>
    <w:rsid w:val="007D04C1"/>
    <w:rsid w:val="007D0693"/>
    <w:rsid w:val="007D0918"/>
    <w:rsid w:val="007D2228"/>
    <w:rsid w:val="007D3B5B"/>
    <w:rsid w:val="007D3EF3"/>
    <w:rsid w:val="007D5765"/>
    <w:rsid w:val="007D5FD2"/>
    <w:rsid w:val="007D67AE"/>
    <w:rsid w:val="007D7548"/>
    <w:rsid w:val="007E03D4"/>
    <w:rsid w:val="007E254B"/>
    <w:rsid w:val="007E374F"/>
    <w:rsid w:val="007E4FCD"/>
    <w:rsid w:val="007E6438"/>
    <w:rsid w:val="007E715F"/>
    <w:rsid w:val="007F0EEC"/>
    <w:rsid w:val="007F4C84"/>
    <w:rsid w:val="00800DDB"/>
    <w:rsid w:val="00801767"/>
    <w:rsid w:val="00801889"/>
    <w:rsid w:val="008018C8"/>
    <w:rsid w:val="00802AF0"/>
    <w:rsid w:val="00803E90"/>
    <w:rsid w:val="008046BD"/>
    <w:rsid w:val="008047DE"/>
    <w:rsid w:val="00804A42"/>
    <w:rsid w:val="008058AA"/>
    <w:rsid w:val="00807733"/>
    <w:rsid w:val="0080787C"/>
    <w:rsid w:val="00807D75"/>
    <w:rsid w:val="00807FA6"/>
    <w:rsid w:val="00810581"/>
    <w:rsid w:val="0081103C"/>
    <w:rsid w:val="00811932"/>
    <w:rsid w:val="008124FC"/>
    <w:rsid w:val="00812719"/>
    <w:rsid w:val="00812FFC"/>
    <w:rsid w:val="008130EE"/>
    <w:rsid w:val="00813203"/>
    <w:rsid w:val="00815800"/>
    <w:rsid w:val="00815BBD"/>
    <w:rsid w:val="008162E8"/>
    <w:rsid w:val="00816A55"/>
    <w:rsid w:val="008206DD"/>
    <w:rsid w:val="00822322"/>
    <w:rsid w:val="00822E92"/>
    <w:rsid w:val="0082330D"/>
    <w:rsid w:val="00823739"/>
    <w:rsid w:val="008237B0"/>
    <w:rsid w:val="00824D0D"/>
    <w:rsid w:val="00827DF7"/>
    <w:rsid w:val="0083045F"/>
    <w:rsid w:val="00830855"/>
    <w:rsid w:val="00831BA8"/>
    <w:rsid w:val="00832B29"/>
    <w:rsid w:val="00833884"/>
    <w:rsid w:val="008339CE"/>
    <w:rsid w:val="00833DED"/>
    <w:rsid w:val="00834725"/>
    <w:rsid w:val="00836C68"/>
    <w:rsid w:val="00840920"/>
    <w:rsid w:val="00840B0F"/>
    <w:rsid w:val="008410A2"/>
    <w:rsid w:val="008416FE"/>
    <w:rsid w:val="00842C1F"/>
    <w:rsid w:val="00842F96"/>
    <w:rsid w:val="008502AA"/>
    <w:rsid w:val="008502DF"/>
    <w:rsid w:val="00850733"/>
    <w:rsid w:val="00853B42"/>
    <w:rsid w:val="008547D1"/>
    <w:rsid w:val="0085490B"/>
    <w:rsid w:val="008559B1"/>
    <w:rsid w:val="00855C61"/>
    <w:rsid w:val="00855E6D"/>
    <w:rsid w:val="00857777"/>
    <w:rsid w:val="00857A86"/>
    <w:rsid w:val="00860EDA"/>
    <w:rsid w:val="00861382"/>
    <w:rsid w:val="008622C1"/>
    <w:rsid w:val="00862342"/>
    <w:rsid w:val="00862A14"/>
    <w:rsid w:val="00862D24"/>
    <w:rsid w:val="008635C1"/>
    <w:rsid w:val="00864B3F"/>
    <w:rsid w:val="00866059"/>
    <w:rsid w:val="008668EA"/>
    <w:rsid w:val="008676A3"/>
    <w:rsid w:val="00867B43"/>
    <w:rsid w:val="00870040"/>
    <w:rsid w:val="0087249B"/>
    <w:rsid w:val="00872D65"/>
    <w:rsid w:val="00872F79"/>
    <w:rsid w:val="0087413D"/>
    <w:rsid w:val="00874331"/>
    <w:rsid w:val="00874786"/>
    <w:rsid w:val="008748E5"/>
    <w:rsid w:val="008768F6"/>
    <w:rsid w:val="00876C55"/>
    <w:rsid w:val="00877270"/>
    <w:rsid w:val="00880BAB"/>
    <w:rsid w:val="008822DC"/>
    <w:rsid w:val="00883186"/>
    <w:rsid w:val="00883444"/>
    <w:rsid w:val="008837FE"/>
    <w:rsid w:val="00884CA4"/>
    <w:rsid w:val="008851E5"/>
    <w:rsid w:val="00886BDF"/>
    <w:rsid w:val="00887E9A"/>
    <w:rsid w:val="00890221"/>
    <w:rsid w:val="00890F1A"/>
    <w:rsid w:val="00891A7D"/>
    <w:rsid w:val="008934FA"/>
    <w:rsid w:val="008937B2"/>
    <w:rsid w:val="00894084"/>
    <w:rsid w:val="00894603"/>
    <w:rsid w:val="008950E3"/>
    <w:rsid w:val="00895E86"/>
    <w:rsid w:val="00897207"/>
    <w:rsid w:val="0089771A"/>
    <w:rsid w:val="008A0130"/>
    <w:rsid w:val="008A0797"/>
    <w:rsid w:val="008A14FA"/>
    <w:rsid w:val="008A1D7B"/>
    <w:rsid w:val="008A20E9"/>
    <w:rsid w:val="008A21A1"/>
    <w:rsid w:val="008A3B1F"/>
    <w:rsid w:val="008A4EF8"/>
    <w:rsid w:val="008A69DB"/>
    <w:rsid w:val="008B07AF"/>
    <w:rsid w:val="008B09B9"/>
    <w:rsid w:val="008B4ABB"/>
    <w:rsid w:val="008B5A91"/>
    <w:rsid w:val="008B6416"/>
    <w:rsid w:val="008B6935"/>
    <w:rsid w:val="008B731D"/>
    <w:rsid w:val="008B76F8"/>
    <w:rsid w:val="008C0123"/>
    <w:rsid w:val="008C0B23"/>
    <w:rsid w:val="008C0D2E"/>
    <w:rsid w:val="008C1371"/>
    <w:rsid w:val="008C16E9"/>
    <w:rsid w:val="008C258D"/>
    <w:rsid w:val="008C2A94"/>
    <w:rsid w:val="008C3DAE"/>
    <w:rsid w:val="008C3EC0"/>
    <w:rsid w:val="008C5715"/>
    <w:rsid w:val="008C62C0"/>
    <w:rsid w:val="008D04D7"/>
    <w:rsid w:val="008D0AF9"/>
    <w:rsid w:val="008D0E0B"/>
    <w:rsid w:val="008D0FD9"/>
    <w:rsid w:val="008D192E"/>
    <w:rsid w:val="008D1A72"/>
    <w:rsid w:val="008D1D6E"/>
    <w:rsid w:val="008D20F1"/>
    <w:rsid w:val="008D2A1A"/>
    <w:rsid w:val="008D2B40"/>
    <w:rsid w:val="008D3229"/>
    <w:rsid w:val="008D349C"/>
    <w:rsid w:val="008D3559"/>
    <w:rsid w:val="008D4119"/>
    <w:rsid w:val="008D48D2"/>
    <w:rsid w:val="008D4C53"/>
    <w:rsid w:val="008D516A"/>
    <w:rsid w:val="008D691F"/>
    <w:rsid w:val="008D6BF1"/>
    <w:rsid w:val="008D719B"/>
    <w:rsid w:val="008D73D0"/>
    <w:rsid w:val="008D747D"/>
    <w:rsid w:val="008E10FE"/>
    <w:rsid w:val="008E263F"/>
    <w:rsid w:val="008E2D9E"/>
    <w:rsid w:val="008E4783"/>
    <w:rsid w:val="008E4F12"/>
    <w:rsid w:val="008E59D0"/>
    <w:rsid w:val="008E5B7D"/>
    <w:rsid w:val="008E5C50"/>
    <w:rsid w:val="008E5D38"/>
    <w:rsid w:val="008E60C6"/>
    <w:rsid w:val="008F0DAE"/>
    <w:rsid w:val="008F23A3"/>
    <w:rsid w:val="008F2DA5"/>
    <w:rsid w:val="008F6A77"/>
    <w:rsid w:val="008F7746"/>
    <w:rsid w:val="00900FB9"/>
    <w:rsid w:val="009017BA"/>
    <w:rsid w:val="00904188"/>
    <w:rsid w:val="00904C61"/>
    <w:rsid w:val="009053B1"/>
    <w:rsid w:val="00906DF8"/>
    <w:rsid w:val="00907B78"/>
    <w:rsid w:val="009102D2"/>
    <w:rsid w:val="00910F6F"/>
    <w:rsid w:val="0091112B"/>
    <w:rsid w:val="00914566"/>
    <w:rsid w:val="00914586"/>
    <w:rsid w:val="00914660"/>
    <w:rsid w:val="0091551C"/>
    <w:rsid w:val="009163A6"/>
    <w:rsid w:val="00917694"/>
    <w:rsid w:val="00917E0D"/>
    <w:rsid w:val="00920AAD"/>
    <w:rsid w:val="00920E06"/>
    <w:rsid w:val="00920EE0"/>
    <w:rsid w:val="00922D50"/>
    <w:rsid w:val="0092419D"/>
    <w:rsid w:val="00924AEA"/>
    <w:rsid w:val="009252B3"/>
    <w:rsid w:val="009261E0"/>
    <w:rsid w:val="00927827"/>
    <w:rsid w:val="00927A59"/>
    <w:rsid w:val="00930065"/>
    <w:rsid w:val="00930FD1"/>
    <w:rsid w:val="009317CB"/>
    <w:rsid w:val="00936855"/>
    <w:rsid w:val="009379EA"/>
    <w:rsid w:val="0094084F"/>
    <w:rsid w:val="00941C3E"/>
    <w:rsid w:val="00941CA7"/>
    <w:rsid w:val="00942D99"/>
    <w:rsid w:val="00943AB5"/>
    <w:rsid w:val="009440B2"/>
    <w:rsid w:val="00944B64"/>
    <w:rsid w:val="00944B85"/>
    <w:rsid w:val="00944DF2"/>
    <w:rsid w:val="009450B3"/>
    <w:rsid w:val="00945ABD"/>
    <w:rsid w:val="0095042E"/>
    <w:rsid w:val="0095074A"/>
    <w:rsid w:val="00950C87"/>
    <w:rsid w:val="00951C61"/>
    <w:rsid w:val="00951D76"/>
    <w:rsid w:val="00951E53"/>
    <w:rsid w:val="00952EB8"/>
    <w:rsid w:val="00952F14"/>
    <w:rsid w:val="00952F83"/>
    <w:rsid w:val="0095342A"/>
    <w:rsid w:val="0095409D"/>
    <w:rsid w:val="009542C9"/>
    <w:rsid w:val="009552E5"/>
    <w:rsid w:val="0095557F"/>
    <w:rsid w:val="009558F1"/>
    <w:rsid w:val="00956819"/>
    <w:rsid w:val="00960110"/>
    <w:rsid w:val="00961154"/>
    <w:rsid w:val="00961B9E"/>
    <w:rsid w:val="00961FAC"/>
    <w:rsid w:val="00961FB4"/>
    <w:rsid w:val="009625EF"/>
    <w:rsid w:val="00962A92"/>
    <w:rsid w:val="00964380"/>
    <w:rsid w:val="00967867"/>
    <w:rsid w:val="0097039C"/>
    <w:rsid w:val="009708A8"/>
    <w:rsid w:val="00970978"/>
    <w:rsid w:val="00972129"/>
    <w:rsid w:val="00972AD6"/>
    <w:rsid w:val="00973CCB"/>
    <w:rsid w:val="00974EF9"/>
    <w:rsid w:val="00976DB7"/>
    <w:rsid w:val="00977325"/>
    <w:rsid w:val="00982510"/>
    <w:rsid w:val="00982621"/>
    <w:rsid w:val="009827C7"/>
    <w:rsid w:val="00983898"/>
    <w:rsid w:val="00983B0A"/>
    <w:rsid w:val="00986111"/>
    <w:rsid w:val="00986611"/>
    <w:rsid w:val="00991BED"/>
    <w:rsid w:val="009931DB"/>
    <w:rsid w:val="009933D6"/>
    <w:rsid w:val="009937AF"/>
    <w:rsid w:val="00996807"/>
    <w:rsid w:val="0099681E"/>
    <w:rsid w:val="009A0729"/>
    <w:rsid w:val="009A0DF2"/>
    <w:rsid w:val="009A22F0"/>
    <w:rsid w:val="009A3E5E"/>
    <w:rsid w:val="009A4F1B"/>
    <w:rsid w:val="009A5003"/>
    <w:rsid w:val="009A6969"/>
    <w:rsid w:val="009A6B00"/>
    <w:rsid w:val="009A7016"/>
    <w:rsid w:val="009B21D8"/>
    <w:rsid w:val="009B54ED"/>
    <w:rsid w:val="009B5DF1"/>
    <w:rsid w:val="009B7843"/>
    <w:rsid w:val="009C03EC"/>
    <w:rsid w:val="009C11FE"/>
    <w:rsid w:val="009C1917"/>
    <w:rsid w:val="009C1CA4"/>
    <w:rsid w:val="009C3422"/>
    <w:rsid w:val="009C3F96"/>
    <w:rsid w:val="009C49B2"/>
    <w:rsid w:val="009C5878"/>
    <w:rsid w:val="009C5DE9"/>
    <w:rsid w:val="009C5E6B"/>
    <w:rsid w:val="009C5E97"/>
    <w:rsid w:val="009C5F15"/>
    <w:rsid w:val="009C6178"/>
    <w:rsid w:val="009C744F"/>
    <w:rsid w:val="009C7515"/>
    <w:rsid w:val="009C7ABF"/>
    <w:rsid w:val="009D04C9"/>
    <w:rsid w:val="009D1797"/>
    <w:rsid w:val="009D1C84"/>
    <w:rsid w:val="009D1F66"/>
    <w:rsid w:val="009D224A"/>
    <w:rsid w:val="009D26B6"/>
    <w:rsid w:val="009D2A0F"/>
    <w:rsid w:val="009D2C08"/>
    <w:rsid w:val="009D2E50"/>
    <w:rsid w:val="009D358A"/>
    <w:rsid w:val="009D361B"/>
    <w:rsid w:val="009D387F"/>
    <w:rsid w:val="009D3AC7"/>
    <w:rsid w:val="009D4025"/>
    <w:rsid w:val="009D7083"/>
    <w:rsid w:val="009D740F"/>
    <w:rsid w:val="009D7A9B"/>
    <w:rsid w:val="009E034B"/>
    <w:rsid w:val="009E076B"/>
    <w:rsid w:val="009E0785"/>
    <w:rsid w:val="009E10F9"/>
    <w:rsid w:val="009E160A"/>
    <w:rsid w:val="009E1EE8"/>
    <w:rsid w:val="009E2588"/>
    <w:rsid w:val="009E2620"/>
    <w:rsid w:val="009E2E4D"/>
    <w:rsid w:val="009E3C56"/>
    <w:rsid w:val="009E500D"/>
    <w:rsid w:val="009E53A3"/>
    <w:rsid w:val="009E66FA"/>
    <w:rsid w:val="009E6724"/>
    <w:rsid w:val="009E739C"/>
    <w:rsid w:val="009F0782"/>
    <w:rsid w:val="009F3D52"/>
    <w:rsid w:val="009F44C2"/>
    <w:rsid w:val="009F498F"/>
    <w:rsid w:val="009F4CD9"/>
    <w:rsid w:val="009F52A9"/>
    <w:rsid w:val="009F6BBA"/>
    <w:rsid w:val="009F78D9"/>
    <w:rsid w:val="009F79C9"/>
    <w:rsid w:val="009F7C34"/>
    <w:rsid w:val="00A00495"/>
    <w:rsid w:val="00A00E62"/>
    <w:rsid w:val="00A0186B"/>
    <w:rsid w:val="00A01B59"/>
    <w:rsid w:val="00A01BAA"/>
    <w:rsid w:val="00A03A1E"/>
    <w:rsid w:val="00A042FC"/>
    <w:rsid w:val="00A05FC1"/>
    <w:rsid w:val="00A06539"/>
    <w:rsid w:val="00A06B9A"/>
    <w:rsid w:val="00A0748F"/>
    <w:rsid w:val="00A100ED"/>
    <w:rsid w:val="00A1032C"/>
    <w:rsid w:val="00A10C31"/>
    <w:rsid w:val="00A10CF3"/>
    <w:rsid w:val="00A10F8E"/>
    <w:rsid w:val="00A1469E"/>
    <w:rsid w:val="00A1499A"/>
    <w:rsid w:val="00A14A46"/>
    <w:rsid w:val="00A157A9"/>
    <w:rsid w:val="00A1640C"/>
    <w:rsid w:val="00A172DE"/>
    <w:rsid w:val="00A17548"/>
    <w:rsid w:val="00A2105C"/>
    <w:rsid w:val="00A211FA"/>
    <w:rsid w:val="00A22778"/>
    <w:rsid w:val="00A2448F"/>
    <w:rsid w:val="00A24B3C"/>
    <w:rsid w:val="00A25C90"/>
    <w:rsid w:val="00A27347"/>
    <w:rsid w:val="00A27A49"/>
    <w:rsid w:val="00A27CE9"/>
    <w:rsid w:val="00A31617"/>
    <w:rsid w:val="00A32CE7"/>
    <w:rsid w:val="00A32D41"/>
    <w:rsid w:val="00A34D4A"/>
    <w:rsid w:val="00A35611"/>
    <w:rsid w:val="00A35FCF"/>
    <w:rsid w:val="00A37709"/>
    <w:rsid w:val="00A40D0A"/>
    <w:rsid w:val="00A411BE"/>
    <w:rsid w:val="00A42B47"/>
    <w:rsid w:val="00A42D1B"/>
    <w:rsid w:val="00A42DCD"/>
    <w:rsid w:val="00A43160"/>
    <w:rsid w:val="00A432EB"/>
    <w:rsid w:val="00A4438F"/>
    <w:rsid w:val="00A452CB"/>
    <w:rsid w:val="00A4574B"/>
    <w:rsid w:val="00A45804"/>
    <w:rsid w:val="00A460B7"/>
    <w:rsid w:val="00A473C9"/>
    <w:rsid w:val="00A47A90"/>
    <w:rsid w:val="00A47E8F"/>
    <w:rsid w:val="00A51BF5"/>
    <w:rsid w:val="00A552F8"/>
    <w:rsid w:val="00A55310"/>
    <w:rsid w:val="00A55900"/>
    <w:rsid w:val="00A57EA0"/>
    <w:rsid w:val="00A60847"/>
    <w:rsid w:val="00A60C5C"/>
    <w:rsid w:val="00A6190F"/>
    <w:rsid w:val="00A62073"/>
    <w:rsid w:val="00A65376"/>
    <w:rsid w:val="00A66B29"/>
    <w:rsid w:val="00A6706B"/>
    <w:rsid w:val="00A675A8"/>
    <w:rsid w:val="00A6786F"/>
    <w:rsid w:val="00A71403"/>
    <w:rsid w:val="00A72429"/>
    <w:rsid w:val="00A72B19"/>
    <w:rsid w:val="00A7519C"/>
    <w:rsid w:val="00A757CB"/>
    <w:rsid w:val="00A75DBA"/>
    <w:rsid w:val="00A773BE"/>
    <w:rsid w:val="00A77530"/>
    <w:rsid w:val="00A77ABA"/>
    <w:rsid w:val="00A77BE2"/>
    <w:rsid w:val="00A80CCA"/>
    <w:rsid w:val="00A8128D"/>
    <w:rsid w:val="00A81B09"/>
    <w:rsid w:val="00A82974"/>
    <w:rsid w:val="00A8347C"/>
    <w:rsid w:val="00A83FE5"/>
    <w:rsid w:val="00A84A36"/>
    <w:rsid w:val="00A8576D"/>
    <w:rsid w:val="00A85E63"/>
    <w:rsid w:val="00A85FCB"/>
    <w:rsid w:val="00A8605D"/>
    <w:rsid w:val="00A8684F"/>
    <w:rsid w:val="00A86866"/>
    <w:rsid w:val="00A87796"/>
    <w:rsid w:val="00A877AE"/>
    <w:rsid w:val="00A91B7C"/>
    <w:rsid w:val="00A920ED"/>
    <w:rsid w:val="00A92D3F"/>
    <w:rsid w:val="00A9342B"/>
    <w:rsid w:val="00A93808"/>
    <w:rsid w:val="00A93C62"/>
    <w:rsid w:val="00A94686"/>
    <w:rsid w:val="00A94841"/>
    <w:rsid w:val="00A9500A"/>
    <w:rsid w:val="00A95046"/>
    <w:rsid w:val="00A96341"/>
    <w:rsid w:val="00A96434"/>
    <w:rsid w:val="00A965E6"/>
    <w:rsid w:val="00A9781A"/>
    <w:rsid w:val="00AA0A5D"/>
    <w:rsid w:val="00AA0B93"/>
    <w:rsid w:val="00AA162E"/>
    <w:rsid w:val="00AA23BA"/>
    <w:rsid w:val="00AA3331"/>
    <w:rsid w:val="00AA4471"/>
    <w:rsid w:val="00AA4A0A"/>
    <w:rsid w:val="00AA59E4"/>
    <w:rsid w:val="00AA5D33"/>
    <w:rsid w:val="00AA66FF"/>
    <w:rsid w:val="00AA7619"/>
    <w:rsid w:val="00AA775F"/>
    <w:rsid w:val="00AB0B53"/>
    <w:rsid w:val="00AB0C7E"/>
    <w:rsid w:val="00AB2CEB"/>
    <w:rsid w:val="00AB2D4E"/>
    <w:rsid w:val="00AB342B"/>
    <w:rsid w:val="00AB3B88"/>
    <w:rsid w:val="00AB6D16"/>
    <w:rsid w:val="00AB6FF3"/>
    <w:rsid w:val="00AB75AE"/>
    <w:rsid w:val="00AB7C68"/>
    <w:rsid w:val="00AC2125"/>
    <w:rsid w:val="00AC312F"/>
    <w:rsid w:val="00AC4245"/>
    <w:rsid w:val="00AC42E4"/>
    <w:rsid w:val="00AC7F15"/>
    <w:rsid w:val="00AC7F2A"/>
    <w:rsid w:val="00AD016F"/>
    <w:rsid w:val="00AD0EA4"/>
    <w:rsid w:val="00AD2891"/>
    <w:rsid w:val="00AD2C38"/>
    <w:rsid w:val="00AD353E"/>
    <w:rsid w:val="00AD35EA"/>
    <w:rsid w:val="00AD37BB"/>
    <w:rsid w:val="00AD541B"/>
    <w:rsid w:val="00AD5B19"/>
    <w:rsid w:val="00AD6733"/>
    <w:rsid w:val="00AD6A23"/>
    <w:rsid w:val="00AD6D6A"/>
    <w:rsid w:val="00AD7E1F"/>
    <w:rsid w:val="00AE0727"/>
    <w:rsid w:val="00AE1A24"/>
    <w:rsid w:val="00AE1BBE"/>
    <w:rsid w:val="00AE1C6E"/>
    <w:rsid w:val="00AE1DF4"/>
    <w:rsid w:val="00AE1F22"/>
    <w:rsid w:val="00AE2987"/>
    <w:rsid w:val="00AE2F2C"/>
    <w:rsid w:val="00AE3E66"/>
    <w:rsid w:val="00AE57CB"/>
    <w:rsid w:val="00AE581B"/>
    <w:rsid w:val="00AE63DA"/>
    <w:rsid w:val="00AF01B9"/>
    <w:rsid w:val="00AF0803"/>
    <w:rsid w:val="00AF09AB"/>
    <w:rsid w:val="00AF25FC"/>
    <w:rsid w:val="00AF4D9E"/>
    <w:rsid w:val="00AF4DE6"/>
    <w:rsid w:val="00AF61C3"/>
    <w:rsid w:val="00AF6A43"/>
    <w:rsid w:val="00AF7CFF"/>
    <w:rsid w:val="00B0097F"/>
    <w:rsid w:val="00B00C61"/>
    <w:rsid w:val="00B015A8"/>
    <w:rsid w:val="00B02930"/>
    <w:rsid w:val="00B02EA2"/>
    <w:rsid w:val="00B02ED1"/>
    <w:rsid w:val="00B057AD"/>
    <w:rsid w:val="00B063B6"/>
    <w:rsid w:val="00B0762C"/>
    <w:rsid w:val="00B07633"/>
    <w:rsid w:val="00B07E9B"/>
    <w:rsid w:val="00B11191"/>
    <w:rsid w:val="00B11792"/>
    <w:rsid w:val="00B12023"/>
    <w:rsid w:val="00B12034"/>
    <w:rsid w:val="00B12222"/>
    <w:rsid w:val="00B13939"/>
    <w:rsid w:val="00B14828"/>
    <w:rsid w:val="00B14B1B"/>
    <w:rsid w:val="00B169AF"/>
    <w:rsid w:val="00B16AE2"/>
    <w:rsid w:val="00B1731C"/>
    <w:rsid w:val="00B21170"/>
    <w:rsid w:val="00B22C89"/>
    <w:rsid w:val="00B23ED9"/>
    <w:rsid w:val="00B24A01"/>
    <w:rsid w:val="00B24E5D"/>
    <w:rsid w:val="00B251E3"/>
    <w:rsid w:val="00B25C0B"/>
    <w:rsid w:val="00B26045"/>
    <w:rsid w:val="00B268C2"/>
    <w:rsid w:val="00B27D18"/>
    <w:rsid w:val="00B30A56"/>
    <w:rsid w:val="00B30F63"/>
    <w:rsid w:val="00B33B4E"/>
    <w:rsid w:val="00B343DB"/>
    <w:rsid w:val="00B347C1"/>
    <w:rsid w:val="00B349E6"/>
    <w:rsid w:val="00B359E2"/>
    <w:rsid w:val="00B35D08"/>
    <w:rsid w:val="00B36785"/>
    <w:rsid w:val="00B376FB"/>
    <w:rsid w:val="00B37F02"/>
    <w:rsid w:val="00B401A0"/>
    <w:rsid w:val="00B422D9"/>
    <w:rsid w:val="00B43BBD"/>
    <w:rsid w:val="00B45166"/>
    <w:rsid w:val="00B46752"/>
    <w:rsid w:val="00B5107E"/>
    <w:rsid w:val="00B5137C"/>
    <w:rsid w:val="00B51DC7"/>
    <w:rsid w:val="00B52CDE"/>
    <w:rsid w:val="00B53461"/>
    <w:rsid w:val="00B53E5B"/>
    <w:rsid w:val="00B5447B"/>
    <w:rsid w:val="00B5542A"/>
    <w:rsid w:val="00B5726B"/>
    <w:rsid w:val="00B6045F"/>
    <w:rsid w:val="00B608B9"/>
    <w:rsid w:val="00B62029"/>
    <w:rsid w:val="00B62474"/>
    <w:rsid w:val="00B62C49"/>
    <w:rsid w:val="00B63029"/>
    <w:rsid w:val="00B63CEB"/>
    <w:rsid w:val="00B663C6"/>
    <w:rsid w:val="00B664F9"/>
    <w:rsid w:val="00B66B60"/>
    <w:rsid w:val="00B6776B"/>
    <w:rsid w:val="00B70864"/>
    <w:rsid w:val="00B72480"/>
    <w:rsid w:val="00B72E65"/>
    <w:rsid w:val="00B741C8"/>
    <w:rsid w:val="00B75A4E"/>
    <w:rsid w:val="00B76269"/>
    <w:rsid w:val="00B76ADF"/>
    <w:rsid w:val="00B775DB"/>
    <w:rsid w:val="00B80623"/>
    <w:rsid w:val="00B81096"/>
    <w:rsid w:val="00B83883"/>
    <w:rsid w:val="00B851A8"/>
    <w:rsid w:val="00B85220"/>
    <w:rsid w:val="00B85480"/>
    <w:rsid w:val="00B8575A"/>
    <w:rsid w:val="00B85D09"/>
    <w:rsid w:val="00B861A0"/>
    <w:rsid w:val="00B86DEA"/>
    <w:rsid w:val="00B86F23"/>
    <w:rsid w:val="00B87832"/>
    <w:rsid w:val="00B87B44"/>
    <w:rsid w:val="00B87B74"/>
    <w:rsid w:val="00B92123"/>
    <w:rsid w:val="00B9268D"/>
    <w:rsid w:val="00B93E62"/>
    <w:rsid w:val="00B954B3"/>
    <w:rsid w:val="00B96DD6"/>
    <w:rsid w:val="00B976CF"/>
    <w:rsid w:val="00BA0480"/>
    <w:rsid w:val="00BA050E"/>
    <w:rsid w:val="00BA08A0"/>
    <w:rsid w:val="00BA27B6"/>
    <w:rsid w:val="00BA51DA"/>
    <w:rsid w:val="00BA5DE1"/>
    <w:rsid w:val="00BA6513"/>
    <w:rsid w:val="00BA6A6D"/>
    <w:rsid w:val="00BB0C10"/>
    <w:rsid w:val="00BB0CEC"/>
    <w:rsid w:val="00BB0F02"/>
    <w:rsid w:val="00BB1678"/>
    <w:rsid w:val="00BB2832"/>
    <w:rsid w:val="00BB4983"/>
    <w:rsid w:val="00BB4BE4"/>
    <w:rsid w:val="00BB5538"/>
    <w:rsid w:val="00BB6E79"/>
    <w:rsid w:val="00BB7D20"/>
    <w:rsid w:val="00BC0E7B"/>
    <w:rsid w:val="00BC12D8"/>
    <w:rsid w:val="00BC1338"/>
    <w:rsid w:val="00BC147C"/>
    <w:rsid w:val="00BC25F9"/>
    <w:rsid w:val="00BC345D"/>
    <w:rsid w:val="00BC35DB"/>
    <w:rsid w:val="00BC47BB"/>
    <w:rsid w:val="00BC4DCF"/>
    <w:rsid w:val="00BC6E54"/>
    <w:rsid w:val="00BC6E81"/>
    <w:rsid w:val="00BC7CBF"/>
    <w:rsid w:val="00BD0CB5"/>
    <w:rsid w:val="00BD171D"/>
    <w:rsid w:val="00BD198D"/>
    <w:rsid w:val="00BD2085"/>
    <w:rsid w:val="00BD4992"/>
    <w:rsid w:val="00BD4E75"/>
    <w:rsid w:val="00BD5ECC"/>
    <w:rsid w:val="00BE00FB"/>
    <w:rsid w:val="00BE0AAC"/>
    <w:rsid w:val="00BE1991"/>
    <w:rsid w:val="00BE1D6F"/>
    <w:rsid w:val="00BE2961"/>
    <w:rsid w:val="00BE38A5"/>
    <w:rsid w:val="00BE5371"/>
    <w:rsid w:val="00BE5764"/>
    <w:rsid w:val="00BE5D72"/>
    <w:rsid w:val="00BE62D8"/>
    <w:rsid w:val="00BE73A0"/>
    <w:rsid w:val="00BF0688"/>
    <w:rsid w:val="00BF24D5"/>
    <w:rsid w:val="00BF24E8"/>
    <w:rsid w:val="00BF2E64"/>
    <w:rsid w:val="00BF3CE1"/>
    <w:rsid w:val="00BF41AE"/>
    <w:rsid w:val="00BF43C4"/>
    <w:rsid w:val="00BF4916"/>
    <w:rsid w:val="00BF4948"/>
    <w:rsid w:val="00C0068B"/>
    <w:rsid w:val="00C00928"/>
    <w:rsid w:val="00C00ED2"/>
    <w:rsid w:val="00C0152B"/>
    <w:rsid w:val="00C019D5"/>
    <w:rsid w:val="00C01BC2"/>
    <w:rsid w:val="00C020A6"/>
    <w:rsid w:val="00C02801"/>
    <w:rsid w:val="00C02A88"/>
    <w:rsid w:val="00C031B1"/>
    <w:rsid w:val="00C05F8B"/>
    <w:rsid w:val="00C061BD"/>
    <w:rsid w:val="00C10192"/>
    <w:rsid w:val="00C10609"/>
    <w:rsid w:val="00C10C98"/>
    <w:rsid w:val="00C112DB"/>
    <w:rsid w:val="00C12B73"/>
    <w:rsid w:val="00C133EC"/>
    <w:rsid w:val="00C14DA9"/>
    <w:rsid w:val="00C1588E"/>
    <w:rsid w:val="00C16CAD"/>
    <w:rsid w:val="00C17792"/>
    <w:rsid w:val="00C202AE"/>
    <w:rsid w:val="00C20932"/>
    <w:rsid w:val="00C21BF6"/>
    <w:rsid w:val="00C22EC6"/>
    <w:rsid w:val="00C246FF"/>
    <w:rsid w:val="00C266AC"/>
    <w:rsid w:val="00C268ED"/>
    <w:rsid w:val="00C27641"/>
    <w:rsid w:val="00C30E18"/>
    <w:rsid w:val="00C31E4E"/>
    <w:rsid w:val="00C32DF2"/>
    <w:rsid w:val="00C33A88"/>
    <w:rsid w:val="00C33BFE"/>
    <w:rsid w:val="00C33E80"/>
    <w:rsid w:val="00C35546"/>
    <w:rsid w:val="00C3640C"/>
    <w:rsid w:val="00C3682F"/>
    <w:rsid w:val="00C369F2"/>
    <w:rsid w:val="00C36AF4"/>
    <w:rsid w:val="00C37232"/>
    <w:rsid w:val="00C40469"/>
    <w:rsid w:val="00C41980"/>
    <w:rsid w:val="00C41F76"/>
    <w:rsid w:val="00C422C0"/>
    <w:rsid w:val="00C425B6"/>
    <w:rsid w:val="00C42C28"/>
    <w:rsid w:val="00C42E43"/>
    <w:rsid w:val="00C432AD"/>
    <w:rsid w:val="00C44588"/>
    <w:rsid w:val="00C45168"/>
    <w:rsid w:val="00C465D2"/>
    <w:rsid w:val="00C5010C"/>
    <w:rsid w:val="00C50FA1"/>
    <w:rsid w:val="00C51016"/>
    <w:rsid w:val="00C518D4"/>
    <w:rsid w:val="00C53C7C"/>
    <w:rsid w:val="00C546FF"/>
    <w:rsid w:val="00C56800"/>
    <w:rsid w:val="00C56813"/>
    <w:rsid w:val="00C60DB8"/>
    <w:rsid w:val="00C61A86"/>
    <w:rsid w:val="00C61FA9"/>
    <w:rsid w:val="00C62626"/>
    <w:rsid w:val="00C62AB3"/>
    <w:rsid w:val="00C62F3C"/>
    <w:rsid w:val="00C642BF"/>
    <w:rsid w:val="00C6475B"/>
    <w:rsid w:val="00C656FC"/>
    <w:rsid w:val="00C66644"/>
    <w:rsid w:val="00C66A1C"/>
    <w:rsid w:val="00C678F2"/>
    <w:rsid w:val="00C70C9B"/>
    <w:rsid w:val="00C70CE9"/>
    <w:rsid w:val="00C713CC"/>
    <w:rsid w:val="00C71F8C"/>
    <w:rsid w:val="00C73DB8"/>
    <w:rsid w:val="00C767F8"/>
    <w:rsid w:val="00C77B69"/>
    <w:rsid w:val="00C80A2E"/>
    <w:rsid w:val="00C810D4"/>
    <w:rsid w:val="00C835B1"/>
    <w:rsid w:val="00C8407F"/>
    <w:rsid w:val="00C84713"/>
    <w:rsid w:val="00C8499D"/>
    <w:rsid w:val="00C864A2"/>
    <w:rsid w:val="00C87A4D"/>
    <w:rsid w:val="00C87AD3"/>
    <w:rsid w:val="00C91E16"/>
    <w:rsid w:val="00C923AC"/>
    <w:rsid w:val="00C939AB"/>
    <w:rsid w:val="00C93B97"/>
    <w:rsid w:val="00C95B8A"/>
    <w:rsid w:val="00C971D6"/>
    <w:rsid w:val="00C97C01"/>
    <w:rsid w:val="00CA0D95"/>
    <w:rsid w:val="00CA1561"/>
    <w:rsid w:val="00CA1A4E"/>
    <w:rsid w:val="00CA1F6C"/>
    <w:rsid w:val="00CA21EE"/>
    <w:rsid w:val="00CA38A4"/>
    <w:rsid w:val="00CA3C40"/>
    <w:rsid w:val="00CA4488"/>
    <w:rsid w:val="00CA57B2"/>
    <w:rsid w:val="00CA5A85"/>
    <w:rsid w:val="00CA6736"/>
    <w:rsid w:val="00CA6F05"/>
    <w:rsid w:val="00CA7085"/>
    <w:rsid w:val="00CA737C"/>
    <w:rsid w:val="00CA7991"/>
    <w:rsid w:val="00CB0C60"/>
    <w:rsid w:val="00CB114F"/>
    <w:rsid w:val="00CB12C5"/>
    <w:rsid w:val="00CB1B6C"/>
    <w:rsid w:val="00CB2FE6"/>
    <w:rsid w:val="00CB377A"/>
    <w:rsid w:val="00CB4868"/>
    <w:rsid w:val="00CB5786"/>
    <w:rsid w:val="00CB6441"/>
    <w:rsid w:val="00CB6E09"/>
    <w:rsid w:val="00CB6FF0"/>
    <w:rsid w:val="00CB7127"/>
    <w:rsid w:val="00CB72BD"/>
    <w:rsid w:val="00CB77CA"/>
    <w:rsid w:val="00CB7896"/>
    <w:rsid w:val="00CC158E"/>
    <w:rsid w:val="00CC1C9D"/>
    <w:rsid w:val="00CC2106"/>
    <w:rsid w:val="00CC3484"/>
    <w:rsid w:val="00CC36DA"/>
    <w:rsid w:val="00CC42C6"/>
    <w:rsid w:val="00CC4C7E"/>
    <w:rsid w:val="00CC5642"/>
    <w:rsid w:val="00CC56D7"/>
    <w:rsid w:val="00CC5A80"/>
    <w:rsid w:val="00CC7291"/>
    <w:rsid w:val="00CC7803"/>
    <w:rsid w:val="00CC79FF"/>
    <w:rsid w:val="00CC7D4A"/>
    <w:rsid w:val="00CD0006"/>
    <w:rsid w:val="00CD03A2"/>
    <w:rsid w:val="00CD050F"/>
    <w:rsid w:val="00CD080E"/>
    <w:rsid w:val="00CD1201"/>
    <w:rsid w:val="00CD1AE7"/>
    <w:rsid w:val="00CD1EB5"/>
    <w:rsid w:val="00CD2A8F"/>
    <w:rsid w:val="00CD37CC"/>
    <w:rsid w:val="00CD3DDB"/>
    <w:rsid w:val="00CD465B"/>
    <w:rsid w:val="00CD498C"/>
    <w:rsid w:val="00CD4E15"/>
    <w:rsid w:val="00CD4E25"/>
    <w:rsid w:val="00CD5A04"/>
    <w:rsid w:val="00CD6D26"/>
    <w:rsid w:val="00CD6F3B"/>
    <w:rsid w:val="00CE0B91"/>
    <w:rsid w:val="00CE35A2"/>
    <w:rsid w:val="00CE4082"/>
    <w:rsid w:val="00CE57AD"/>
    <w:rsid w:val="00CE5A08"/>
    <w:rsid w:val="00CE620A"/>
    <w:rsid w:val="00CF0865"/>
    <w:rsid w:val="00CF2095"/>
    <w:rsid w:val="00CF2C88"/>
    <w:rsid w:val="00CF302C"/>
    <w:rsid w:val="00CF3363"/>
    <w:rsid w:val="00CF4940"/>
    <w:rsid w:val="00CF5541"/>
    <w:rsid w:val="00CF5DBC"/>
    <w:rsid w:val="00D00715"/>
    <w:rsid w:val="00D03330"/>
    <w:rsid w:val="00D03A66"/>
    <w:rsid w:val="00D04FD0"/>
    <w:rsid w:val="00D06FC4"/>
    <w:rsid w:val="00D07270"/>
    <w:rsid w:val="00D07AB5"/>
    <w:rsid w:val="00D07BFF"/>
    <w:rsid w:val="00D10031"/>
    <w:rsid w:val="00D1152B"/>
    <w:rsid w:val="00D12AF6"/>
    <w:rsid w:val="00D12B43"/>
    <w:rsid w:val="00D13F87"/>
    <w:rsid w:val="00D14993"/>
    <w:rsid w:val="00D15F33"/>
    <w:rsid w:val="00D16EB0"/>
    <w:rsid w:val="00D1735A"/>
    <w:rsid w:val="00D2034C"/>
    <w:rsid w:val="00D20F5F"/>
    <w:rsid w:val="00D213AC"/>
    <w:rsid w:val="00D2172F"/>
    <w:rsid w:val="00D21D97"/>
    <w:rsid w:val="00D2270B"/>
    <w:rsid w:val="00D227F0"/>
    <w:rsid w:val="00D22DCC"/>
    <w:rsid w:val="00D2321F"/>
    <w:rsid w:val="00D23B8F"/>
    <w:rsid w:val="00D241CE"/>
    <w:rsid w:val="00D243AF"/>
    <w:rsid w:val="00D25E2C"/>
    <w:rsid w:val="00D265DE"/>
    <w:rsid w:val="00D26928"/>
    <w:rsid w:val="00D274D5"/>
    <w:rsid w:val="00D2778C"/>
    <w:rsid w:val="00D27EB2"/>
    <w:rsid w:val="00D30356"/>
    <w:rsid w:val="00D3050B"/>
    <w:rsid w:val="00D3060C"/>
    <w:rsid w:val="00D30F75"/>
    <w:rsid w:val="00D31A4D"/>
    <w:rsid w:val="00D325FD"/>
    <w:rsid w:val="00D32750"/>
    <w:rsid w:val="00D332BB"/>
    <w:rsid w:val="00D3361A"/>
    <w:rsid w:val="00D33BE8"/>
    <w:rsid w:val="00D3436E"/>
    <w:rsid w:val="00D35D8A"/>
    <w:rsid w:val="00D36434"/>
    <w:rsid w:val="00D368C7"/>
    <w:rsid w:val="00D40553"/>
    <w:rsid w:val="00D41D52"/>
    <w:rsid w:val="00D42D41"/>
    <w:rsid w:val="00D4314C"/>
    <w:rsid w:val="00D4334F"/>
    <w:rsid w:val="00D43947"/>
    <w:rsid w:val="00D4432F"/>
    <w:rsid w:val="00D443BF"/>
    <w:rsid w:val="00D45632"/>
    <w:rsid w:val="00D4726B"/>
    <w:rsid w:val="00D47CE8"/>
    <w:rsid w:val="00D506E4"/>
    <w:rsid w:val="00D51FBB"/>
    <w:rsid w:val="00D5320E"/>
    <w:rsid w:val="00D535D7"/>
    <w:rsid w:val="00D53B90"/>
    <w:rsid w:val="00D542E6"/>
    <w:rsid w:val="00D54B02"/>
    <w:rsid w:val="00D54B1B"/>
    <w:rsid w:val="00D567A8"/>
    <w:rsid w:val="00D573FD"/>
    <w:rsid w:val="00D60930"/>
    <w:rsid w:val="00D61A1B"/>
    <w:rsid w:val="00D61A74"/>
    <w:rsid w:val="00D625BC"/>
    <w:rsid w:val="00D62D99"/>
    <w:rsid w:val="00D634D5"/>
    <w:rsid w:val="00D6453F"/>
    <w:rsid w:val="00D65155"/>
    <w:rsid w:val="00D66966"/>
    <w:rsid w:val="00D70BE7"/>
    <w:rsid w:val="00D70CA7"/>
    <w:rsid w:val="00D728B4"/>
    <w:rsid w:val="00D73E98"/>
    <w:rsid w:val="00D7551B"/>
    <w:rsid w:val="00D76855"/>
    <w:rsid w:val="00D76C5B"/>
    <w:rsid w:val="00D802EC"/>
    <w:rsid w:val="00D8150A"/>
    <w:rsid w:val="00D8185B"/>
    <w:rsid w:val="00D81AB6"/>
    <w:rsid w:val="00D82C56"/>
    <w:rsid w:val="00D82D3F"/>
    <w:rsid w:val="00D82E82"/>
    <w:rsid w:val="00D82F03"/>
    <w:rsid w:val="00D82FA7"/>
    <w:rsid w:val="00D838C9"/>
    <w:rsid w:val="00D83BD7"/>
    <w:rsid w:val="00D84832"/>
    <w:rsid w:val="00D851FB"/>
    <w:rsid w:val="00D855BA"/>
    <w:rsid w:val="00D8642E"/>
    <w:rsid w:val="00D8740A"/>
    <w:rsid w:val="00D87461"/>
    <w:rsid w:val="00D874C9"/>
    <w:rsid w:val="00D8757F"/>
    <w:rsid w:val="00D9113E"/>
    <w:rsid w:val="00D92161"/>
    <w:rsid w:val="00D93001"/>
    <w:rsid w:val="00D93AC2"/>
    <w:rsid w:val="00D94064"/>
    <w:rsid w:val="00D940B7"/>
    <w:rsid w:val="00D94FEC"/>
    <w:rsid w:val="00D952D5"/>
    <w:rsid w:val="00D95A88"/>
    <w:rsid w:val="00D9793C"/>
    <w:rsid w:val="00DA1C4B"/>
    <w:rsid w:val="00DA22D0"/>
    <w:rsid w:val="00DA4694"/>
    <w:rsid w:val="00DA4A9B"/>
    <w:rsid w:val="00DA5324"/>
    <w:rsid w:val="00DA565F"/>
    <w:rsid w:val="00DA5F1A"/>
    <w:rsid w:val="00DA601A"/>
    <w:rsid w:val="00DA6C77"/>
    <w:rsid w:val="00DA7462"/>
    <w:rsid w:val="00DA74BD"/>
    <w:rsid w:val="00DA7A6F"/>
    <w:rsid w:val="00DB1481"/>
    <w:rsid w:val="00DB1A3C"/>
    <w:rsid w:val="00DB1D5E"/>
    <w:rsid w:val="00DB3832"/>
    <w:rsid w:val="00DB538E"/>
    <w:rsid w:val="00DB56F6"/>
    <w:rsid w:val="00DB6BC3"/>
    <w:rsid w:val="00DB7B84"/>
    <w:rsid w:val="00DC0BDC"/>
    <w:rsid w:val="00DC1436"/>
    <w:rsid w:val="00DC2A87"/>
    <w:rsid w:val="00DC30DF"/>
    <w:rsid w:val="00DC32C3"/>
    <w:rsid w:val="00DC38E7"/>
    <w:rsid w:val="00DC3F4D"/>
    <w:rsid w:val="00DC42F7"/>
    <w:rsid w:val="00DC45BF"/>
    <w:rsid w:val="00DC5BDB"/>
    <w:rsid w:val="00DC6179"/>
    <w:rsid w:val="00DC63A9"/>
    <w:rsid w:val="00DC6C22"/>
    <w:rsid w:val="00DC7587"/>
    <w:rsid w:val="00DC7610"/>
    <w:rsid w:val="00DD12D0"/>
    <w:rsid w:val="00DD26CB"/>
    <w:rsid w:val="00DD3C97"/>
    <w:rsid w:val="00DD3DEF"/>
    <w:rsid w:val="00DD54C2"/>
    <w:rsid w:val="00DD5700"/>
    <w:rsid w:val="00DD5F12"/>
    <w:rsid w:val="00DD686F"/>
    <w:rsid w:val="00DD6960"/>
    <w:rsid w:val="00DE0562"/>
    <w:rsid w:val="00DE1CDE"/>
    <w:rsid w:val="00DE33E3"/>
    <w:rsid w:val="00DE3779"/>
    <w:rsid w:val="00DE3ABD"/>
    <w:rsid w:val="00DE44C3"/>
    <w:rsid w:val="00DE5CE8"/>
    <w:rsid w:val="00DE5CFD"/>
    <w:rsid w:val="00DE749B"/>
    <w:rsid w:val="00DF04A4"/>
    <w:rsid w:val="00DF31DC"/>
    <w:rsid w:val="00DF32C1"/>
    <w:rsid w:val="00DF354E"/>
    <w:rsid w:val="00DF3A14"/>
    <w:rsid w:val="00DF6D0B"/>
    <w:rsid w:val="00DF754E"/>
    <w:rsid w:val="00DF7E5F"/>
    <w:rsid w:val="00E00152"/>
    <w:rsid w:val="00E016FC"/>
    <w:rsid w:val="00E019CD"/>
    <w:rsid w:val="00E01DAF"/>
    <w:rsid w:val="00E0320F"/>
    <w:rsid w:val="00E0341B"/>
    <w:rsid w:val="00E03944"/>
    <w:rsid w:val="00E0413F"/>
    <w:rsid w:val="00E042B8"/>
    <w:rsid w:val="00E0442F"/>
    <w:rsid w:val="00E04F4B"/>
    <w:rsid w:val="00E059F5"/>
    <w:rsid w:val="00E05C37"/>
    <w:rsid w:val="00E0633A"/>
    <w:rsid w:val="00E06F27"/>
    <w:rsid w:val="00E07B62"/>
    <w:rsid w:val="00E07E8B"/>
    <w:rsid w:val="00E10D23"/>
    <w:rsid w:val="00E1173F"/>
    <w:rsid w:val="00E11A3C"/>
    <w:rsid w:val="00E11BAF"/>
    <w:rsid w:val="00E11DFD"/>
    <w:rsid w:val="00E16D74"/>
    <w:rsid w:val="00E17466"/>
    <w:rsid w:val="00E17A59"/>
    <w:rsid w:val="00E17D5C"/>
    <w:rsid w:val="00E201AF"/>
    <w:rsid w:val="00E2093A"/>
    <w:rsid w:val="00E20DA8"/>
    <w:rsid w:val="00E21504"/>
    <w:rsid w:val="00E2208E"/>
    <w:rsid w:val="00E226D1"/>
    <w:rsid w:val="00E22EF3"/>
    <w:rsid w:val="00E230F2"/>
    <w:rsid w:val="00E2412C"/>
    <w:rsid w:val="00E25C35"/>
    <w:rsid w:val="00E2693A"/>
    <w:rsid w:val="00E26A2F"/>
    <w:rsid w:val="00E27930"/>
    <w:rsid w:val="00E279A7"/>
    <w:rsid w:val="00E30BD9"/>
    <w:rsid w:val="00E30CAF"/>
    <w:rsid w:val="00E31970"/>
    <w:rsid w:val="00E32B2F"/>
    <w:rsid w:val="00E334C0"/>
    <w:rsid w:val="00E33798"/>
    <w:rsid w:val="00E33875"/>
    <w:rsid w:val="00E3404E"/>
    <w:rsid w:val="00E34EF0"/>
    <w:rsid w:val="00E3603D"/>
    <w:rsid w:val="00E4053F"/>
    <w:rsid w:val="00E41BBE"/>
    <w:rsid w:val="00E41FDA"/>
    <w:rsid w:val="00E42E25"/>
    <w:rsid w:val="00E44543"/>
    <w:rsid w:val="00E448CB"/>
    <w:rsid w:val="00E44901"/>
    <w:rsid w:val="00E45855"/>
    <w:rsid w:val="00E458D3"/>
    <w:rsid w:val="00E45B07"/>
    <w:rsid w:val="00E45C48"/>
    <w:rsid w:val="00E45D6A"/>
    <w:rsid w:val="00E468F5"/>
    <w:rsid w:val="00E46C3E"/>
    <w:rsid w:val="00E4745D"/>
    <w:rsid w:val="00E50256"/>
    <w:rsid w:val="00E50937"/>
    <w:rsid w:val="00E50F7A"/>
    <w:rsid w:val="00E50FB5"/>
    <w:rsid w:val="00E51343"/>
    <w:rsid w:val="00E51A48"/>
    <w:rsid w:val="00E52A43"/>
    <w:rsid w:val="00E53C36"/>
    <w:rsid w:val="00E53D2C"/>
    <w:rsid w:val="00E540C5"/>
    <w:rsid w:val="00E545C4"/>
    <w:rsid w:val="00E55211"/>
    <w:rsid w:val="00E55A29"/>
    <w:rsid w:val="00E56EDA"/>
    <w:rsid w:val="00E5703F"/>
    <w:rsid w:val="00E5736D"/>
    <w:rsid w:val="00E57C52"/>
    <w:rsid w:val="00E61BC2"/>
    <w:rsid w:val="00E632EE"/>
    <w:rsid w:val="00E63A45"/>
    <w:rsid w:val="00E644A8"/>
    <w:rsid w:val="00E64FF6"/>
    <w:rsid w:val="00E6506D"/>
    <w:rsid w:val="00E655B1"/>
    <w:rsid w:val="00E65E26"/>
    <w:rsid w:val="00E66988"/>
    <w:rsid w:val="00E71A60"/>
    <w:rsid w:val="00E73B13"/>
    <w:rsid w:val="00E7498D"/>
    <w:rsid w:val="00E813EC"/>
    <w:rsid w:val="00E821E9"/>
    <w:rsid w:val="00E82A53"/>
    <w:rsid w:val="00E85507"/>
    <w:rsid w:val="00E865E4"/>
    <w:rsid w:val="00E915C4"/>
    <w:rsid w:val="00E934C7"/>
    <w:rsid w:val="00E93C74"/>
    <w:rsid w:val="00E958DB"/>
    <w:rsid w:val="00E96DBC"/>
    <w:rsid w:val="00EA0627"/>
    <w:rsid w:val="00EA0E2E"/>
    <w:rsid w:val="00EA16F1"/>
    <w:rsid w:val="00EA23FD"/>
    <w:rsid w:val="00EA24C5"/>
    <w:rsid w:val="00EA34CE"/>
    <w:rsid w:val="00EA3EDD"/>
    <w:rsid w:val="00EA403D"/>
    <w:rsid w:val="00EA4756"/>
    <w:rsid w:val="00EA4DE1"/>
    <w:rsid w:val="00EA5159"/>
    <w:rsid w:val="00EA5874"/>
    <w:rsid w:val="00EA5FB6"/>
    <w:rsid w:val="00EA7C87"/>
    <w:rsid w:val="00EB1FC2"/>
    <w:rsid w:val="00EB21F5"/>
    <w:rsid w:val="00EB226A"/>
    <w:rsid w:val="00EB2E43"/>
    <w:rsid w:val="00EB2F5C"/>
    <w:rsid w:val="00EB34D9"/>
    <w:rsid w:val="00EB47C9"/>
    <w:rsid w:val="00EB57E7"/>
    <w:rsid w:val="00EB6509"/>
    <w:rsid w:val="00EB7F4B"/>
    <w:rsid w:val="00EC0C4A"/>
    <w:rsid w:val="00EC0EFA"/>
    <w:rsid w:val="00EC11DE"/>
    <w:rsid w:val="00EC1AFF"/>
    <w:rsid w:val="00EC2D94"/>
    <w:rsid w:val="00EC3576"/>
    <w:rsid w:val="00EC3C52"/>
    <w:rsid w:val="00EC3D35"/>
    <w:rsid w:val="00EC434B"/>
    <w:rsid w:val="00EC6A6A"/>
    <w:rsid w:val="00EC6A73"/>
    <w:rsid w:val="00ED1F24"/>
    <w:rsid w:val="00ED22A1"/>
    <w:rsid w:val="00ED28C2"/>
    <w:rsid w:val="00ED32EC"/>
    <w:rsid w:val="00ED454F"/>
    <w:rsid w:val="00ED59D5"/>
    <w:rsid w:val="00ED6B7D"/>
    <w:rsid w:val="00ED6E5F"/>
    <w:rsid w:val="00ED7912"/>
    <w:rsid w:val="00EE0418"/>
    <w:rsid w:val="00EE0CB1"/>
    <w:rsid w:val="00EE15A0"/>
    <w:rsid w:val="00EE1634"/>
    <w:rsid w:val="00EE1EBE"/>
    <w:rsid w:val="00EE2252"/>
    <w:rsid w:val="00EE3566"/>
    <w:rsid w:val="00EE509A"/>
    <w:rsid w:val="00EE566F"/>
    <w:rsid w:val="00EE5D6C"/>
    <w:rsid w:val="00EE6355"/>
    <w:rsid w:val="00EE70CB"/>
    <w:rsid w:val="00EE7264"/>
    <w:rsid w:val="00EF20DA"/>
    <w:rsid w:val="00EF2167"/>
    <w:rsid w:val="00EF2508"/>
    <w:rsid w:val="00EF2511"/>
    <w:rsid w:val="00EF482C"/>
    <w:rsid w:val="00EF614A"/>
    <w:rsid w:val="00EF7966"/>
    <w:rsid w:val="00EF7F5C"/>
    <w:rsid w:val="00F0077A"/>
    <w:rsid w:val="00F00F58"/>
    <w:rsid w:val="00F015ED"/>
    <w:rsid w:val="00F02172"/>
    <w:rsid w:val="00F03438"/>
    <w:rsid w:val="00F03D72"/>
    <w:rsid w:val="00F0575D"/>
    <w:rsid w:val="00F073F5"/>
    <w:rsid w:val="00F07754"/>
    <w:rsid w:val="00F077F8"/>
    <w:rsid w:val="00F07B10"/>
    <w:rsid w:val="00F107C2"/>
    <w:rsid w:val="00F121F3"/>
    <w:rsid w:val="00F123DE"/>
    <w:rsid w:val="00F13062"/>
    <w:rsid w:val="00F15AEB"/>
    <w:rsid w:val="00F17347"/>
    <w:rsid w:val="00F221B0"/>
    <w:rsid w:val="00F23C36"/>
    <w:rsid w:val="00F24FC2"/>
    <w:rsid w:val="00F25ABE"/>
    <w:rsid w:val="00F260D4"/>
    <w:rsid w:val="00F26C5C"/>
    <w:rsid w:val="00F26CAE"/>
    <w:rsid w:val="00F30D05"/>
    <w:rsid w:val="00F31E29"/>
    <w:rsid w:val="00F33F8D"/>
    <w:rsid w:val="00F34F82"/>
    <w:rsid w:val="00F40AB4"/>
    <w:rsid w:val="00F4175D"/>
    <w:rsid w:val="00F44260"/>
    <w:rsid w:val="00F45F09"/>
    <w:rsid w:val="00F45FC1"/>
    <w:rsid w:val="00F467D6"/>
    <w:rsid w:val="00F521D0"/>
    <w:rsid w:val="00F5327A"/>
    <w:rsid w:val="00F55217"/>
    <w:rsid w:val="00F56684"/>
    <w:rsid w:val="00F57086"/>
    <w:rsid w:val="00F5775F"/>
    <w:rsid w:val="00F57777"/>
    <w:rsid w:val="00F60C10"/>
    <w:rsid w:val="00F61349"/>
    <w:rsid w:val="00F62E77"/>
    <w:rsid w:val="00F633F8"/>
    <w:rsid w:val="00F64847"/>
    <w:rsid w:val="00F64943"/>
    <w:rsid w:val="00F65736"/>
    <w:rsid w:val="00F65B1B"/>
    <w:rsid w:val="00F65CF6"/>
    <w:rsid w:val="00F667D0"/>
    <w:rsid w:val="00F66DF2"/>
    <w:rsid w:val="00F66F77"/>
    <w:rsid w:val="00F6710B"/>
    <w:rsid w:val="00F7050D"/>
    <w:rsid w:val="00F7122A"/>
    <w:rsid w:val="00F736A8"/>
    <w:rsid w:val="00F73733"/>
    <w:rsid w:val="00F73CC5"/>
    <w:rsid w:val="00F74246"/>
    <w:rsid w:val="00F771D8"/>
    <w:rsid w:val="00F8186E"/>
    <w:rsid w:val="00F818B5"/>
    <w:rsid w:val="00F8593A"/>
    <w:rsid w:val="00F85A11"/>
    <w:rsid w:val="00F87087"/>
    <w:rsid w:val="00F87999"/>
    <w:rsid w:val="00F87CD3"/>
    <w:rsid w:val="00F87E04"/>
    <w:rsid w:val="00F9053F"/>
    <w:rsid w:val="00F90C10"/>
    <w:rsid w:val="00F915A4"/>
    <w:rsid w:val="00F91E39"/>
    <w:rsid w:val="00F92E57"/>
    <w:rsid w:val="00F93879"/>
    <w:rsid w:val="00F93A30"/>
    <w:rsid w:val="00F952B1"/>
    <w:rsid w:val="00F96773"/>
    <w:rsid w:val="00F96979"/>
    <w:rsid w:val="00F96C09"/>
    <w:rsid w:val="00F97BA3"/>
    <w:rsid w:val="00F97BDD"/>
    <w:rsid w:val="00FA0686"/>
    <w:rsid w:val="00FA0CFF"/>
    <w:rsid w:val="00FA0EB3"/>
    <w:rsid w:val="00FA178C"/>
    <w:rsid w:val="00FA2896"/>
    <w:rsid w:val="00FA35CD"/>
    <w:rsid w:val="00FA4B05"/>
    <w:rsid w:val="00FA4BB4"/>
    <w:rsid w:val="00FA6E79"/>
    <w:rsid w:val="00FA70F4"/>
    <w:rsid w:val="00FA75D5"/>
    <w:rsid w:val="00FA793F"/>
    <w:rsid w:val="00FA7BDC"/>
    <w:rsid w:val="00FB000C"/>
    <w:rsid w:val="00FB0302"/>
    <w:rsid w:val="00FB0D2F"/>
    <w:rsid w:val="00FB0DCF"/>
    <w:rsid w:val="00FB20DB"/>
    <w:rsid w:val="00FB21C0"/>
    <w:rsid w:val="00FB244D"/>
    <w:rsid w:val="00FB3601"/>
    <w:rsid w:val="00FB4B31"/>
    <w:rsid w:val="00FB55DA"/>
    <w:rsid w:val="00FB5892"/>
    <w:rsid w:val="00FB65FB"/>
    <w:rsid w:val="00FB7B00"/>
    <w:rsid w:val="00FB7CF2"/>
    <w:rsid w:val="00FC10E5"/>
    <w:rsid w:val="00FC2488"/>
    <w:rsid w:val="00FC3221"/>
    <w:rsid w:val="00FC3635"/>
    <w:rsid w:val="00FC383A"/>
    <w:rsid w:val="00FC4221"/>
    <w:rsid w:val="00FC44AF"/>
    <w:rsid w:val="00FC5D5D"/>
    <w:rsid w:val="00FC6CA8"/>
    <w:rsid w:val="00FD15E6"/>
    <w:rsid w:val="00FD1AC7"/>
    <w:rsid w:val="00FD1BED"/>
    <w:rsid w:val="00FD207A"/>
    <w:rsid w:val="00FD2A23"/>
    <w:rsid w:val="00FD2D31"/>
    <w:rsid w:val="00FD4036"/>
    <w:rsid w:val="00FD4BF4"/>
    <w:rsid w:val="00FD6009"/>
    <w:rsid w:val="00FD67C7"/>
    <w:rsid w:val="00FE024D"/>
    <w:rsid w:val="00FE07A7"/>
    <w:rsid w:val="00FE09EB"/>
    <w:rsid w:val="00FE1357"/>
    <w:rsid w:val="00FE35F0"/>
    <w:rsid w:val="00FE4983"/>
    <w:rsid w:val="00FE4E85"/>
    <w:rsid w:val="00FE4E98"/>
    <w:rsid w:val="00FE5E48"/>
    <w:rsid w:val="00FE5F22"/>
    <w:rsid w:val="00FE6495"/>
    <w:rsid w:val="00FE7451"/>
    <w:rsid w:val="00FE7C17"/>
    <w:rsid w:val="00FF0092"/>
    <w:rsid w:val="00FF0638"/>
    <w:rsid w:val="00FF081E"/>
    <w:rsid w:val="00FF2162"/>
    <w:rsid w:val="00FF7B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ru v:ext="edit" colors="#005eb8,#97b1da"/>
      <o:colormenu v:ext="edit" fillcolor="#97b1da"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color w:val="575757" w:themeColor="text1"/>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semiHidden="0" w:uiPriority="0"/>
    <w:lsdException w:name="envelope return" w:semiHidden="0" w:uiPriority="0"/>
    <w:lsdException w:name="endnote text" w:semiHidden="0" w:uiPriority="0"/>
    <w:lsdException w:name="List Number" w:unhideWhenUsed="0"/>
    <w:lsdException w:name="List 4" w:unhideWhenUsed="0"/>
    <w:lsdException w:name="List 5" w:unhideWhenUsed="0"/>
    <w:lsdException w:name="Title" w:semiHidden="0" w:uiPriority="10" w:unhideWhenUsed="0" w:qFormat="1"/>
    <w:lsdException w:name="Default Paragraph Font" w:semiHidden="0"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semiHidden="0" w:uiPriority="0"/>
    <w:lsdException w:name="HTML Bottom of Form" w:semiHidden="0" w:uiPriority="0"/>
    <w:lsdException w:name="Normal Table" w:uiPriority="0"/>
    <w:lsdException w:name="No List" w:semiHidden="0"/>
    <w:lsdException w:name="Balloon Text" w:semiHidden="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97"/>
    <w:pPr>
      <w:jc w:val="both"/>
    </w:pPr>
    <w:rPr>
      <w:rFonts w:asciiTheme="minorHAnsi" w:hAnsiTheme="minorHAnsi"/>
    </w:rPr>
  </w:style>
  <w:style w:type="paragraph" w:styleId="Titre1">
    <w:name w:val="heading 1"/>
    <w:basedOn w:val="Normal"/>
    <w:next w:val="Normal"/>
    <w:link w:val="Titre1Car"/>
    <w:semiHidden/>
    <w:qFormat/>
    <w:rsid w:val="00174956"/>
    <w:pPr>
      <w:keepNext/>
      <w:outlineLvl w:val="0"/>
    </w:pPr>
    <w:rPr>
      <w:rFonts w:cs="Arial"/>
      <w:sz w:val="24"/>
    </w:rPr>
  </w:style>
  <w:style w:type="paragraph" w:styleId="Titre2">
    <w:name w:val="heading 2"/>
    <w:aliases w:val="Gldg. 1,A.1 RTE,Head2A,2"/>
    <w:basedOn w:val="Normal"/>
    <w:next w:val="Normal"/>
    <w:link w:val="Titre2Car"/>
    <w:qFormat/>
    <w:rsid w:val="00174956"/>
    <w:pPr>
      <w:keepNext/>
      <w:outlineLvl w:val="1"/>
    </w:pPr>
    <w:rPr>
      <w:bCs/>
      <w:snapToGrid w:val="0"/>
      <w:color w:val="000000"/>
      <w:sz w:val="24"/>
    </w:rPr>
  </w:style>
  <w:style w:type="paragraph" w:styleId="Titre3">
    <w:name w:val="heading 3"/>
    <w:aliases w:val="Gldg.2,A.1.1 RTE,h3,3"/>
    <w:basedOn w:val="Normal"/>
    <w:next w:val="Normal"/>
    <w:link w:val="Titre3Car"/>
    <w:unhideWhenUsed/>
    <w:qFormat/>
    <w:rsid w:val="00021419"/>
    <w:pPr>
      <w:keepNext/>
      <w:keepLines/>
      <w:numPr>
        <w:numId w:val="3"/>
      </w:numPr>
      <w:spacing w:before="200" w:line="280" w:lineRule="atLeast"/>
      <w:outlineLvl w:val="2"/>
    </w:pPr>
    <w:rPr>
      <w:rFonts w:ascii="Cambria" w:hAnsi="Cambria"/>
      <w:b/>
      <w:bCs/>
      <w:color w:val="4F81BD"/>
      <w:szCs w:val="24"/>
    </w:rPr>
  </w:style>
  <w:style w:type="paragraph" w:styleId="Titre4">
    <w:name w:val="heading 4"/>
    <w:basedOn w:val="Normal"/>
    <w:next w:val="Normal"/>
    <w:link w:val="Titre4Car"/>
    <w:uiPriority w:val="9"/>
    <w:semiHidden/>
    <w:qFormat/>
    <w:rsid w:val="00EE5D6C"/>
    <w:pPr>
      <w:keepNext/>
      <w:keepLines/>
      <w:spacing w:before="200"/>
      <w:outlineLvl w:val="3"/>
    </w:pPr>
    <w:rPr>
      <w:rFonts w:asciiTheme="majorHAnsi" w:eastAsiaTheme="majorEastAsia" w:hAnsiTheme="majorHAnsi" w:cstheme="majorBidi"/>
      <w:b/>
      <w:bCs/>
      <w:i/>
      <w:iCs/>
      <w:color w:val="00A3E0" w:themeColor="accent1"/>
    </w:rPr>
  </w:style>
  <w:style w:type="paragraph" w:styleId="Titre5">
    <w:name w:val="heading 5"/>
    <w:basedOn w:val="Normal"/>
    <w:next w:val="Normal"/>
    <w:link w:val="Titre5Car"/>
    <w:uiPriority w:val="9"/>
    <w:semiHidden/>
    <w:qFormat/>
    <w:rsid w:val="0071213C"/>
    <w:pPr>
      <w:keepNext/>
      <w:keepLines/>
      <w:spacing w:before="200"/>
      <w:outlineLvl w:val="4"/>
    </w:pPr>
    <w:rPr>
      <w:rFonts w:asciiTheme="majorHAnsi" w:eastAsiaTheme="majorEastAsia" w:hAnsiTheme="majorHAnsi" w:cstheme="majorBidi"/>
      <w:color w:val="00506F" w:themeColor="accent1" w:themeShade="7F"/>
    </w:rPr>
  </w:style>
  <w:style w:type="paragraph" w:styleId="Titre6">
    <w:name w:val="heading 6"/>
    <w:basedOn w:val="Normal"/>
    <w:next w:val="Normal"/>
    <w:link w:val="Titre6Car"/>
    <w:uiPriority w:val="9"/>
    <w:semiHidden/>
    <w:qFormat/>
    <w:rsid w:val="0071213C"/>
    <w:pPr>
      <w:keepNext/>
      <w:keepLines/>
      <w:spacing w:before="200"/>
      <w:outlineLvl w:val="5"/>
    </w:pPr>
    <w:rPr>
      <w:rFonts w:asciiTheme="majorHAnsi" w:eastAsiaTheme="majorEastAsia" w:hAnsiTheme="majorHAnsi" w:cstheme="majorBidi"/>
      <w:i/>
      <w:iCs/>
      <w:color w:val="00506F" w:themeColor="accent1" w:themeShade="7F"/>
    </w:rPr>
  </w:style>
  <w:style w:type="paragraph" w:styleId="Titre7">
    <w:name w:val="heading 7"/>
    <w:basedOn w:val="Normal"/>
    <w:next w:val="Normal"/>
    <w:link w:val="Titre7Car"/>
    <w:uiPriority w:val="9"/>
    <w:semiHidden/>
    <w:qFormat/>
    <w:rsid w:val="0071213C"/>
    <w:pPr>
      <w:keepNext/>
      <w:keepLines/>
      <w:spacing w:before="200"/>
      <w:outlineLvl w:val="6"/>
    </w:pPr>
    <w:rPr>
      <w:rFonts w:asciiTheme="majorHAnsi" w:eastAsiaTheme="majorEastAsia" w:hAnsiTheme="majorHAnsi" w:cstheme="majorBidi"/>
      <w:i/>
      <w:iCs/>
      <w:color w:val="818181" w:themeColor="text1" w:themeTint="BF"/>
    </w:rPr>
  </w:style>
  <w:style w:type="paragraph" w:styleId="Titre8">
    <w:name w:val="heading 8"/>
    <w:basedOn w:val="Normal"/>
    <w:next w:val="Normal"/>
    <w:link w:val="Titre8Car"/>
    <w:uiPriority w:val="9"/>
    <w:semiHidden/>
    <w:qFormat/>
    <w:rsid w:val="0071213C"/>
    <w:pPr>
      <w:keepNext/>
      <w:keepLines/>
      <w:spacing w:before="200"/>
      <w:outlineLvl w:val="7"/>
    </w:pPr>
    <w:rPr>
      <w:rFonts w:asciiTheme="majorHAnsi" w:eastAsiaTheme="majorEastAsia" w:hAnsiTheme="majorHAnsi" w:cstheme="majorBidi"/>
      <w:color w:val="818181" w:themeColor="text1" w:themeTint="BF"/>
    </w:rPr>
  </w:style>
  <w:style w:type="paragraph" w:styleId="Titre9">
    <w:name w:val="heading 9"/>
    <w:basedOn w:val="Normal"/>
    <w:next w:val="Normal"/>
    <w:link w:val="Titre9Car"/>
    <w:uiPriority w:val="9"/>
    <w:semiHidden/>
    <w:qFormat/>
    <w:rsid w:val="0071213C"/>
    <w:pPr>
      <w:keepNext/>
      <w:keepLines/>
      <w:spacing w:before="200"/>
      <w:outlineLvl w:val="8"/>
    </w:pPr>
    <w:rPr>
      <w:rFonts w:asciiTheme="majorHAnsi" w:eastAsiaTheme="majorEastAsia" w:hAnsiTheme="majorHAnsi" w:cstheme="majorBidi"/>
      <w:i/>
      <w:iCs/>
      <w:color w:val="818181"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semiHidden/>
    <w:rsid w:val="00174956"/>
    <w:rPr>
      <w:rFonts w:eastAsiaTheme="majorEastAsia" w:cstheme="majorBidi"/>
      <w:sz w:val="16"/>
    </w:rPr>
  </w:style>
  <w:style w:type="paragraph" w:styleId="Adressedestinataire">
    <w:name w:val="envelope address"/>
    <w:basedOn w:val="Normal"/>
    <w:semiHidden/>
    <w:rsid w:val="00174956"/>
    <w:pPr>
      <w:framePr w:w="4536" w:hSpace="142" w:wrap="around" w:vAnchor="page" w:hAnchor="page" w:x="6805" w:y="3687"/>
    </w:pPr>
    <w:rPr>
      <w:rFonts w:ascii="Calibri" w:hAnsi="Calibri"/>
      <w:sz w:val="24"/>
    </w:rPr>
  </w:style>
  <w:style w:type="character" w:customStyle="1" w:styleId="Titre1Car">
    <w:name w:val="Titre 1 Car"/>
    <w:basedOn w:val="Policepardfaut"/>
    <w:link w:val="Titre1"/>
    <w:semiHidden/>
    <w:rsid w:val="00857777"/>
    <w:rPr>
      <w:rFonts w:asciiTheme="minorHAnsi" w:hAnsiTheme="minorHAnsi" w:cs="Arial"/>
      <w:sz w:val="24"/>
    </w:rPr>
  </w:style>
  <w:style w:type="character" w:customStyle="1" w:styleId="Titre2Car">
    <w:name w:val="Titre 2 Car"/>
    <w:aliases w:val="Gldg. 1 Car,A.1 RTE Car,Head2A Car,2 Car"/>
    <w:basedOn w:val="Policepardfaut"/>
    <w:link w:val="Titre2"/>
    <w:rsid w:val="00857777"/>
    <w:rPr>
      <w:rFonts w:asciiTheme="minorHAnsi" w:hAnsiTheme="minorHAnsi"/>
      <w:bCs/>
      <w:snapToGrid w:val="0"/>
      <w:color w:val="000000"/>
      <w:sz w:val="24"/>
    </w:rPr>
  </w:style>
  <w:style w:type="paragraph" w:styleId="Notedefin">
    <w:name w:val="endnote text"/>
    <w:basedOn w:val="Normal"/>
    <w:link w:val="NotedefinCar"/>
    <w:semiHidden/>
    <w:rsid w:val="00174956"/>
    <w:pPr>
      <w:ind w:right="370"/>
    </w:pPr>
  </w:style>
  <w:style w:type="character" w:customStyle="1" w:styleId="NotedefinCar">
    <w:name w:val="Note de fin Car"/>
    <w:basedOn w:val="Policepardfaut"/>
    <w:link w:val="Notedefin"/>
    <w:semiHidden/>
    <w:rsid w:val="00857777"/>
    <w:rPr>
      <w:rFonts w:asciiTheme="minorHAnsi" w:hAnsiTheme="minorHAnsi"/>
      <w:sz w:val="22"/>
    </w:rPr>
  </w:style>
  <w:style w:type="paragraph" w:styleId="Textedebulles">
    <w:name w:val="Balloon Text"/>
    <w:basedOn w:val="Normal"/>
    <w:link w:val="TextedebullesCar"/>
    <w:uiPriority w:val="99"/>
    <w:semiHidden/>
    <w:rsid w:val="00174956"/>
    <w:rPr>
      <w:rFonts w:ascii="Tahoma" w:hAnsi="Tahoma" w:cs="Tahoma"/>
      <w:sz w:val="16"/>
      <w:szCs w:val="16"/>
    </w:rPr>
  </w:style>
  <w:style w:type="character" w:customStyle="1" w:styleId="TextedebullesCar">
    <w:name w:val="Texte de bulles Car"/>
    <w:basedOn w:val="Policepardfaut"/>
    <w:link w:val="Textedebulles"/>
    <w:uiPriority w:val="99"/>
    <w:semiHidden/>
    <w:rsid w:val="00857777"/>
    <w:rPr>
      <w:rFonts w:ascii="Tahoma" w:hAnsi="Tahoma" w:cs="Tahoma"/>
      <w:sz w:val="16"/>
      <w:szCs w:val="16"/>
    </w:rPr>
  </w:style>
  <w:style w:type="character" w:customStyle="1" w:styleId="textmini1">
    <w:name w:val="textmini1"/>
    <w:basedOn w:val="Policepardfaut"/>
    <w:semiHidden/>
    <w:rsid w:val="00174956"/>
    <w:rPr>
      <w:rFonts w:ascii="Arial" w:hAnsi="Arial" w:cs="Arial" w:hint="default"/>
      <w:b w:val="0"/>
      <w:bCs w:val="0"/>
      <w:color w:val="000000"/>
      <w:sz w:val="15"/>
      <w:szCs w:val="15"/>
    </w:rPr>
  </w:style>
  <w:style w:type="paragraph" w:styleId="Signaturelectronique">
    <w:name w:val="E-mail Signature"/>
    <w:basedOn w:val="Normal"/>
    <w:link w:val="SignaturelectroniqueCar"/>
    <w:uiPriority w:val="99"/>
    <w:semiHidden/>
    <w:rsid w:val="00174956"/>
    <w:rPr>
      <w:rFonts w:ascii="Arial Narrow" w:hAnsi="Arial Narrow"/>
      <w:sz w:val="28"/>
    </w:rPr>
  </w:style>
  <w:style w:type="character" w:customStyle="1" w:styleId="SignaturelectroniqueCar">
    <w:name w:val="Signature électronique Car"/>
    <w:basedOn w:val="Policepardfaut"/>
    <w:link w:val="Signaturelectronique"/>
    <w:uiPriority w:val="99"/>
    <w:semiHidden/>
    <w:rsid w:val="00857777"/>
    <w:rPr>
      <w:rFonts w:ascii="Arial Narrow" w:hAnsi="Arial Narrow"/>
      <w:sz w:val="28"/>
    </w:rPr>
  </w:style>
  <w:style w:type="paragraph" w:styleId="En-tte">
    <w:name w:val="header"/>
    <w:basedOn w:val="Normal"/>
    <w:link w:val="En-tteCar"/>
    <w:uiPriority w:val="99"/>
    <w:semiHidden/>
    <w:rsid w:val="00991BED"/>
    <w:rPr>
      <w:color w:val="005EB8" w:themeColor="background2"/>
      <w:sz w:val="14"/>
    </w:rPr>
  </w:style>
  <w:style w:type="character" w:customStyle="1" w:styleId="En-tteCar">
    <w:name w:val="En-tête Car"/>
    <w:basedOn w:val="Policepardfaut"/>
    <w:link w:val="En-tte"/>
    <w:uiPriority w:val="99"/>
    <w:semiHidden/>
    <w:rsid w:val="00857777"/>
    <w:rPr>
      <w:rFonts w:asciiTheme="minorHAnsi" w:hAnsiTheme="minorHAnsi"/>
      <w:color w:val="005EB8" w:themeColor="background2"/>
      <w:sz w:val="14"/>
    </w:rPr>
  </w:style>
  <w:style w:type="paragraph" w:styleId="Pieddepage">
    <w:name w:val="footer"/>
    <w:basedOn w:val="Normal"/>
    <w:link w:val="PieddepageCar"/>
    <w:uiPriority w:val="99"/>
    <w:rsid w:val="00991BED"/>
    <w:rPr>
      <w:color w:val="005EB8" w:themeColor="background2"/>
      <w:sz w:val="14"/>
    </w:rPr>
  </w:style>
  <w:style w:type="character" w:customStyle="1" w:styleId="PieddepageCar">
    <w:name w:val="Pied de page Car"/>
    <w:basedOn w:val="Policepardfaut"/>
    <w:link w:val="Pieddepage"/>
    <w:uiPriority w:val="99"/>
    <w:rsid w:val="00857777"/>
    <w:rPr>
      <w:rFonts w:asciiTheme="minorHAnsi" w:hAnsiTheme="minorHAnsi"/>
      <w:color w:val="005EB8" w:themeColor="background2"/>
      <w:sz w:val="14"/>
    </w:rPr>
  </w:style>
  <w:style w:type="table" w:styleId="Grilledutableau">
    <w:name w:val="Table Grid"/>
    <w:basedOn w:val="TableauNormal"/>
    <w:uiPriority w:val="59"/>
    <w:rsid w:val="00E01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rsid w:val="0005323D"/>
  </w:style>
  <w:style w:type="character" w:styleId="Lienhypertextesuivivisit">
    <w:name w:val="FollowedHyperlink"/>
    <w:basedOn w:val="Policepardfaut"/>
    <w:uiPriority w:val="99"/>
    <w:semiHidden/>
    <w:rsid w:val="00314BF4"/>
    <w:rPr>
      <w:color w:val="005EB8" w:themeColor="followedHyperlink"/>
      <w:u w:val="none"/>
    </w:rPr>
  </w:style>
  <w:style w:type="character" w:styleId="Textedelespacerserv">
    <w:name w:val="Placeholder Text"/>
    <w:basedOn w:val="Policepardfaut"/>
    <w:uiPriority w:val="99"/>
    <w:semiHidden/>
    <w:rsid w:val="00EE3566"/>
    <w:rPr>
      <w:color w:val="808080"/>
    </w:rPr>
  </w:style>
  <w:style w:type="paragraph" w:customStyle="1" w:styleId="STitreDocument">
    <w:name w:val="S_Titre Document"/>
    <w:basedOn w:val="Normal"/>
    <w:next w:val="Normal"/>
    <w:qFormat/>
    <w:rsid w:val="00D12B43"/>
    <w:pPr>
      <w:spacing w:after="360"/>
      <w:jc w:val="left"/>
    </w:pPr>
    <w:rPr>
      <w:color w:val="005EB8" w:themeColor="background2"/>
      <w:sz w:val="40"/>
      <w:szCs w:val="48"/>
    </w:rPr>
  </w:style>
  <w:style w:type="paragraph" w:styleId="TM1">
    <w:name w:val="toc 1"/>
    <w:basedOn w:val="Normal"/>
    <w:next w:val="Normal"/>
    <w:autoRedefine/>
    <w:uiPriority w:val="39"/>
    <w:rsid w:val="00160ADA"/>
    <w:pPr>
      <w:tabs>
        <w:tab w:val="right" w:leader="dot" w:pos="10308"/>
      </w:tabs>
      <w:spacing w:before="120" w:after="120"/>
      <w:ind w:left="425" w:hanging="425"/>
      <w:jc w:val="left"/>
    </w:pPr>
    <w:rPr>
      <w:b/>
      <w:color w:val="005EB8" w:themeColor="background2"/>
      <w:sz w:val="24"/>
    </w:rPr>
  </w:style>
  <w:style w:type="paragraph" w:customStyle="1" w:styleId="SIntertitre">
    <w:name w:val="S_Intertitre"/>
    <w:basedOn w:val="Normal"/>
    <w:next w:val="Normal"/>
    <w:qFormat/>
    <w:rsid w:val="00A411BE"/>
    <w:pPr>
      <w:keepNext/>
      <w:spacing w:before="120" w:after="120"/>
      <w:jc w:val="left"/>
    </w:pPr>
    <w:rPr>
      <w:b/>
    </w:rPr>
  </w:style>
  <w:style w:type="paragraph" w:styleId="Paragraphedeliste">
    <w:name w:val="List Paragraph"/>
    <w:basedOn w:val="Normal"/>
    <w:link w:val="ParagraphedelisteCar"/>
    <w:uiPriority w:val="34"/>
    <w:qFormat/>
    <w:rsid w:val="00C019D5"/>
    <w:pPr>
      <w:ind w:left="720"/>
      <w:contextualSpacing/>
    </w:pPr>
  </w:style>
  <w:style w:type="paragraph" w:customStyle="1" w:styleId="SPuce">
    <w:name w:val="S_Puce"/>
    <w:qFormat/>
    <w:rsid w:val="00A411BE"/>
    <w:pPr>
      <w:numPr>
        <w:numId w:val="1"/>
      </w:numPr>
      <w:spacing w:before="40"/>
      <w:jc w:val="both"/>
    </w:pPr>
    <w:rPr>
      <w:rFonts w:asciiTheme="minorHAnsi" w:hAnsiTheme="minorHAnsi"/>
    </w:rPr>
  </w:style>
  <w:style w:type="paragraph" w:customStyle="1" w:styleId="SVersion">
    <w:name w:val="S_Version"/>
    <w:basedOn w:val="Normal"/>
    <w:next w:val="Normal"/>
    <w:semiHidden/>
    <w:rsid w:val="00BB6E79"/>
    <w:rPr>
      <w:b/>
      <w:color w:val="005EB8" w:themeColor="background2"/>
    </w:rPr>
  </w:style>
  <w:style w:type="paragraph" w:customStyle="1" w:styleId="SIdentification">
    <w:name w:val="S_Identification"/>
    <w:basedOn w:val="Normal"/>
    <w:next w:val="Normal"/>
    <w:semiHidden/>
    <w:rsid w:val="00BB6E79"/>
    <w:rPr>
      <w:b/>
      <w:color w:val="005EB8" w:themeColor="background2"/>
    </w:rPr>
  </w:style>
  <w:style w:type="paragraph" w:customStyle="1" w:styleId="STitre1">
    <w:name w:val="S_Titre 1"/>
    <w:basedOn w:val="Normal"/>
    <w:next w:val="STitre2"/>
    <w:qFormat/>
    <w:rsid w:val="00631ABE"/>
    <w:pPr>
      <w:keepNext/>
      <w:numPr>
        <w:numId w:val="2"/>
      </w:numPr>
      <w:spacing w:before="120" w:after="120"/>
      <w:jc w:val="left"/>
      <w:outlineLvl w:val="0"/>
    </w:pPr>
    <w:rPr>
      <w:rFonts w:ascii="Calibri" w:eastAsiaTheme="minorEastAsia" w:hAnsi="Calibri" w:cstheme="minorBidi"/>
      <w:b/>
      <w:color w:val="005EB8" w:themeColor="background2"/>
      <w:sz w:val="24"/>
    </w:rPr>
  </w:style>
  <w:style w:type="paragraph" w:customStyle="1" w:styleId="STitre2">
    <w:name w:val="S_Titre 2"/>
    <w:basedOn w:val="Normal"/>
    <w:next w:val="Normal"/>
    <w:qFormat/>
    <w:rsid w:val="008A0797"/>
    <w:pPr>
      <w:keepNext/>
      <w:numPr>
        <w:ilvl w:val="1"/>
        <w:numId w:val="2"/>
      </w:numPr>
      <w:spacing w:before="120" w:after="120"/>
      <w:jc w:val="left"/>
      <w:outlineLvl w:val="1"/>
    </w:pPr>
    <w:rPr>
      <w:rFonts w:ascii="Calibri" w:eastAsiaTheme="minorEastAsia" w:hAnsi="Calibri" w:cstheme="minorBidi"/>
      <w:bCs/>
      <w:color w:val="005EB8" w:themeColor="background2"/>
      <w:sz w:val="22"/>
    </w:rPr>
  </w:style>
  <w:style w:type="paragraph" w:customStyle="1" w:styleId="STitre3">
    <w:name w:val="S_Titre 3"/>
    <w:basedOn w:val="STitre1"/>
    <w:next w:val="Normal"/>
    <w:qFormat/>
    <w:rsid w:val="008A0797"/>
    <w:pPr>
      <w:numPr>
        <w:ilvl w:val="2"/>
      </w:numPr>
      <w:outlineLvl w:val="2"/>
    </w:pPr>
    <w:rPr>
      <w:color w:val="575757" w:themeColor="text1"/>
      <w:sz w:val="20"/>
    </w:rPr>
  </w:style>
  <w:style w:type="paragraph" w:customStyle="1" w:styleId="STitre4">
    <w:name w:val="S_Titre 4"/>
    <w:basedOn w:val="STitre1"/>
    <w:next w:val="Normal"/>
    <w:qFormat/>
    <w:rsid w:val="00631ABE"/>
    <w:pPr>
      <w:numPr>
        <w:ilvl w:val="3"/>
      </w:numPr>
      <w:ind w:left="1723" w:hanging="646"/>
      <w:outlineLvl w:val="3"/>
    </w:pPr>
    <w:rPr>
      <w:b w:val="0"/>
      <w:color w:val="505150"/>
      <w:sz w:val="20"/>
    </w:rPr>
  </w:style>
  <w:style w:type="paragraph" w:customStyle="1" w:styleId="STitre5">
    <w:name w:val="S_Titre 5"/>
    <w:basedOn w:val="STitre4"/>
    <w:next w:val="Normal"/>
    <w:qFormat/>
    <w:rsid w:val="00631ABE"/>
    <w:pPr>
      <w:numPr>
        <w:ilvl w:val="4"/>
      </w:numPr>
      <w:ind w:left="2234" w:hanging="794"/>
      <w:outlineLvl w:val="4"/>
    </w:pPr>
    <w:rPr>
      <w:i/>
    </w:rPr>
  </w:style>
  <w:style w:type="paragraph" w:styleId="TM2">
    <w:name w:val="toc 2"/>
    <w:basedOn w:val="Normal"/>
    <w:next w:val="Normal"/>
    <w:autoRedefine/>
    <w:uiPriority w:val="39"/>
    <w:rsid w:val="008A0797"/>
    <w:pPr>
      <w:tabs>
        <w:tab w:val="right" w:leader="dot" w:pos="10308"/>
      </w:tabs>
      <w:spacing w:after="60"/>
      <w:ind w:left="851" w:hanging="397"/>
      <w:contextualSpacing/>
      <w:jc w:val="left"/>
    </w:pPr>
    <w:rPr>
      <w:color w:val="005EB8" w:themeColor="background2"/>
      <w:sz w:val="22"/>
    </w:rPr>
  </w:style>
  <w:style w:type="paragraph" w:styleId="TM3">
    <w:name w:val="toc 3"/>
    <w:basedOn w:val="Normal"/>
    <w:next w:val="Normal"/>
    <w:autoRedefine/>
    <w:uiPriority w:val="39"/>
    <w:rsid w:val="008A0797"/>
    <w:pPr>
      <w:tabs>
        <w:tab w:val="right" w:leader="dot" w:pos="10308"/>
      </w:tabs>
      <w:spacing w:after="60"/>
      <w:ind w:left="1276" w:hanging="567"/>
      <w:contextualSpacing/>
      <w:jc w:val="left"/>
    </w:pPr>
    <w:rPr>
      <w:b/>
    </w:rPr>
  </w:style>
  <w:style w:type="paragraph" w:styleId="TM4">
    <w:name w:val="toc 4"/>
    <w:basedOn w:val="Normal"/>
    <w:next w:val="Normal"/>
    <w:autoRedefine/>
    <w:uiPriority w:val="39"/>
    <w:rsid w:val="00686596"/>
    <w:pPr>
      <w:tabs>
        <w:tab w:val="right" w:leader="dot" w:pos="10308"/>
      </w:tabs>
      <w:ind w:left="1701" w:hanging="709"/>
      <w:jc w:val="left"/>
    </w:pPr>
  </w:style>
  <w:style w:type="character" w:styleId="Lienhypertexte">
    <w:name w:val="Hyperlink"/>
    <w:basedOn w:val="Policepardfaut"/>
    <w:uiPriority w:val="99"/>
    <w:unhideWhenUsed/>
    <w:rsid w:val="008A0797"/>
    <w:rPr>
      <w:color w:val="005EB8" w:themeColor="hyperlink"/>
      <w:u w:val="none"/>
    </w:rPr>
  </w:style>
  <w:style w:type="paragraph" w:styleId="Notedebasdepage">
    <w:name w:val="footnote text"/>
    <w:basedOn w:val="Normal"/>
    <w:link w:val="NotedebasdepageCar"/>
    <w:uiPriority w:val="99"/>
    <w:semiHidden/>
    <w:rsid w:val="00021419"/>
    <w:rPr>
      <w:rFonts w:ascii="Tahoma" w:hAnsi="Tahoma"/>
      <w:color w:val="auto"/>
      <w:sz w:val="16"/>
    </w:rPr>
  </w:style>
  <w:style w:type="character" w:customStyle="1" w:styleId="NotedebasdepageCar">
    <w:name w:val="Note de bas de page Car"/>
    <w:basedOn w:val="Policepardfaut"/>
    <w:link w:val="Notedebasdepage"/>
    <w:uiPriority w:val="99"/>
    <w:semiHidden/>
    <w:rsid w:val="00021419"/>
    <w:rPr>
      <w:rFonts w:ascii="Tahoma" w:hAnsi="Tahoma"/>
      <w:color w:val="auto"/>
      <w:sz w:val="16"/>
    </w:rPr>
  </w:style>
  <w:style w:type="character" w:styleId="Appelnotedebasdep">
    <w:name w:val="footnote reference"/>
    <w:basedOn w:val="Policepardfaut"/>
    <w:uiPriority w:val="99"/>
    <w:semiHidden/>
    <w:rsid w:val="00021419"/>
    <w:rPr>
      <w:vertAlign w:val="superscript"/>
    </w:rPr>
  </w:style>
  <w:style w:type="character" w:customStyle="1" w:styleId="Titre3Car">
    <w:name w:val="Titre 3 Car"/>
    <w:aliases w:val="Gldg.2 Car,A.1.1 RTE Car,h3 Car,3 Car"/>
    <w:basedOn w:val="Policepardfaut"/>
    <w:link w:val="Titre3"/>
    <w:rsid w:val="00021419"/>
    <w:rPr>
      <w:rFonts w:ascii="Cambria" w:hAnsi="Cambria"/>
      <w:b/>
      <w:bCs/>
      <w:color w:val="4F81BD"/>
      <w:szCs w:val="24"/>
    </w:rPr>
  </w:style>
  <w:style w:type="paragraph" w:styleId="Commentaire">
    <w:name w:val="annotation text"/>
    <w:basedOn w:val="Normal"/>
    <w:link w:val="CommentaireCar"/>
    <w:semiHidden/>
    <w:unhideWhenUsed/>
    <w:rsid w:val="00021419"/>
    <w:rPr>
      <w:rFonts w:ascii="Arial" w:hAnsi="Arial"/>
      <w:color w:val="auto"/>
    </w:rPr>
  </w:style>
  <w:style w:type="character" w:customStyle="1" w:styleId="CommentaireCar">
    <w:name w:val="Commentaire Car"/>
    <w:basedOn w:val="Policepardfaut"/>
    <w:link w:val="Commentaire"/>
    <w:semiHidden/>
    <w:rsid w:val="00021419"/>
    <w:rPr>
      <w:color w:val="auto"/>
    </w:rPr>
  </w:style>
  <w:style w:type="paragraph" w:styleId="Objetducommentaire">
    <w:name w:val="annotation subject"/>
    <w:basedOn w:val="Commentaire"/>
    <w:next w:val="Commentaire"/>
    <w:link w:val="ObjetducommentaireCar"/>
    <w:uiPriority w:val="99"/>
    <w:semiHidden/>
    <w:unhideWhenUsed/>
    <w:rsid w:val="00021419"/>
    <w:rPr>
      <w:b/>
      <w:bCs/>
    </w:rPr>
  </w:style>
  <w:style w:type="character" w:customStyle="1" w:styleId="ObjetducommentaireCar">
    <w:name w:val="Objet du commentaire Car"/>
    <w:basedOn w:val="CommentaireCar"/>
    <w:link w:val="Objetducommentaire"/>
    <w:uiPriority w:val="99"/>
    <w:semiHidden/>
    <w:rsid w:val="00021419"/>
    <w:rPr>
      <w:b/>
      <w:bCs/>
      <w:color w:val="auto"/>
    </w:rPr>
  </w:style>
  <w:style w:type="paragraph" w:customStyle="1" w:styleId="Titre1MCH">
    <w:name w:val="Titre 1 MCH"/>
    <w:basedOn w:val="Titre2"/>
    <w:link w:val="Titre1MCHCar"/>
    <w:qFormat/>
    <w:rsid w:val="00021419"/>
    <w:pPr>
      <w:keepLines/>
      <w:numPr>
        <w:numId w:val="4"/>
      </w:numPr>
      <w:spacing w:before="200" w:line="280" w:lineRule="atLeast"/>
    </w:pPr>
    <w:rPr>
      <w:rFonts w:ascii="Cambria" w:hAnsi="Cambria"/>
      <w:b/>
      <w:snapToGrid/>
      <w:color w:val="4F81BD"/>
      <w:sz w:val="26"/>
      <w:szCs w:val="26"/>
    </w:rPr>
  </w:style>
  <w:style w:type="character" w:customStyle="1" w:styleId="Titre1MCHCar">
    <w:name w:val="Titre 1 MCH Car"/>
    <w:basedOn w:val="Titre2Car"/>
    <w:link w:val="Titre1MCH"/>
    <w:rsid w:val="00021419"/>
    <w:rPr>
      <w:rFonts w:ascii="Cambria" w:hAnsi="Cambria"/>
      <w:b/>
      <w:bCs/>
      <w:snapToGrid w:val="0"/>
      <w:color w:val="4F81BD"/>
      <w:sz w:val="26"/>
      <w:szCs w:val="26"/>
    </w:rPr>
  </w:style>
  <w:style w:type="paragraph" w:customStyle="1" w:styleId="Titre2MCH2">
    <w:name w:val="Titre 2 MCH 2"/>
    <w:basedOn w:val="Titre1MCH"/>
    <w:qFormat/>
    <w:rsid w:val="00021419"/>
    <w:pPr>
      <w:numPr>
        <w:ilvl w:val="1"/>
      </w:numPr>
      <w:tabs>
        <w:tab w:val="num" w:pos="926"/>
      </w:tabs>
      <w:ind w:left="926" w:hanging="360"/>
    </w:pPr>
    <w:rPr>
      <w:sz w:val="24"/>
    </w:rPr>
  </w:style>
  <w:style w:type="paragraph" w:customStyle="1" w:styleId="TitreMCH3">
    <w:name w:val="Titre MCH 3"/>
    <w:basedOn w:val="Titre2MCH2"/>
    <w:qFormat/>
    <w:rsid w:val="00021419"/>
    <w:pPr>
      <w:numPr>
        <w:ilvl w:val="2"/>
      </w:numPr>
      <w:tabs>
        <w:tab w:val="num" w:pos="926"/>
      </w:tabs>
      <w:ind w:left="926" w:hanging="360"/>
    </w:pPr>
    <w:rPr>
      <w:sz w:val="20"/>
      <w:szCs w:val="20"/>
    </w:rPr>
  </w:style>
  <w:style w:type="paragraph" w:customStyle="1" w:styleId="Identification">
    <w:name w:val="Identification"/>
    <w:link w:val="IdentificationCar"/>
    <w:rsid w:val="00021419"/>
    <w:pPr>
      <w:spacing w:line="300" w:lineRule="atLeast"/>
    </w:pPr>
    <w:rPr>
      <w:rFonts w:ascii="Times New Roman" w:hAnsi="Times New Roman"/>
      <w:color w:val="auto"/>
      <w:sz w:val="22"/>
      <w:lang w:eastAsia="en-US"/>
    </w:rPr>
  </w:style>
  <w:style w:type="paragraph" w:customStyle="1" w:styleId="Renvoi-1">
    <w:name w:val="Renvoi - 1"/>
    <w:basedOn w:val="Identification"/>
    <w:link w:val="Renvoi-1Car"/>
    <w:qFormat/>
    <w:rsid w:val="00021419"/>
    <w:pPr>
      <w:spacing w:before="60" w:line="240" w:lineRule="auto"/>
    </w:pPr>
    <w:rPr>
      <w:color w:val="808080"/>
      <w:sz w:val="16"/>
    </w:rPr>
  </w:style>
  <w:style w:type="character" w:customStyle="1" w:styleId="IdentificationCar">
    <w:name w:val="Identification Car"/>
    <w:basedOn w:val="Policepardfaut"/>
    <w:link w:val="Identification"/>
    <w:rsid w:val="00021419"/>
    <w:rPr>
      <w:rFonts w:ascii="Times New Roman" w:hAnsi="Times New Roman"/>
      <w:color w:val="auto"/>
      <w:sz w:val="22"/>
      <w:lang w:eastAsia="en-US"/>
    </w:rPr>
  </w:style>
  <w:style w:type="character" w:customStyle="1" w:styleId="Renvoi-1Car">
    <w:name w:val="Renvoi - 1 Car"/>
    <w:basedOn w:val="IdentificationCar"/>
    <w:link w:val="Renvoi-1"/>
    <w:rsid w:val="00021419"/>
    <w:rPr>
      <w:rFonts w:ascii="Times New Roman" w:hAnsi="Times New Roman"/>
      <w:color w:val="808080"/>
      <w:sz w:val="16"/>
      <w:lang w:eastAsia="en-US"/>
    </w:rPr>
  </w:style>
  <w:style w:type="paragraph" w:customStyle="1" w:styleId="Tableau">
    <w:name w:val="Tableau"/>
    <w:basedOn w:val="Normal"/>
    <w:rsid w:val="00021419"/>
    <w:pPr>
      <w:jc w:val="left"/>
    </w:pPr>
    <w:rPr>
      <w:rFonts w:ascii="Arial" w:hAnsi="Arial"/>
      <w:color w:val="003366"/>
      <w:sz w:val="18"/>
      <w:szCs w:val="24"/>
    </w:rPr>
  </w:style>
  <w:style w:type="paragraph" w:customStyle="1" w:styleId="Texte">
    <w:name w:val="Texte"/>
    <w:basedOn w:val="Normal"/>
    <w:link w:val="TexteCar"/>
    <w:rsid w:val="00021419"/>
    <w:pPr>
      <w:spacing w:before="120"/>
    </w:pPr>
    <w:rPr>
      <w:rFonts w:ascii="Times New Roman" w:hAnsi="Times New Roman"/>
      <w:color w:val="auto"/>
      <w:sz w:val="22"/>
      <w:szCs w:val="24"/>
    </w:rPr>
  </w:style>
  <w:style w:type="paragraph" w:customStyle="1" w:styleId="descriptionChamps">
    <w:name w:val="descriptionChamps"/>
    <w:basedOn w:val="Texte"/>
    <w:link w:val="descriptionChampsCar"/>
    <w:qFormat/>
    <w:rsid w:val="00021419"/>
    <w:pPr>
      <w:spacing w:after="120"/>
    </w:pPr>
    <w:rPr>
      <w:rFonts w:ascii="Arial" w:hAnsi="Arial" w:cs="Arial"/>
      <w:color w:val="003366"/>
      <w:lang w:eastAsia="en-US"/>
    </w:rPr>
  </w:style>
  <w:style w:type="character" w:customStyle="1" w:styleId="TexteCar">
    <w:name w:val="Texte Car"/>
    <w:basedOn w:val="Policepardfaut"/>
    <w:link w:val="Texte"/>
    <w:rsid w:val="00021419"/>
    <w:rPr>
      <w:rFonts w:ascii="Times New Roman" w:hAnsi="Times New Roman"/>
      <w:color w:val="auto"/>
      <w:sz w:val="22"/>
      <w:szCs w:val="24"/>
    </w:rPr>
  </w:style>
  <w:style w:type="character" w:customStyle="1" w:styleId="descriptionChampsCar">
    <w:name w:val="descriptionChamps Car"/>
    <w:basedOn w:val="TexteCar"/>
    <w:link w:val="descriptionChamps"/>
    <w:rsid w:val="00021419"/>
    <w:rPr>
      <w:rFonts w:ascii="Times New Roman" w:hAnsi="Times New Roman" w:cs="Arial"/>
      <w:color w:val="003366"/>
      <w:sz w:val="22"/>
      <w:szCs w:val="24"/>
      <w:lang w:eastAsia="en-US"/>
    </w:rPr>
  </w:style>
  <w:style w:type="paragraph" w:customStyle="1" w:styleId="0-Corps">
    <w:name w:val="0 - Corps"/>
    <w:basedOn w:val="Texte"/>
    <w:link w:val="0-CorpsCar"/>
    <w:qFormat/>
    <w:rsid w:val="00021419"/>
    <w:pPr>
      <w:spacing w:before="240" w:after="240"/>
    </w:pPr>
    <w:rPr>
      <w:rFonts w:ascii="Arial" w:hAnsi="Arial" w:cs="Arial"/>
      <w:color w:val="003366"/>
    </w:rPr>
  </w:style>
  <w:style w:type="paragraph" w:customStyle="1" w:styleId="0-Bullet1">
    <w:name w:val="0 - Bullet 1"/>
    <w:basedOn w:val="0-Corps"/>
    <w:link w:val="0-Bullet1Car"/>
    <w:qFormat/>
    <w:rsid w:val="00021419"/>
  </w:style>
  <w:style w:type="character" w:customStyle="1" w:styleId="0-CorpsCar">
    <w:name w:val="0 - Corps Car"/>
    <w:basedOn w:val="TexteCar"/>
    <w:link w:val="0-Corps"/>
    <w:rsid w:val="00021419"/>
    <w:rPr>
      <w:rFonts w:ascii="Times New Roman" w:hAnsi="Times New Roman" w:cs="Arial"/>
      <w:color w:val="003366"/>
      <w:sz w:val="22"/>
      <w:szCs w:val="24"/>
    </w:rPr>
  </w:style>
  <w:style w:type="character" w:customStyle="1" w:styleId="0-Bullet1Car">
    <w:name w:val="0 - Bullet 1 Car"/>
    <w:basedOn w:val="0-CorpsCar"/>
    <w:link w:val="0-Bullet1"/>
    <w:rsid w:val="00021419"/>
    <w:rPr>
      <w:rFonts w:ascii="Times New Roman" w:hAnsi="Times New Roman" w:cs="Arial"/>
      <w:color w:val="003366"/>
      <w:sz w:val="22"/>
      <w:szCs w:val="24"/>
    </w:rPr>
  </w:style>
  <w:style w:type="character" w:customStyle="1" w:styleId="ParagraphedelisteCar">
    <w:name w:val="Paragraphe de liste Car"/>
    <w:basedOn w:val="Policepardfaut"/>
    <w:link w:val="Paragraphedeliste"/>
    <w:uiPriority w:val="34"/>
    <w:rsid w:val="00021419"/>
    <w:rPr>
      <w:rFonts w:asciiTheme="minorHAnsi" w:hAnsiTheme="minorHAnsi"/>
    </w:rPr>
  </w:style>
  <w:style w:type="paragraph" w:styleId="Explorateurdedocuments">
    <w:name w:val="Document Map"/>
    <w:basedOn w:val="Normal"/>
    <w:link w:val="ExplorateurdedocumentsCar"/>
    <w:uiPriority w:val="99"/>
    <w:semiHidden/>
    <w:rsid w:val="005A5A5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A5A54"/>
    <w:rPr>
      <w:rFonts w:ascii="Tahoma" w:hAnsi="Tahoma" w:cs="Tahoma"/>
      <w:sz w:val="16"/>
      <w:szCs w:val="16"/>
    </w:rPr>
  </w:style>
  <w:style w:type="character" w:customStyle="1" w:styleId="Titre4Car">
    <w:name w:val="Titre 4 Car"/>
    <w:basedOn w:val="Policepardfaut"/>
    <w:link w:val="Titre4"/>
    <w:uiPriority w:val="9"/>
    <w:semiHidden/>
    <w:rsid w:val="00EE5D6C"/>
    <w:rPr>
      <w:rFonts w:asciiTheme="majorHAnsi" w:eastAsiaTheme="majorEastAsia" w:hAnsiTheme="majorHAnsi" w:cstheme="majorBidi"/>
      <w:b/>
      <w:bCs/>
      <w:i/>
      <w:iCs/>
      <w:color w:val="00A3E0" w:themeColor="accent1"/>
    </w:rPr>
  </w:style>
  <w:style w:type="paragraph" w:customStyle="1" w:styleId="0-Bullet2">
    <w:name w:val="0 - Bullet 2"/>
    <w:basedOn w:val="0-Bullet1"/>
    <w:qFormat/>
    <w:rsid w:val="00EE5D6C"/>
    <w:pPr>
      <w:ind w:left="1788" w:hanging="360"/>
    </w:pPr>
  </w:style>
  <w:style w:type="paragraph" w:customStyle="1" w:styleId="0-Bullet3">
    <w:name w:val="0 - Bullet 3"/>
    <w:basedOn w:val="0-Bullet1"/>
    <w:qFormat/>
    <w:rsid w:val="00EE5D6C"/>
    <w:pPr>
      <w:ind w:left="2508" w:hanging="360"/>
    </w:pPr>
  </w:style>
  <w:style w:type="paragraph" w:customStyle="1" w:styleId="0-Bullet4">
    <w:name w:val="0 - Bullet 4"/>
    <w:basedOn w:val="0-Bullet3"/>
    <w:qFormat/>
    <w:rsid w:val="00EE5D6C"/>
    <w:pPr>
      <w:ind w:left="3228"/>
    </w:pPr>
  </w:style>
  <w:style w:type="paragraph" w:customStyle="1" w:styleId="Tableautitre">
    <w:name w:val="Tableau (titre)"/>
    <w:basedOn w:val="Normal"/>
    <w:rsid w:val="00E56EDA"/>
    <w:pPr>
      <w:keepNext/>
      <w:spacing w:before="60" w:after="60"/>
      <w:jc w:val="center"/>
    </w:pPr>
    <w:rPr>
      <w:rFonts w:ascii="Arial" w:hAnsi="Arial" w:cs="Arial"/>
      <w:b/>
      <w:bCs/>
      <w:color w:val="FFFFFF"/>
      <w:sz w:val="18"/>
      <w:szCs w:val="18"/>
    </w:rPr>
  </w:style>
  <w:style w:type="paragraph" w:customStyle="1" w:styleId="Tableaucontenu">
    <w:name w:val="Tableau (contenu)"/>
    <w:basedOn w:val="Normal"/>
    <w:rsid w:val="00E56EDA"/>
    <w:pPr>
      <w:spacing w:before="40" w:after="40"/>
      <w:jc w:val="left"/>
    </w:pPr>
    <w:rPr>
      <w:rFonts w:ascii="Arial" w:hAnsi="Arial" w:cs="Arial"/>
      <w:color w:val="003366"/>
      <w:sz w:val="16"/>
      <w:szCs w:val="16"/>
    </w:rPr>
  </w:style>
  <w:style w:type="paragraph" w:styleId="En-ttedetabledesmatires">
    <w:name w:val="TOC Heading"/>
    <w:basedOn w:val="Titre1"/>
    <w:next w:val="Normal"/>
    <w:uiPriority w:val="39"/>
    <w:semiHidden/>
    <w:unhideWhenUsed/>
    <w:qFormat/>
    <w:rsid w:val="00CD050F"/>
    <w:pPr>
      <w:keepLines/>
      <w:spacing w:before="480" w:line="276" w:lineRule="auto"/>
      <w:jc w:val="left"/>
      <w:outlineLvl w:val="9"/>
    </w:pPr>
    <w:rPr>
      <w:rFonts w:asciiTheme="majorHAnsi" w:eastAsiaTheme="majorEastAsia" w:hAnsiTheme="majorHAnsi" w:cstheme="majorBidi"/>
      <w:b/>
      <w:bCs/>
      <w:color w:val="0079A7" w:themeColor="accent1" w:themeShade="BF"/>
      <w:sz w:val="28"/>
      <w:szCs w:val="28"/>
      <w:lang w:eastAsia="en-US"/>
    </w:rPr>
  </w:style>
  <w:style w:type="character" w:styleId="Marquedecommentaire">
    <w:name w:val="annotation reference"/>
    <w:basedOn w:val="Policepardfaut"/>
    <w:uiPriority w:val="99"/>
    <w:semiHidden/>
    <w:rsid w:val="00307C22"/>
    <w:rPr>
      <w:sz w:val="16"/>
      <w:szCs w:val="16"/>
    </w:rPr>
  </w:style>
  <w:style w:type="character" w:customStyle="1" w:styleId="Titre5Car">
    <w:name w:val="Titre 5 Car"/>
    <w:basedOn w:val="Policepardfaut"/>
    <w:link w:val="Titre5"/>
    <w:uiPriority w:val="9"/>
    <w:semiHidden/>
    <w:rsid w:val="0071213C"/>
    <w:rPr>
      <w:rFonts w:asciiTheme="majorHAnsi" w:eastAsiaTheme="majorEastAsia" w:hAnsiTheme="majorHAnsi" w:cstheme="majorBidi"/>
      <w:color w:val="00506F" w:themeColor="accent1" w:themeShade="7F"/>
    </w:rPr>
  </w:style>
  <w:style w:type="character" w:customStyle="1" w:styleId="Titre6Car">
    <w:name w:val="Titre 6 Car"/>
    <w:basedOn w:val="Policepardfaut"/>
    <w:link w:val="Titre6"/>
    <w:uiPriority w:val="9"/>
    <w:semiHidden/>
    <w:rsid w:val="0071213C"/>
    <w:rPr>
      <w:rFonts w:asciiTheme="majorHAnsi" w:eastAsiaTheme="majorEastAsia" w:hAnsiTheme="majorHAnsi" w:cstheme="majorBidi"/>
      <w:i/>
      <w:iCs/>
      <w:color w:val="00506F" w:themeColor="accent1" w:themeShade="7F"/>
    </w:rPr>
  </w:style>
  <w:style w:type="character" w:customStyle="1" w:styleId="Titre7Car">
    <w:name w:val="Titre 7 Car"/>
    <w:basedOn w:val="Policepardfaut"/>
    <w:link w:val="Titre7"/>
    <w:uiPriority w:val="9"/>
    <w:semiHidden/>
    <w:rsid w:val="0071213C"/>
    <w:rPr>
      <w:rFonts w:asciiTheme="majorHAnsi" w:eastAsiaTheme="majorEastAsia" w:hAnsiTheme="majorHAnsi" w:cstheme="majorBidi"/>
      <w:i/>
      <w:iCs/>
      <w:color w:val="818181" w:themeColor="text1" w:themeTint="BF"/>
    </w:rPr>
  </w:style>
  <w:style w:type="character" w:customStyle="1" w:styleId="Titre8Car">
    <w:name w:val="Titre 8 Car"/>
    <w:basedOn w:val="Policepardfaut"/>
    <w:link w:val="Titre8"/>
    <w:uiPriority w:val="9"/>
    <w:semiHidden/>
    <w:rsid w:val="0071213C"/>
    <w:rPr>
      <w:rFonts w:asciiTheme="majorHAnsi" w:eastAsiaTheme="majorEastAsia" w:hAnsiTheme="majorHAnsi" w:cstheme="majorBidi"/>
      <w:color w:val="818181" w:themeColor="text1" w:themeTint="BF"/>
    </w:rPr>
  </w:style>
  <w:style w:type="character" w:customStyle="1" w:styleId="Titre9Car">
    <w:name w:val="Titre 9 Car"/>
    <w:basedOn w:val="Policepardfaut"/>
    <w:link w:val="Titre9"/>
    <w:uiPriority w:val="9"/>
    <w:semiHidden/>
    <w:rsid w:val="0071213C"/>
    <w:rPr>
      <w:rFonts w:asciiTheme="majorHAnsi" w:eastAsiaTheme="majorEastAsia" w:hAnsiTheme="majorHAnsi" w:cstheme="majorBidi"/>
      <w:i/>
      <w:iCs/>
      <w:color w:val="818181" w:themeColor="text1" w:themeTint="BF"/>
    </w:rPr>
  </w:style>
  <w:style w:type="character" w:customStyle="1" w:styleId="UnresolvedMention">
    <w:name w:val="Unresolved Mention"/>
    <w:basedOn w:val="Policepardfaut"/>
    <w:uiPriority w:val="99"/>
    <w:semiHidden/>
    <w:unhideWhenUsed/>
    <w:rsid w:val="006C0E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adviseo.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ENEDIS_Couleurs">
      <a:dk1>
        <a:srgbClr val="575757"/>
      </a:dk1>
      <a:lt1>
        <a:sysClr val="window" lastClr="FFFFFF"/>
      </a:lt1>
      <a:dk2>
        <a:srgbClr val="93C90E"/>
      </a:dk2>
      <a:lt2>
        <a:srgbClr val="005EB8"/>
      </a:lt2>
      <a:accent1>
        <a:srgbClr val="00A3E0"/>
      </a:accent1>
      <a:accent2>
        <a:srgbClr val="688197"/>
      </a:accent2>
      <a:accent3>
        <a:srgbClr val="994878"/>
      </a:accent3>
      <a:accent4>
        <a:srgbClr val="A39382"/>
      </a:accent4>
      <a:accent5>
        <a:srgbClr val="EF426F"/>
      </a:accent5>
      <a:accent6>
        <a:srgbClr val="00B2A9"/>
      </a:accent6>
      <a:hlink>
        <a:srgbClr val="005EB8"/>
      </a:hlink>
      <a:folHlink>
        <a:srgbClr val="005EB8"/>
      </a:folHlink>
    </a:clrScheme>
    <a:fontScheme name="Ened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73DE-7D98-4240-8EB1-7E0AA07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8</Words>
  <Characters>4061</Characters>
  <Application>Microsoft Office Word</Application>
  <DocSecurity>0</DocSecurity>
  <Lines>33</Lines>
  <Paragraphs>10</Paragraphs>
  <ScaleCrop>false</ScaleCrop>
  <HeadingPairs>
    <vt:vector size="2" baseType="variant">
      <vt:variant>
        <vt:lpstr>Titre</vt:lpstr>
      </vt:variant>
      <vt:variant>
        <vt:i4>1</vt:i4>
      </vt:variant>
    </vt:vector>
  </HeadingPairs>
  <TitlesOfParts>
    <vt:vector size="1" baseType="lpstr">
      <vt:lpstr>Note externe</vt:lpstr>
    </vt:vector>
  </TitlesOfParts>
  <Company>Enedis</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externe</dc:title>
  <dc:creator>NTE</dc:creator>
  <cp:lastModifiedBy>nt</cp:lastModifiedBy>
  <cp:revision>2</cp:revision>
  <cp:lastPrinted>2017-08-10T08:35:00Z</cp:lastPrinted>
  <dcterms:created xsi:type="dcterms:W3CDTF">2024-02-02T15:13:00Z</dcterms:created>
  <dcterms:modified xsi:type="dcterms:W3CDTF">2024-02-02T15:13:00Z</dcterms:modified>
</cp:coreProperties>
</file>